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57E2" w14:textId="77777777" w:rsidR="004B63CA" w:rsidRPr="002F774E" w:rsidRDefault="004B63CA">
      <w:pPr>
        <w:rPr>
          <w:rFonts w:cs="Times New Roman"/>
          <w:color w:val="auto"/>
        </w:rPr>
      </w:pPr>
      <w:r w:rsidRPr="002F774E">
        <w:rPr>
          <w:rFonts w:hint="eastAsia"/>
          <w:color w:val="auto"/>
          <w:sz w:val="24"/>
          <w:szCs w:val="24"/>
        </w:rPr>
        <w:t>様式第</w:t>
      </w:r>
      <w:r w:rsidR="00AC0F69" w:rsidRPr="002F774E">
        <w:rPr>
          <w:color w:val="auto"/>
          <w:sz w:val="24"/>
          <w:szCs w:val="24"/>
        </w:rPr>
        <w:t>1</w:t>
      </w:r>
      <w:r w:rsidR="00AC0F69" w:rsidRPr="002F774E">
        <w:rPr>
          <w:rFonts w:hint="eastAsia"/>
          <w:color w:val="auto"/>
          <w:sz w:val="24"/>
          <w:szCs w:val="24"/>
        </w:rPr>
        <w:t>4</w:t>
      </w:r>
      <w:r w:rsidRPr="002F774E">
        <w:rPr>
          <w:rFonts w:hint="eastAsia"/>
          <w:color w:val="auto"/>
          <w:sz w:val="24"/>
          <w:szCs w:val="24"/>
        </w:rPr>
        <w:t>号</w:t>
      </w:r>
      <w:r w:rsidR="002E5396" w:rsidRPr="002F774E">
        <w:rPr>
          <w:rFonts w:hint="eastAsia"/>
          <w:color w:val="auto"/>
          <w:sz w:val="24"/>
          <w:szCs w:val="24"/>
        </w:rPr>
        <w:t xml:space="preserve">　　　　　　　　　　　　　</w:t>
      </w:r>
      <w:r w:rsidR="002E5396" w:rsidRPr="002F774E">
        <w:rPr>
          <w:rFonts w:hint="eastAsia"/>
          <w:color w:val="auto"/>
          <w:sz w:val="28"/>
          <w:szCs w:val="28"/>
        </w:rPr>
        <w:t>（表）</w:t>
      </w:r>
    </w:p>
    <w:tbl>
      <w:tblPr>
        <w:tblW w:w="0" w:type="auto"/>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2" w:type="dxa"/>
          <w:right w:w="52" w:type="dxa"/>
        </w:tblCellMar>
        <w:tblLook w:val="0000" w:firstRow="0" w:lastRow="0" w:firstColumn="0" w:lastColumn="0" w:noHBand="0" w:noVBand="0"/>
      </w:tblPr>
      <w:tblGrid>
        <w:gridCol w:w="9363"/>
      </w:tblGrid>
      <w:tr w:rsidR="004B63CA" w:rsidRPr="002F774E" w14:paraId="4CC35FE3" w14:textId="77777777" w:rsidTr="00F76824">
        <w:trPr>
          <w:trHeight w:val="13932"/>
        </w:trPr>
        <w:tc>
          <w:tcPr>
            <w:tcW w:w="9363" w:type="dxa"/>
          </w:tcPr>
          <w:p w14:paraId="5C196EBD" w14:textId="77777777" w:rsidR="004B63CA" w:rsidRPr="002F774E" w:rsidRDefault="004B63CA">
            <w:pPr>
              <w:spacing w:line="338" w:lineRule="atLeast"/>
              <w:rPr>
                <w:rFonts w:cs="Times New Roman"/>
                <w:color w:val="auto"/>
              </w:rPr>
            </w:pPr>
          </w:p>
          <w:p w14:paraId="56BA293E" w14:textId="77777777" w:rsidR="004B63CA" w:rsidRPr="002F774E" w:rsidRDefault="004B63CA">
            <w:pPr>
              <w:spacing w:line="338" w:lineRule="atLeast"/>
              <w:rPr>
                <w:rFonts w:cs="Times New Roman"/>
                <w:color w:val="auto"/>
              </w:rPr>
            </w:pPr>
          </w:p>
          <w:p w14:paraId="3ECD0E88" w14:textId="77777777" w:rsidR="00CA05DE" w:rsidRPr="002F774E" w:rsidRDefault="00966CE9">
            <w:pPr>
              <w:spacing w:line="338" w:lineRule="atLeast"/>
              <w:rPr>
                <w:rFonts w:cs="Times New Roman"/>
                <w:color w:val="auto"/>
              </w:rPr>
            </w:pPr>
            <w:r w:rsidRPr="002F774E">
              <w:rPr>
                <w:rFonts w:cs="Times New Roman" w:hint="eastAsia"/>
                <w:color w:val="auto"/>
              </w:rPr>
              <w:t xml:space="preserve">　　　　　　　　　　　　　　　　　　　　　</w:t>
            </w:r>
          </w:p>
          <w:p w14:paraId="5BB35D88" w14:textId="77777777" w:rsidR="004B63CA" w:rsidRPr="002F774E" w:rsidRDefault="004B63CA">
            <w:pPr>
              <w:spacing w:line="338" w:lineRule="atLeast"/>
              <w:rPr>
                <w:rFonts w:cs="Times New Roman"/>
                <w:color w:val="auto"/>
              </w:rPr>
            </w:pPr>
            <w:r w:rsidRPr="002F774E">
              <w:rPr>
                <w:color w:val="auto"/>
                <w:sz w:val="24"/>
                <w:szCs w:val="24"/>
              </w:rPr>
              <w:t xml:space="preserve">                                                   </w:t>
            </w:r>
            <w:r w:rsidRPr="002F774E">
              <w:rPr>
                <w:rFonts w:hint="eastAsia"/>
                <w:color w:val="auto"/>
                <w:sz w:val="24"/>
                <w:szCs w:val="24"/>
              </w:rPr>
              <w:t xml:space="preserve">　　　　　年　　月　　日</w:t>
            </w:r>
          </w:p>
          <w:p w14:paraId="0B181A5A" w14:textId="77777777" w:rsidR="004B63CA" w:rsidRPr="002F774E" w:rsidRDefault="004B63CA">
            <w:pPr>
              <w:spacing w:line="338" w:lineRule="atLeast"/>
              <w:rPr>
                <w:rFonts w:cs="Times New Roman"/>
                <w:color w:val="auto"/>
              </w:rPr>
            </w:pPr>
          </w:p>
          <w:p w14:paraId="36B7B069" w14:textId="77777777" w:rsidR="004B63CA" w:rsidRPr="002F774E" w:rsidRDefault="004B63CA">
            <w:pPr>
              <w:spacing w:line="338" w:lineRule="atLeast"/>
              <w:rPr>
                <w:rFonts w:cs="Times New Roman"/>
                <w:color w:val="auto"/>
              </w:rPr>
            </w:pPr>
            <w:r w:rsidRPr="002F774E">
              <w:rPr>
                <w:rFonts w:hint="eastAsia"/>
                <w:color w:val="auto"/>
                <w:sz w:val="26"/>
                <w:szCs w:val="26"/>
              </w:rPr>
              <w:t xml:space="preserve">　</w:t>
            </w:r>
            <w:r w:rsidR="00FD06A9" w:rsidRPr="002F774E">
              <w:rPr>
                <w:rFonts w:hint="eastAsia"/>
                <w:color w:val="auto"/>
                <w:sz w:val="26"/>
                <w:szCs w:val="26"/>
              </w:rPr>
              <w:t xml:space="preserve">　</w:t>
            </w:r>
            <w:r w:rsidRPr="002F774E">
              <w:rPr>
                <w:rFonts w:hint="eastAsia"/>
                <w:color w:val="auto"/>
                <w:sz w:val="26"/>
                <w:szCs w:val="26"/>
              </w:rPr>
              <w:t>横　浜　市　長</w:t>
            </w:r>
          </w:p>
          <w:p w14:paraId="3FF76B16" w14:textId="77777777" w:rsidR="004B63CA" w:rsidRPr="002F774E" w:rsidRDefault="004B63CA">
            <w:pPr>
              <w:spacing w:line="338" w:lineRule="atLeast"/>
              <w:rPr>
                <w:rFonts w:cs="Times New Roman"/>
                <w:color w:val="auto"/>
              </w:rPr>
            </w:pPr>
          </w:p>
          <w:p w14:paraId="11D3F4A6" w14:textId="77777777" w:rsidR="004B63CA" w:rsidRPr="002F774E" w:rsidRDefault="004B63CA">
            <w:pPr>
              <w:spacing w:line="338" w:lineRule="atLeast"/>
              <w:rPr>
                <w:rFonts w:cs="Times New Roman"/>
                <w:color w:val="auto"/>
              </w:rPr>
            </w:pPr>
            <w:r w:rsidRPr="002F774E">
              <w:rPr>
                <w:color w:val="auto"/>
              </w:rPr>
              <w:t xml:space="preserve"> </w:t>
            </w:r>
            <w:r w:rsidRPr="002F774E">
              <w:rPr>
                <w:rFonts w:hint="eastAsia"/>
                <w:color w:val="auto"/>
                <w:sz w:val="26"/>
                <w:szCs w:val="26"/>
              </w:rPr>
              <w:t xml:space="preserve">　　　　　　　　　　　　　　　　　住　所</w:t>
            </w:r>
            <w:r w:rsidR="0056655E" w:rsidRPr="002F774E">
              <w:rPr>
                <w:rFonts w:hint="eastAsia"/>
                <w:color w:val="auto"/>
                <w:sz w:val="26"/>
                <w:szCs w:val="26"/>
              </w:rPr>
              <w:t xml:space="preserve">　</w:t>
            </w:r>
          </w:p>
          <w:p w14:paraId="0B5D4CFD" w14:textId="77777777" w:rsidR="004A493F" w:rsidRPr="002F774E" w:rsidRDefault="004B63CA">
            <w:pPr>
              <w:spacing w:line="338" w:lineRule="atLeast"/>
              <w:rPr>
                <w:color w:val="auto"/>
                <w:sz w:val="26"/>
                <w:szCs w:val="26"/>
              </w:rPr>
            </w:pPr>
            <w:r w:rsidRPr="002F774E">
              <w:rPr>
                <w:color w:val="auto"/>
              </w:rPr>
              <w:t xml:space="preserve"> </w:t>
            </w:r>
            <w:r w:rsidRPr="002F774E">
              <w:rPr>
                <w:rFonts w:hint="eastAsia"/>
                <w:color w:val="auto"/>
                <w:sz w:val="26"/>
                <w:szCs w:val="26"/>
              </w:rPr>
              <w:t xml:space="preserve">　　　　　　　　　　　　　　　　　氏　名</w:t>
            </w:r>
            <w:r w:rsidRPr="002F774E">
              <w:rPr>
                <w:color w:val="auto"/>
                <w:sz w:val="26"/>
                <w:szCs w:val="26"/>
              </w:rPr>
              <w:t xml:space="preserve">                     </w:t>
            </w:r>
            <w:r w:rsidR="00FF39CB" w:rsidRPr="002F774E">
              <w:rPr>
                <w:rFonts w:hint="eastAsia"/>
                <w:color w:val="auto"/>
                <w:sz w:val="26"/>
                <w:szCs w:val="26"/>
              </w:rPr>
              <w:t xml:space="preserve">　</w:t>
            </w:r>
            <w:r w:rsidRPr="002F774E">
              <w:rPr>
                <w:color w:val="auto"/>
                <w:sz w:val="26"/>
                <w:szCs w:val="26"/>
              </w:rPr>
              <w:t xml:space="preserve">   </w:t>
            </w:r>
          </w:p>
          <w:p w14:paraId="155F40BB" w14:textId="77777777" w:rsidR="004B63CA" w:rsidRPr="002F774E" w:rsidRDefault="008122CC" w:rsidP="0000724F">
            <w:pPr>
              <w:spacing w:line="338" w:lineRule="atLeast"/>
              <w:ind w:firstLineChars="1750" w:firstLine="4410"/>
              <w:rPr>
                <w:rFonts w:cs="Times New Roman"/>
                <w:color w:val="auto"/>
                <w:sz w:val="26"/>
                <w:szCs w:val="26"/>
              </w:rPr>
            </w:pPr>
            <w:bookmarkStart w:id="0" w:name="OLE_LINK2"/>
            <w:r w:rsidRPr="002F774E">
              <w:rPr>
                <w:rFonts w:cs="Times New Roman" w:hint="eastAsia"/>
                <w:color w:val="auto"/>
                <w:sz w:val="26"/>
                <w:szCs w:val="26"/>
              </w:rPr>
              <w:t>連絡先　電話番号：</w:t>
            </w:r>
          </w:p>
          <w:p w14:paraId="02430FF8" w14:textId="77777777" w:rsidR="008122CC" w:rsidRPr="002F774E" w:rsidRDefault="008122CC" w:rsidP="0000724F">
            <w:pPr>
              <w:spacing w:line="338" w:lineRule="atLeast"/>
              <w:ind w:firstLineChars="2150" w:firstLine="5418"/>
              <w:rPr>
                <w:rFonts w:cs="Times New Roman"/>
                <w:color w:val="auto"/>
                <w:sz w:val="26"/>
                <w:szCs w:val="26"/>
              </w:rPr>
            </w:pPr>
            <w:r w:rsidRPr="002F774E">
              <w:rPr>
                <w:rFonts w:cs="Times New Roman" w:hint="eastAsia"/>
                <w:color w:val="auto"/>
                <w:sz w:val="26"/>
                <w:szCs w:val="26"/>
              </w:rPr>
              <w:t>担当部署：</w:t>
            </w:r>
          </w:p>
          <w:bookmarkEnd w:id="0"/>
          <w:p w14:paraId="61C83BE3" w14:textId="77777777" w:rsidR="008122CC" w:rsidRPr="002F774E" w:rsidRDefault="008122CC">
            <w:pPr>
              <w:spacing w:line="338" w:lineRule="atLeast"/>
              <w:rPr>
                <w:rFonts w:cs="Times New Roman"/>
                <w:color w:val="auto"/>
              </w:rPr>
            </w:pPr>
          </w:p>
          <w:p w14:paraId="59AE6668" w14:textId="77777777" w:rsidR="004B63CA" w:rsidRPr="002F774E" w:rsidRDefault="004B63CA">
            <w:pPr>
              <w:spacing w:line="338" w:lineRule="atLeast"/>
              <w:jc w:val="center"/>
              <w:rPr>
                <w:rFonts w:cs="Times New Roman"/>
                <w:color w:val="auto"/>
              </w:rPr>
            </w:pPr>
            <w:r w:rsidRPr="002F774E">
              <w:rPr>
                <w:rFonts w:hint="eastAsia"/>
                <w:b/>
                <w:bCs/>
                <w:color w:val="auto"/>
                <w:sz w:val="36"/>
                <w:szCs w:val="36"/>
              </w:rPr>
              <w:t xml:space="preserve">道　路　</w:t>
            </w:r>
            <w:r w:rsidR="00591D3C" w:rsidRPr="002F774E">
              <w:rPr>
                <w:rFonts w:hint="eastAsia"/>
                <w:b/>
                <w:bCs/>
                <w:color w:val="auto"/>
                <w:sz w:val="36"/>
                <w:szCs w:val="36"/>
              </w:rPr>
              <w:t>変</w:t>
            </w:r>
            <w:r w:rsidR="00230E49" w:rsidRPr="002F774E">
              <w:rPr>
                <w:rFonts w:hint="eastAsia"/>
                <w:b/>
                <w:bCs/>
                <w:color w:val="auto"/>
                <w:sz w:val="36"/>
                <w:szCs w:val="36"/>
              </w:rPr>
              <w:t xml:space="preserve">　</w:t>
            </w:r>
            <w:r w:rsidR="00591D3C" w:rsidRPr="002F774E">
              <w:rPr>
                <w:rFonts w:hint="eastAsia"/>
                <w:b/>
                <w:bCs/>
                <w:color w:val="auto"/>
                <w:sz w:val="36"/>
                <w:szCs w:val="36"/>
              </w:rPr>
              <w:t>更</w:t>
            </w:r>
            <w:r w:rsidR="00230E49" w:rsidRPr="002F774E">
              <w:rPr>
                <w:rFonts w:hint="eastAsia"/>
                <w:b/>
                <w:bCs/>
                <w:color w:val="auto"/>
                <w:sz w:val="36"/>
                <w:szCs w:val="36"/>
              </w:rPr>
              <w:t xml:space="preserve">　</w:t>
            </w:r>
            <w:r w:rsidR="00652AE1" w:rsidRPr="002F774E">
              <w:rPr>
                <w:rFonts w:hint="eastAsia"/>
                <w:b/>
                <w:bCs/>
                <w:color w:val="auto"/>
                <w:sz w:val="36"/>
                <w:szCs w:val="36"/>
              </w:rPr>
              <w:t>申</w:t>
            </w:r>
            <w:r w:rsidR="00230E49" w:rsidRPr="002F774E">
              <w:rPr>
                <w:rFonts w:hint="eastAsia"/>
                <w:b/>
                <w:bCs/>
                <w:color w:val="auto"/>
                <w:sz w:val="36"/>
                <w:szCs w:val="36"/>
              </w:rPr>
              <w:t xml:space="preserve">　</w:t>
            </w:r>
            <w:r w:rsidR="00652AE1" w:rsidRPr="002F774E">
              <w:rPr>
                <w:rFonts w:hint="eastAsia"/>
                <w:b/>
                <w:bCs/>
                <w:color w:val="auto"/>
                <w:sz w:val="36"/>
                <w:szCs w:val="36"/>
              </w:rPr>
              <w:t>請</w:t>
            </w:r>
            <w:r w:rsidR="00230E49" w:rsidRPr="002F774E">
              <w:rPr>
                <w:rFonts w:hint="eastAsia"/>
                <w:b/>
                <w:bCs/>
                <w:color w:val="auto"/>
                <w:sz w:val="36"/>
                <w:szCs w:val="36"/>
              </w:rPr>
              <w:t xml:space="preserve">　</w:t>
            </w:r>
            <w:r w:rsidR="00591D3C" w:rsidRPr="002F774E">
              <w:rPr>
                <w:rFonts w:hint="eastAsia"/>
                <w:b/>
                <w:bCs/>
                <w:color w:val="auto"/>
                <w:sz w:val="36"/>
                <w:szCs w:val="36"/>
              </w:rPr>
              <w:t>書</w:t>
            </w:r>
          </w:p>
          <w:p w14:paraId="129B86B1" w14:textId="77777777" w:rsidR="004B63CA" w:rsidRPr="002F774E" w:rsidRDefault="004B63CA">
            <w:pPr>
              <w:spacing w:line="338" w:lineRule="atLeast"/>
              <w:rPr>
                <w:rFonts w:cs="Times New Roman"/>
                <w:color w:val="auto"/>
              </w:rPr>
            </w:pPr>
          </w:p>
          <w:p w14:paraId="738ADEC8" w14:textId="77777777" w:rsidR="00FF2383" w:rsidRPr="002F774E" w:rsidRDefault="004B63CA" w:rsidP="00FF2383">
            <w:pPr>
              <w:spacing w:line="338" w:lineRule="atLeast"/>
              <w:ind w:firstLineChars="200" w:firstLine="464"/>
              <w:rPr>
                <w:color w:val="auto"/>
                <w:sz w:val="24"/>
                <w:szCs w:val="24"/>
              </w:rPr>
            </w:pPr>
            <w:r w:rsidRPr="002F774E">
              <w:rPr>
                <w:rFonts w:hint="eastAsia"/>
                <w:color w:val="auto"/>
                <w:sz w:val="24"/>
                <w:szCs w:val="24"/>
              </w:rPr>
              <w:t>道路変更手続要綱第</w:t>
            </w:r>
            <w:r w:rsidR="00F76824" w:rsidRPr="002F774E">
              <w:rPr>
                <w:rFonts w:hint="eastAsia"/>
                <w:color w:val="auto"/>
              </w:rPr>
              <w:t>1</w:t>
            </w:r>
            <w:r w:rsidR="00AB693F" w:rsidRPr="002F774E">
              <w:rPr>
                <w:rFonts w:hint="eastAsia"/>
                <w:color w:val="auto"/>
              </w:rPr>
              <w:t>0</w:t>
            </w:r>
            <w:r w:rsidRPr="002F774E">
              <w:rPr>
                <w:rFonts w:hint="eastAsia"/>
                <w:color w:val="auto"/>
                <w:sz w:val="24"/>
                <w:szCs w:val="24"/>
              </w:rPr>
              <w:t>条により道路の変更（寄附・払下げ・</w:t>
            </w:r>
            <w:r w:rsidR="006A7368" w:rsidRPr="002F774E">
              <w:rPr>
                <w:rFonts w:hint="eastAsia"/>
                <w:color w:val="auto"/>
                <w:sz w:val="24"/>
                <w:szCs w:val="24"/>
              </w:rPr>
              <w:t>所管換等</w:t>
            </w:r>
            <w:r w:rsidRPr="002F774E">
              <w:rPr>
                <w:rFonts w:hint="eastAsia"/>
                <w:color w:val="auto"/>
                <w:sz w:val="24"/>
                <w:szCs w:val="24"/>
              </w:rPr>
              <w:t>）を依頼</w:t>
            </w:r>
          </w:p>
          <w:p w14:paraId="31919E7C" w14:textId="77777777" w:rsidR="004B63CA" w:rsidRPr="002F774E" w:rsidRDefault="004B63CA" w:rsidP="00FF2383">
            <w:pPr>
              <w:spacing w:line="338" w:lineRule="atLeast"/>
              <w:ind w:firstLineChars="115" w:firstLine="267"/>
              <w:rPr>
                <w:rFonts w:cs="Times New Roman"/>
                <w:color w:val="auto"/>
              </w:rPr>
            </w:pPr>
            <w:r w:rsidRPr="002F774E">
              <w:rPr>
                <w:rFonts w:hint="eastAsia"/>
                <w:color w:val="auto"/>
                <w:sz w:val="24"/>
                <w:szCs w:val="24"/>
              </w:rPr>
              <w:t>します。</w:t>
            </w:r>
          </w:p>
          <w:p w14:paraId="3A79D064" w14:textId="77777777" w:rsidR="004B63CA" w:rsidRPr="002F774E" w:rsidRDefault="004B63CA">
            <w:pPr>
              <w:spacing w:line="338" w:lineRule="atLeast"/>
              <w:rPr>
                <w:rFonts w:cs="Times New Roman"/>
                <w:color w:val="auto"/>
              </w:rPr>
            </w:pPr>
          </w:p>
          <w:p w14:paraId="6E3C61E5" w14:textId="77777777" w:rsidR="004B63CA" w:rsidRPr="002F774E" w:rsidRDefault="004B63CA" w:rsidP="0077057E">
            <w:pPr>
              <w:spacing w:line="338" w:lineRule="atLeast"/>
              <w:ind w:firstLineChars="100" w:firstLine="233"/>
              <w:rPr>
                <w:rFonts w:cs="Times New Roman"/>
                <w:color w:val="auto"/>
              </w:rPr>
            </w:pPr>
            <w:r w:rsidRPr="002F774E">
              <w:rPr>
                <w:rFonts w:hint="eastAsia"/>
                <w:b/>
                <w:bCs/>
                <w:color w:val="auto"/>
                <w:sz w:val="24"/>
                <w:szCs w:val="24"/>
              </w:rPr>
              <w:t>１</w:t>
            </w:r>
            <w:r w:rsidR="00FF2383" w:rsidRPr="002F774E">
              <w:rPr>
                <w:rFonts w:hint="eastAsia"/>
                <w:b/>
                <w:bCs/>
                <w:color w:val="auto"/>
                <w:sz w:val="24"/>
                <w:szCs w:val="24"/>
              </w:rPr>
              <w:t xml:space="preserve">　</w:t>
            </w:r>
            <w:r w:rsidR="000A1A4A" w:rsidRPr="002F774E">
              <w:rPr>
                <w:rFonts w:hint="eastAsia"/>
                <w:b/>
                <w:bCs/>
                <w:color w:val="auto"/>
                <w:sz w:val="24"/>
                <w:szCs w:val="24"/>
              </w:rPr>
              <w:t>新設</w:t>
            </w:r>
            <w:r w:rsidRPr="002F774E">
              <w:rPr>
                <w:rFonts w:hint="eastAsia"/>
                <w:b/>
                <w:bCs/>
                <w:color w:val="auto"/>
                <w:sz w:val="24"/>
                <w:szCs w:val="24"/>
              </w:rPr>
              <w:t>道路</w:t>
            </w:r>
          </w:p>
          <w:p w14:paraId="1D8478AB" w14:textId="77777777" w:rsidR="000A1A4A" w:rsidRPr="002F774E" w:rsidRDefault="004B63CA" w:rsidP="000A1A4A">
            <w:pPr>
              <w:spacing w:line="338" w:lineRule="atLeast"/>
              <w:ind w:firstLineChars="200" w:firstLine="464"/>
              <w:rPr>
                <w:rFonts w:cs="Times New Roman"/>
                <w:color w:val="auto"/>
              </w:rPr>
            </w:pPr>
            <w:r w:rsidRPr="002F774E">
              <w:rPr>
                <w:rFonts w:hint="eastAsia"/>
                <w:color w:val="auto"/>
                <w:sz w:val="24"/>
                <w:szCs w:val="24"/>
              </w:rPr>
              <w:t>・</w:t>
            </w:r>
            <w:smartTag w:uri="schemas-MSNCTYST-com/MSNCTYST" w:element="MSNCTYST">
              <w:smartTagPr>
                <w:attr w:name="AddressList" w:val="14:神奈川県横浜市;"/>
                <w:attr w:name="Address" w:val="横浜市"/>
              </w:smartTagPr>
              <w:r w:rsidRPr="002F774E">
                <w:rPr>
                  <w:rFonts w:hint="eastAsia"/>
                  <w:color w:val="auto"/>
                  <w:sz w:val="24"/>
                  <w:szCs w:val="24"/>
                </w:rPr>
                <w:t>横浜市</w:t>
              </w:r>
            </w:smartTag>
            <w:r w:rsidRPr="002F774E">
              <w:rPr>
                <w:rFonts w:hint="eastAsia"/>
                <w:color w:val="auto"/>
                <w:sz w:val="24"/>
                <w:szCs w:val="24"/>
              </w:rPr>
              <w:t xml:space="preserve">　　　区　　　　</w:t>
            </w:r>
            <w:r w:rsidR="00502314" w:rsidRPr="002F774E">
              <w:rPr>
                <w:rFonts w:hint="eastAsia"/>
                <w:color w:val="auto"/>
                <w:sz w:val="24"/>
                <w:szCs w:val="24"/>
              </w:rPr>
              <w:t xml:space="preserve">　</w:t>
            </w:r>
            <w:r w:rsidRPr="002F774E">
              <w:rPr>
                <w:rFonts w:hint="eastAsia"/>
                <w:color w:val="auto"/>
                <w:sz w:val="24"/>
                <w:szCs w:val="24"/>
              </w:rPr>
              <w:t xml:space="preserve">　　　　　番</w:t>
            </w:r>
            <w:r w:rsidR="00D11A6B" w:rsidRPr="002F774E">
              <w:rPr>
                <w:rFonts w:hint="eastAsia"/>
                <w:color w:val="auto"/>
                <w:sz w:val="24"/>
                <w:szCs w:val="24"/>
              </w:rPr>
              <w:t xml:space="preserve">　</w:t>
            </w:r>
            <w:r w:rsidRPr="002F774E">
              <w:rPr>
                <w:rFonts w:hint="eastAsia"/>
                <w:color w:val="auto"/>
                <w:sz w:val="24"/>
                <w:szCs w:val="24"/>
              </w:rPr>
              <w:t xml:space="preserve">　外　　　　筆　</w:t>
            </w:r>
          </w:p>
          <w:p w14:paraId="7E15EFF0" w14:textId="77777777" w:rsidR="0077057E" w:rsidRPr="002F774E" w:rsidRDefault="0094128B" w:rsidP="0094128B">
            <w:pPr>
              <w:spacing w:line="338" w:lineRule="atLeast"/>
              <w:ind w:firstLineChars="300" w:firstLine="696"/>
              <w:rPr>
                <w:rFonts w:cs="Times New Roman"/>
                <w:color w:val="auto"/>
              </w:rPr>
            </w:pPr>
            <w:r w:rsidRPr="002F774E">
              <w:rPr>
                <w:rFonts w:hint="eastAsia"/>
                <w:color w:val="auto"/>
                <w:sz w:val="24"/>
                <w:szCs w:val="24"/>
              </w:rPr>
              <w:t>幅員</w:t>
            </w:r>
            <w:r w:rsidR="00CD67F8" w:rsidRPr="002F774E">
              <w:rPr>
                <w:rFonts w:hint="eastAsia"/>
                <w:color w:val="auto"/>
                <w:sz w:val="16"/>
                <w:szCs w:val="16"/>
              </w:rPr>
              <w:t>(</w:t>
            </w:r>
            <w:r w:rsidRPr="002F774E">
              <w:rPr>
                <w:rFonts w:hint="eastAsia"/>
                <w:color w:val="auto"/>
                <w:sz w:val="16"/>
                <w:szCs w:val="16"/>
              </w:rPr>
              <w:t>最小及び最大</w:t>
            </w:r>
            <w:r w:rsidR="00CD67F8" w:rsidRPr="002F774E">
              <w:rPr>
                <w:rFonts w:hint="eastAsia"/>
                <w:color w:val="auto"/>
                <w:sz w:val="16"/>
                <w:szCs w:val="16"/>
              </w:rPr>
              <w:t>)</w:t>
            </w:r>
            <w:r w:rsidRPr="002F774E">
              <w:rPr>
                <w:rFonts w:hint="eastAsia"/>
                <w:color w:val="auto"/>
                <w:sz w:val="16"/>
                <w:szCs w:val="16"/>
              </w:rPr>
              <w:t xml:space="preserve">　</w:t>
            </w:r>
            <w:r w:rsidRPr="002F774E">
              <w:rPr>
                <w:rFonts w:hint="eastAsia"/>
                <w:color w:val="auto"/>
                <w:sz w:val="24"/>
                <w:szCs w:val="24"/>
              </w:rPr>
              <w:t xml:space="preserve">　　ｍ～　　　ｍ　合計延長　　　　ｍ　</w:t>
            </w:r>
            <w:r w:rsidR="00E92CFB" w:rsidRPr="002F774E">
              <w:rPr>
                <w:rFonts w:hint="eastAsia"/>
                <w:color w:val="auto"/>
                <w:sz w:val="24"/>
                <w:szCs w:val="24"/>
              </w:rPr>
              <w:t>合計面積</w:t>
            </w:r>
            <w:r w:rsidRPr="002F774E">
              <w:rPr>
                <w:rFonts w:hint="eastAsia"/>
                <w:color w:val="auto"/>
                <w:sz w:val="24"/>
                <w:szCs w:val="24"/>
              </w:rPr>
              <w:t xml:space="preserve">　　　　</w:t>
            </w:r>
            <w:r w:rsidR="00E92CFB" w:rsidRPr="002F774E">
              <w:rPr>
                <w:rFonts w:hint="eastAsia"/>
                <w:color w:val="auto"/>
                <w:sz w:val="24"/>
                <w:szCs w:val="24"/>
              </w:rPr>
              <w:t>㎡</w:t>
            </w:r>
          </w:p>
          <w:p w14:paraId="2AA2D6C1" w14:textId="77777777" w:rsidR="000A1A4A" w:rsidRPr="002F774E" w:rsidRDefault="000A1A4A">
            <w:pPr>
              <w:spacing w:line="338" w:lineRule="atLeast"/>
              <w:rPr>
                <w:rFonts w:cs="Times New Roman"/>
                <w:color w:val="auto"/>
              </w:rPr>
            </w:pPr>
          </w:p>
          <w:p w14:paraId="44157AA9" w14:textId="77777777" w:rsidR="004B63CA" w:rsidRPr="002F774E" w:rsidRDefault="004B63CA" w:rsidP="0077057E">
            <w:pPr>
              <w:spacing w:line="338" w:lineRule="atLeast"/>
              <w:ind w:firstLineChars="100" w:firstLine="233"/>
              <w:rPr>
                <w:rFonts w:cs="Times New Roman"/>
                <w:color w:val="auto"/>
              </w:rPr>
            </w:pPr>
            <w:r w:rsidRPr="002F774E">
              <w:rPr>
                <w:rFonts w:hint="eastAsia"/>
                <w:b/>
                <w:bCs/>
                <w:color w:val="auto"/>
                <w:sz w:val="24"/>
                <w:szCs w:val="24"/>
              </w:rPr>
              <w:t>２</w:t>
            </w:r>
            <w:r w:rsidR="00FF2383" w:rsidRPr="002F774E">
              <w:rPr>
                <w:rFonts w:hint="eastAsia"/>
                <w:b/>
                <w:bCs/>
                <w:color w:val="auto"/>
                <w:sz w:val="24"/>
                <w:szCs w:val="24"/>
              </w:rPr>
              <w:t xml:space="preserve">　</w:t>
            </w:r>
            <w:r w:rsidRPr="002F774E">
              <w:rPr>
                <w:rFonts w:hint="eastAsia"/>
                <w:b/>
                <w:bCs/>
                <w:color w:val="auto"/>
                <w:sz w:val="24"/>
                <w:szCs w:val="24"/>
              </w:rPr>
              <w:t>廃止道路</w:t>
            </w:r>
          </w:p>
          <w:p w14:paraId="070F895A" w14:textId="77777777" w:rsidR="004B63CA" w:rsidRPr="002F774E" w:rsidRDefault="004B63CA" w:rsidP="0077057E">
            <w:pPr>
              <w:spacing w:line="338" w:lineRule="atLeast"/>
              <w:ind w:firstLineChars="100" w:firstLine="232"/>
              <w:rPr>
                <w:rFonts w:cs="Times New Roman"/>
                <w:color w:val="auto"/>
              </w:rPr>
            </w:pPr>
            <w:r w:rsidRPr="002F774E">
              <w:rPr>
                <w:rFonts w:hint="eastAsia"/>
                <w:color w:val="auto"/>
                <w:sz w:val="24"/>
                <w:szCs w:val="24"/>
              </w:rPr>
              <w:t xml:space="preserve">　・</w:t>
            </w:r>
            <w:smartTag w:uri="schemas-MSNCTYST-com/MSNCTYST" w:element="MSNCTYST">
              <w:smartTagPr>
                <w:attr w:name="AddressList" w:val="14:神奈川県横浜市;"/>
                <w:attr w:name="Address" w:val="横浜市"/>
              </w:smartTagPr>
              <w:r w:rsidRPr="002F774E">
                <w:rPr>
                  <w:rFonts w:hint="eastAsia"/>
                  <w:color w:val="auto"/>
                  <w:sz w:val="24"/>
                  <w:szCs w:val="24"/>
                </w:rPr>
                <w:t>横浜市</w:t>
              </w:r>
            </w:smartTag>
            <w:r w:rsidRPr="002F774E">
              <w:rPr>
                <w:rFonts w:hint="eastAsia"/>
                <w:color w:val="auto"/>
                <w:sz w:val="24"/>
                <w:szCs w:val="24"/>
              </w:rPr>
              <w:t xml:space="preserve">　　　区　　　　</w:t>
            </w:r>
            <w:r w:rsidR="00D11A6B" w:rsidRPr="002F774E">
              <w:rPr>
                <w:rFonts w:hint="eastAsia"/>
                <w:color w:val="auto"/>
                <w:sz w:val="24"/>
                <w:szCs w:val="24"/>
              </w:rPr>
              <w:t xml:space="preserve">　</w:t>
            </w:r>
            <w:r w:rsidRPr="002F774E">
              <w:rPr>
                <w:rFonts w:hint="eastAsia"/>
                <w:color w:val="auto"/>
                <w:sz w:val="24"/>
                <w:szCs w:val="24"/>
              </w:rPr>
              <w:t xml:space="preserve">　　　　　番</w:t>
            </w:r>
            <w:r w:rsidR="00D11A6B" w:rsidRPr="002F774E">
              <w:rPr>
                <w:rFonts w:hint="eastAsia"/>
                <w:color w:val="auto"/>
                <w:sz w:val="24"/>
                <w:szCs w:val="24"/>
              </w:rPr>
              <w:t xml:space="preserve">　</w:t>
            </w:r>
            <w:r w:rsidRPr="002F774E">
              <w:rPr>
                <w:rFonts w:hint="eastAsia"/>
                <w:color w:val="auto"/>
                <w:sz w:val="24"/>
                <w:szCs w:val="24"/>
              </w:rPr>
              <w:t xml:space="preserve">　外　　　　筆　</w:t>
            </w:r>
          </w:p>
          <w:p w14:paraId="7A150102" w14:textId="77777777" w:rsidR="0094128B" w:rsidRPr="002F774E" w:rsidRDefault="0094128B" w:rsidP="0094128B">
            <w:pPr>
              <w:spacing w:line="338" w:lineRule="atLeast"/>
              <w:ind w:firstLineChars="300" w:firstLine="696"/>
              <w:rPr>
                <w:rFonts w:cs="Times New Roman"/>
                <w:color w:val="auto"/>
              </w:rPr>
            </w:pPr>
            <w:r w:rsidRPr="002F774E">
              <w:rPr>
                <w:rFonts w:hint="eastAsia"/>
                <w:color w:val="auto"/>
                <w:sz w:val="24"/>
                <w:szCs w:val="24"/>
              </w:rPr>
              <w:t>幅員</w:t>
            </w:r>
            <w:r w:rsidR="00CD67F8" w:rsidRPr="002F774E">
              <w:rPr>
                <w:rFonts w:hint="eastAsia"/>
                <w:color w:val="auto"/>
                <w:sz w:val="16"/>
                <w:szCs w:val="16"/>
              </w:rPr>
              <w:t>(</w:t>
            </w:r>
            <w:r w:rsidRPr="002F774E">
              <w:rPr>
                <w:rFonts w:hint="eastAsia"/>
                <w:color w:val="auto"/>
                <w:sz w:val="16"/>
                <w:szCs w:val="16"/>
              </w:rPr>
              <w:t>最小及び最大</w:t>
            </w:r>
            <w:r w:rsidR="00CD67F8" w:rsidRPr="002F774E">
              <w:rPr>
                <w:rFonts w:hint="eastAsia"/>
                <w:color w:val="auto"/>
                <w:sz w:val="16"/>
                <w:szCs w:val="16"/>
              </w:rPr>
              <w:t>)</w:t>
            </w:r>
            <w:r w:rsidRPr="002F774E">
              <w:rPr>
                <w:rFonts w:hint="eastAsia"/>
                <w:color w:val="auto"/>
                <w:sz w:val="16"/>
                <w:szCs w:val="16"/>
              </w:rPr>
              <w:t xml:space="preserve">　</w:t>
            </w:r>
            <w:r w:rsidRPr="002F774E">
              <w:rPr>
                <w:rFonts w:hint="eastAsia"/>
                <w:color w:val="auto"/>
                <w:sz w:val="24"/>
                <w:szCs w:val="24"/>
              </w:rPr>
              <w:t xml:space="preserve">　　ｍ～　　　ｍ　合計延長　　　　ｍ　合計面積　　　　㎡</w:t>
            </w:r>
          </w:p>
          <w:p w14:paraId="12D4963A" w14:textId="77777777" w:rsidR="00BC7525" w:rsidRPr="002F774E" w:rsidRDefault="00BC7525" w:rsidP="0094128B">
            <w:pPr>
              <w:spacing w:line="338" w:lineRule="atLeast"/>
              <w:ind w:firstLineChars="350" w:firstLine="812"/>
              <w:rPr>
                <w:strike/>
                <w:color w:val="auto"/>
                <w:sz w:val="24"/>
                <w:szCs w:val="24"/>
              </w:rPr>
            </w:pPr>
          </w:p>
          <w:p w14:paraId="0093E326" w14:textId="77777777" w:rsidR="004B63CA" w:rsidRPr="002F774E" w:rsidRDefault="000A1A4A" w:rsidP="000A1A4A">
            <w:pPr>
              <w:spacing w:line="338" w:lineRule="atLeast"/>
              <w:rPr>
                <w:rFonts w:cs="Times New Roman"/>
                <w:b/>
                <w:color w:val="auto"/>
                <w:sz w:val="24"/>
                <w:szCs w:val="24"/>
              </w:rPr>
            </w:pPr>
            <w:r w:rsidRPr="002F774E">
              <w:rPr>
                <w:rFonts w:cs="Times New Roman" w:hint="eastAsia"/>
                <w:color w:val="auto"/>
              </w:rPr>
              <w:t xml:space="preserve">　</w:t>
            </w:r>
            <w:r w:rsidRPr="002F774E">
              <w:rPr>
                <w:rFonts w:cs="Times New Roman" w:hint="eastAsia"/>
                <w:b/>
                <w:color w:val="auto"/>
                <w:sz w:val="24"/>
                <w:szCs w:val="24"/>
              </w:rPr>
              <w:t>３　区域変更道路</w:t>
            </w:r>
          </w:p>
          <w:p w14:paraId="447DE57F" w14:textId="77777777" w:rsidR="000A1A4A" w:rsidRPr="002F774E" w:rsidRDefault="000A1A4A" w:rsidP="000A1A4A">
            <w:pPr>
              <w:spacing w:line="338" w:lineRule="atLeast"/>
              <w:ind w:firstLineChars="100" w:firstLine="202"/>
              <w:rPr>
                <w:rFonts w:cs="Times New Roman"/>
                <w:color w:val="auto"/>
              </w:rPr>
            </w:pPr>
            <w:r w:rsidRPr="002F774E">
              <w:rPr>
                <w:rFonts w:cs="Times New Roman" w:hint="eastAsia"/>
                <w:color w:val="auto"/>
              </w:rPr>
              <w:t xml:space="preserve">　 </w:t>
            </w:r>
            <w:r w:rsidRPr="002F774E">
              <w:rPr>
                <w:rFonts w:hint="eastAsia"/>
                <w:color w:val="auto"/>
                <w:sz w:val="24"/>
                <w:szCs w:val="24"/>
              </w:rPr>
              <w:t>・</w:t>
            </w:r>
            <w:smartTag w:uri="schemas-MSNCTYST-com/MSNCTYST" w:element="MSNCTYST">
              <w:smartTagPr>
                <w:attr w:name="AddressList" w:val="14:神奈川県横浜市;"/>
                <w:attr w:name="Address" w:val="横浜市"/>
              </w:smartTagPr>
              <w:r w:rsidRPr="002F774E">
                <w:rPr>
                  <w:rFonts w:hint="eastAsia"/>
                  <w:color w:val="auto"/>
                  <w:sz w:val="24"/>
                  <w:szCs w:val="24"/>
                </w:rPr>
                <w:t>横浜市</w:t>
              </w:r>
            </w:smartTag>
            <w:r w:rsidRPr="002F774E">
              <w:rPr>
                <w:rFonts w:hint="eastAsia"/>
                <w:color w:val="auto"/>
                <w:sz w:val="24"/>
                <w:szCs w:val="24"/>
              </w:rPr>
              <w:t xml:space="preserve">　　　区　　　　</w:t>
            </w:r>
            <w:r w:rsidR="00D11A6B" w:rsidRPr="002F774E">
              <w:rPr>
                <w:rFonts w:hint="eastAsia"/>
                <w:color w:val="auto"/>
                <w:sz w:val="24"/>
                <w:szCs w:val="24"/>
              </w:rPr>
              <w:t xml:space="preserve">　</w:t>
            </w:r>
            <w:r w:rsidRPr="002F774E">
              <w:rPr>
                <w:rFonts w:hint="eastAsia"/>
                <w:color w:val="auto"/>
                <w:sz w:val="24"/>
                <w:szCs w:val="24"/>
              </w:rPr>
              <w:t xml:space="preserve">　　　　　番</w:t>
            </w:r>
            <w:r w:rsidR="00D11A6B" w:rsidRPr="002F774E">
              <w:rPr>
                <w:rFonts w:hint="eastAsia"/>
                <w:color w:val="auto"/>
                <w:sz w:val="24"/>
                <w:szCs w:val="24"/>
              </w:rPr>
              <w:t xml:space="preserve">　</w:t>
            </w:r>
            <w:r w:rsidRPr="002F774E">
              <w:rPr>
                <w:rFonts w:hint="eastAsia"/>
                <w:color w:val="auto"/>
                <w:sz w:val="24"/>
                <w:szCs w:val="24"/>
              </w:rPr>
              <w:t xml:space="preserve">　外　　　　筆　　</w:t>
            </w:r>
          </w:p>
          <w:p w14:paraId="2CDA17EC" w14:textId="77777777" w:rsidR="0094128B" w:rsidRPr="00063814" w:rsidRDefault="0094128B" w:rsidP="0094128B">
            <w:pPr>
              <w:spacing w:line="338" w:lineRule="atLeast"/>
              <w:ind w:firstLineChars="300" w:firstLine="696"/>
              <w:rPr>
                <w:rFonts w:cs="Times New Roman"/>
                <w:color w:val="auto"/>
              </w:rPr>
            </w:pPr>
            <w:r w:rsidRPr="002F774E">
              <w:rPr>
                <w:rFonts w:hint="eastAsia"/>
                <w:color w:val="auto"/>
                <w:sz w:val="24"/>
                <w:szCs w:val="24"/>
              </w:rPr>
              <w:t>幅員</w:t>
            </w:r>
            <w:r w:rsidR="00CD67F8" w:rsidRPr="002F774E">
              <w:rPr>
                <w:rFonts w:hint="eastAsia"/>
                <w:color w:val="auto"/>
                <w:sz w:val="16"/>
                <w:szCs w:val="16"/>
              </w:rPr>
              <w:t>(</w:t>
            </w:r>
            <w:r w:rsidRPr="002F774E">
              <w:rPr>
                <w:rFonts w:hint="eastAsia"/>
                <w:color w:val="auto"/>
                <w:sz w:val="16"/>
                <w:szCs w:val="16"/>
              </w:rPr>
              <w:t>最小及び最大</w:t>
            </w:r>
            <w:r w:rsidR="00CD67F8" w:rsidRPr="002F774E">
              <w:rPr>
                <w:rFonts w:hint="eastAsia"/>
                <w:color w:val="auto"/>
                <w:sz w:val="16"/>
                <w:szCs w:val="16"/>
              </w:rPr>
              <w:t>)</w:t>
            </w:r>
            <w:r w:rsidRPr="002F774E">
              <w:rPr>
                <w:rFonts w:hint="eastAsia"/>
                <w:color w:val="auto"/>
                <w:sz w:val="16"/>
                <w:szCs w:val="16"/>
              </w:rPr>
              <w:t xml:space="preserve">　</w:t>
            </w:r>
            <w:r w:rsidR="00D654D4" w:rsidRPr="00063814">
              <w:rPr>
                <w:rFonts w:hint="eastAsia"/>
                <w:color w:val="auto"/>
                <w:sz w:val="16"/>
                <w:szCs w:val="16"/>
              </w:rPr>
              <w:t>変更前</w:t>
            </w:r>
            <w:r w:rsidRPr="00063814">
              <w:rPr>
                <w:rFonts w:hint="eastAsia"/>
                <w:color w:val="auto"/>
                <w:sz w:val="24"/>
                <w:szCs w:val="24"/>
              </w:rPr>
              <w:t xml:space="preserve">　　ｍ～　　　ｍ　合計延長</w:t>
            </w:r>
            <w:r w:rsidR="00D654D4" w:rsidRPr="00063814">
              <w:rPr>
                <w:rFonts w:hint="eastAsia"/>
                <w:color w:val="auto"/>
                <w:sz w:val="24"/>
                <w:szCs w:val="24"/>
              </w:rPr>
              <w:t xml:space="preserve">　</w:t>
            </w:r>
            <w:r w:rsidRPr="00063814">
              <w:rPr>
                <w:rFonts w:hint="eastAsia"/>
                <w:color w:val="auto"/>
                <w:sz w:val="24"/>
                <w:szCs w:val="24"/>
              </w:rPr>
              <w:t xml:space="preserve">　　ｍ　合計面積　　　㎡</w:t>
            </w:r>
          </w:p>
          <w:p w14:paraId="45D4956C" w14:textId="77777777" w:rsidR="004B63CA" w:rsidRPr="00063814" w:rsidRDefault="00D654D4" w:rsidP="0094128B">
            <w:pPr>
              <w:spacing w:line="338" w:lineRule="atLeast"/>
              <w:rPr>
                <w:rFonts w:cs="Times New Roman"/>
                <w:color w:val="auto"/>
                <w:sz w:val="16"/>
                <w:szCs w:val="16"/>
              </w:rPr>
            </w:pPr>
            <w:r w:rsidRPr="00063814">
              <w:rPr>
                <w:rFonts w:cs="Times New Roman" w:hint="eastAsia"/>
                <w:color w:val="auto"/>
              </w:rPr>
              <w:t xml:space="preserve">　　　　　　　　　　　</w:t>
            </w:r>
            <w:r w:rsidRPr="00063814">
              <w:rPr>
                <w:rFonts w:cs="Times New Roman" w:hint="eastAsia"/>
                <w:color w:val="auto"/>
                <w:sz w:val="16"/>
                <w:szCs w:val="16"/>
              </w:rPr>
              <w:t xml:space="preserve">　変更後　　　</w:t>
            </w:r>
            <w:r w:rsidRPr="00063814">
              <w:rPr>
                <w:rFonts w:cs="Times New Roman" w:hint="eastAsia"/>
                <w:color w:val="auto"/>
                <w:sz w:val="24"/>
                <w:szCs w:val="24"/>
              </w:rPr>
              <w:t>ｍ～　　　ｍ</w:t>
            </w:r>
          </w:p>
          <w:p w14:paraId="07751E2A" w14:textId="77777777" w:rsidR="00D654D4" w:rsidRPr="002F774E" w:rsidRDefault="00D654D4" w:rsidP="0094128B">
            <w:pPr>
              <w:spacing w:line="338" w:lineRule="atLeast"/>
              <w:rPr>
                <w:rFonts w:cs="Times New Roman"/>
                <w:color w:val="auto"/>
              </w:rPr>
            </w:pPr>
          </w:p>
          <w:p w14:paraId="3312E123" w14:textId="77777777" w:rsidR="00D15C26" w:rsidRPr="002F774E" w:rsidRDefault="00D15C26" w:rsidP="00F20CCE">
            <w:pPr>
              <w:spacing w:line="338" w:lineRule="atLeast"/>
              <w:ind w:firstLineChars="100" w:firstLine="203"/>
              <w:rPr>
                <w:rFonts w:cs="Times New Roman"/>
                <w:b/>
                <w:color w:val="auto"/>
              </w:rPr>
            </w:pPr>
            <w:r w:rsidRPr="002F774E">
              <w:rPr>
                <w:rFonts w:cs="Times New Roman" w:hint="eastAsia"/>
                <w:b/>
                <w:color w:val="auto"/>
              </w:rPr>
              <w:t>払下地については、寄附地との相殺を希望</w:t>
            </w:r>
            <w:r w:rsidR="00B65AB7" w:rsidRPr="002F774E">
              <w:rPr>
                <w:rFonts w:cs="Times New Roman" w:hint="eastAsia"/>
                <w:b/>
                <w:color w:val="auto"/>
              </w:rPr>
              <w:t xml:space="preserve"> </w:t>
            </w:r>
            <w:r w:rsidRPr="002F774E">
              <w:rPr>
                <w:rFonts w:cs="Times New Roman" w:hint="eastAsia"/>
                <w:b/>
                <w:color w:val="auto"/>
              </w:rPr>
              <w:t>（ します ・ しません ）</w:t>
            </w:r>
          </w:p>
          <w:p w14:paraId="7653D82C" w14:textId="77777777" w:rsidR="00D15C26" w:rsidRPr="002F774E" w:rsidRDefault="00D15C26">
            <w:pPr>
              <w:spacing w:line="338" w:lineRule="atLeast"/>
              <w:rPr>
                <w:rFonts w:cs="Times New Roman"/>
                <w:color w:val="auto"/>
              </w:rPr>
            </w:pPr>
          </w:p>
          <w:p w14:paraId="099915BC" w14:textId="77777777" w:rsidR="000A1A4A" w:rsidRPr="002F774E" w:rsidRDefault="000A1A4A" w:rsidP="00D15C26">
            <w:pPr>
              <w:numPr>
                <w:ilvl w:val="0"/>
                <w:numId w:val="2"/>
              </w:numPr>
              <w:spacing w:line="338" w:lineRule="atLeast"/>
              <w:rPr>
                <w:rFonts w:cs="Times New Roman"/>
                <w:color w:val="auto"/>
              </w:rPr>
            </w:pPr>
            <w:r w:rsidRPr="002F774E">
              <w:rPr>
                <w:rFonts w:cs="Times New Roman" w:hint="eastAsia"/>
                <w:color w:val="auto"/>
                <w:sz w:val="24"/>
                <w:szCs w:val="24"/>
              </w:rPr>
              <w:t>各道路が複数路線の場合は、</w:t>
            </w:r>
            <w:r w:rsidR="00F76824" w:rsidRPr="002F774E">
              <w:rPr>
                <w:rFonts w:cs="Times New Roman" w:hint="eastAsia"/>
                <w:color w:val="auto"/>
                <w:sz w:val="24"/>
                <w:szCs w:val="24"/>
              </w:rPr>
              <w:t>内訳書</w:t>
            </w:r>
            <w:r w:rsidR="00D15C26" w:rsidRPr="002F774E">
              <w:rPr>
                <w:rFonts w:cs="Times New Roman" w:hint="eastAsia"/>
                <w:color w:val="auto"/>
                <w:sz w:val="24"/>
                <w:szCs w:val="24"/>
              </w:rPr>
              <w:t>（様式第</w:t>
            </w:r>
            <w:r w:rsidR="0059407A" w:rsidRPr="002F774E">
              <w:rPr>
                <w:rFonts w:cs="Times New Roman" w:hint="eastAsia"/>
                <w:color w:val="auto"/>
                <w:sz w:val="24"/>
                <w:szCs w:val="24"/>
              </w:rPr>
              <w:t>14</w:t>
            </w:r>
            <w:r w:rsidR="00D15C26" w:rsidRPr="002F774E">
              <w:rPr>
                <w:rFonts w:cs="Times New Roman" w:hint="eastAsia"/>
                <w:color w:val="auto"/>
                <w:sz w:val="24"/>
                <w:szCs w:val="24"/>
              </w:rPr>
              <w:t>号別紙）を添付してください。</w:t>
            </w:r>
            <w:r w:rsidR="00D15C26" w:rsidRPr="002F774E">
              <w:rPr>
                <w:rFonts w:cs="Times New Roman" w:hint="eastAsia"/>
                <w:color w:val="auto"/>
              </w:rPr>
              <w:t xml:space="preserve">　</w:t>
            </w:r>
          </w:p>
          <w:p w14:paraId="50E3899D" w14:textId="77777777" w:rsidR="00D15C26" w:rsidRPr="002F774E" w:rsidRDefault="00D15C26" w:rsidP="0077057E">
            <w:pPr>
              <w:spacing w:line="338" w:lineRule="atLeast"/>
              <w:ind w:firstLineChars="100" w:firstLine="233"/>
              <w:rPr>
                <w:b/>
                <w:bCs/>
                <w:color w:val="auto"/>
                <w:sz w:val="24"/>
                <w:szCs w:val="24"/>
              </w:rPr>
            </w:pPr>
          </w:p>
          <w:p w14:paraId="44232E57" w14:textId="77777777" w:rsidR="004B63CA" w:rsidRPr="002F774E" w:rsidRDefault="000A1A4A" w:rsidP="0077057E">
            <w:pPr>
              <w:spacing w:line="338" w:lineRule="atLeast"/>
              <w:ind w:firstLineChars="100" w:firstLine="233"/>
              <w:rPr>
                <w:rFonts w:cs="Times New Roman"/>
                <w:color w:val="auto"/>
              </w:rPr>
            </w:pPr>
            <w:r w:rsidRPr="002F774E">
              <w:rPr>
                <w:rFonts w:hint="eastAsia"/>
                <w:b/>
                <w:bCs/>
                <w:color w:val="auto"/>
                <w:sz w:val="24"/>
                <w:szCs w:val="24"/>
              </w:rPr>
              <w:t>４</w:t>
            </w:r>
            <w:r w:rsidR="00FF2383" w:rsidRPr="002F774E">
              <w:rPr>
                <w:rFonts w:hint="eastAsia"/>
                <w:b/>
                <w:bCs/>
                <w:color w:val="auto"/>
                <w:sz w:val="24"/>
                <w:szCs w:val="24"/>
              </w:rPr>
              <w:t xml:space="preserve">　</w:t>
            </w:r>
            <w:r w:rsidR="004B63CA" w:rsidRPr="002F774E">
              <w:rPr>
                <w:rFonts w:hint="eastAsia"/>
                <w:b/>
                <w:bCs/>
                <w:color w:val="auto"/>
                <w:sz w:val="24"/>
                <w:szCs w:val="24"/>
              </w:rPr>
              <w:t>測量会社連絡先</w:t>
            </w:r>
          </w:p>
          <w:p w14:paraId="14B5A570" w14:textId="77777777" w:rsidR="004B63CA" w:rsidRPr="002F774E" w:rsidRDefault="004B63CA">
            <w:pPr>
              <w:spacing w:line="338" w:lineRule="atLeast"/>
              <w:rPr>
                <w:rFonts w:cs="Times New Roman"/>
                <w:color w:val="auto"/>
              </w:rPr>
            </w:pPr>
            <w:r w:rsidRPr="002F774E">
              <w:rPr>
                <w:rFonts w:hint="eastAsia"/>
                <w:color w:val="auto"/>
                <w:sz w:val="24"/>
                <w:szCs w:val="24"/>
              </w:rPr>
              <w:t xml:space="preserve">　　</w:t>
            </w:r>
            <w:r w:rsidR="0077057E" w:rsidRPr="002F774E">
              <w:rPr>
                <w:rFonts w:hint="eastAsia"/>
                <w:color w:val="auto"/>
                <w:sz w:val="24"/>
                <w:szCs w:val="24"/>
              </w:rPr>
              <w:t xml:space="preserve">　</w:t>
            </w:r>
            <w:r w:rsidRPr="002F774E">
              <w:rPr>
                <w:rFonts w:hint="eastAsia"/>
                <w:color w:val="auto"/>
                <w:sz w:val="24"/>
                <w:szCs w:val="24"/>
              </w:rPr>
              <w:t>会</w:t>
            </w:r>
            <w:r w:rsidR="00CA05DE" w:rsidRPr="002F774E">
              <w:rPr>
                <w:rFonts w:hint="eastAsia"/>
                <w:color w:val="auto"/>
                <w:sz w:val="24"/>
                <w:szCs w:val="24"/>
              </w:rPr>
              <w:t xml:space="preserve"> </w:t>
            </w:r>
            <w:r w:rsidRPr="002F774E">
              <w:rPr>
                <w:rFonts w:hint="eastAsia"/>
                <w:color w:val="auto"/>
                <w:sz w:val="24"/>
                <w:szCs w:val="24"/>
              </w:rPr>
              <w:t>社</w:t>
            </w:r>
            <w:r w:rsidR="00CA05DE" w:rsidRPr="002F774E">
              <w:rPr>
                <w:rFonts w:hint="eastAsia"/>
                <w:color w:val="auto"/>
                <w:sz w:val="24"/>
                <w:szCs w:val="24"/>
              </w:rPr>
              <w:t xml:space="preserve"> </w:t>
            </w:r>
            <w:r w:rsidRPr="002F774E">
              <w:rPr>
                <w:rFonts w:hint="eastAsia"/>
                <w:color w:val="auto"/>
                <w:sz w:val="24"/>
                <w:szCs w:val="24"/>
              </w:rPr>
              <w:t>名</w:t>
            </w:r>
            <w:r w:rsidR="0093330E" w:rsidRPr="002F774E">
              <w:rPr>
                <w:rFonts w:hint="eastAsia"/>
                <w:color w:val="auto"/>
                <w:sz w:val="24"/>
                <w:szCs w:val="24"/>
              </w:rPr>
              <w:t>：</w:t>
            </w:r>
            <w:r w:rsidR="00CA05DE" w:rsidRPr="002F774E">
              <w:rPr>
                <w:rFonts w:hint="eastAsia"/>
                <w:color w:val="auto"/>
                <w:sz w:val="24"/>
                <w:szCs w:val="24"/>
              </w:rPr>
              <w:t xml:space="preserve">　　　　　　　　　　　　　　</w:t>
            </w:r>
            <w:r w:rsidR="00CA05DE" w:rsidRPr="002F774E">
              <w:rPr>
                <w:rFonts w:cs="Times New Roman" w:hint="eastAsia"/>
                <w:color w:val="auto"/>
                <w:sz w:val="24"/>
                <w:szCs w:val="24"/>
              </w:rPr>
              <w:t>（担当者：　　　　　　　　　）</w:t>
            </w:r>
          </w:p>
          <w:p w14:paraId="17986766" w14:textId="77777777" w:rsidR="004B63CA" w:rsidRPr="002F774E" w:rsidRDefault="00CA05DE" w:rsidP="00CA05DE">
            <w:pPr>
              <w:spacing w:line="338" w:lineRule="atLeast"/>
              <w:ind w:firstLineChars="300" w:firstLine="696"/>
              <w:rPr>
                <w:rFonts w:hAnsi="Times New Roman" w:cs="Times New Roman"/>
                <w:color w:val="auto"/>
                <w:sz w:val="20"/>
                <w:szCs w:val="20"/>
              </w:rPr>
            </w:pPr>
            <w:r w:rsidRPr="002F774E">
              <w:rPr>
                <w:rFonts w:hint="eastAsia"/>
                <w:color w:val="auto"/>
                <w:sz w:val="24"/>
                <w:szCs w:val="24"/>
              </w:rPr>
              <w:t>電</w:t>
            </w:r>
            <w:r w:rsidR="004B63CA" w:rsidRPr="002F774E">
              <w:rPr>
                <w:rFonts w:hint="eastAsia"/>
                <w:color w:val="auto"/>
                <w:sz w:val="24"/>
                <w:szCs w:val="24"/>
              </w:rPr>
              <w:t>話</w:t>
            </w:r>
            <w:r w:rsidRPr="002F774E">
              <w:rPr>
                <w:rFonts w:hint="eastAsia"/>
                <w:color w:val="auto"/>
                <w:sz w:val="24"/>
                <w:szCs w:val="24"/>
              </w:rPr>
              <w:t>番号</w:t>
            </w:r>
            <w:r w:rsidR="0093330E" w:rsidRPr="002F774E">
              <w:rPr>
                <w:rFonts w:hint="eastAsia"/>
                <w:color w:val="auto"/>
                <w:sz w:val="24"/>
                <w:szCs w:val="24"/>
              </w:rPr>
              <w:t>：</w:t>
            </w:r>
          </w:p>
        </w:tc>
      </w:tr>
    </w:tbl>
    <w:p w14:paraId="7E426B44" w14:textId="35055C0B" w:rsidR="004B63CA" w:rsidRPr="004E4976" w:rsidRDefault="008B18FD">
      <w:pPr>
        <w:rPr>
          <w:color w:val="auto"/>
          <w:sz w:val="28"/>
          <w:szCs w:val="28"/>
        </w:rPr>
      </w:pPr>
      <w:r w:rsidRPr="00D41170">
        <w:rPr>
          <w:rFonts w:hint="eastAsia"/>
          <w:b/>
          <w:color w:val="auto"/>
          <w:sz w:val="24"/>
          <w:szCs w:val="24"/>
        </w:rPr>
        <w:lastRenderedPageBreak/>
        <w:t>５</w:t>
      </w:r>
      <w:r w:rsidR="00FF2383" w:rsidRPr="00D41170">
        <w:rPr>
          <w:rFonts w:hint="eastAsia"/>
          <w:b/>
          <w:color w:val="auto"/>
          <w:sz w:val="24"/>
          <w:szCs w:val="24"/>
        </w:rPr>
        <w:t xml:space="preserve">　</w:t>
      </w:r>
      <w:r w:rsidR="004B63CA" w:rsidRPr="00D41170">
        <w:rPr>
          <w:rFonts w:hint="eastAsia"/>
          <w:b/>
          <w:color w:val="auto"/>
          <w:sz w:val="24"/>
          <w:szCs w:val="24"/>
        </w:rPr>
        <w:t>提出</w:t>
      </w:r>
      <w:r w:rsidR="00DC16DC" w:rsidRPr="004E4976">
        <w:rPr>
          <w:rFonts w:hint="eastAsia"/>
          <w:b/>
          <w:color w:val="auto"/>
          <w:sz w:val="24"/>
          <w:szCs w:val="24"/>
        </w:rPr>
        <w:t>書類</w:t>
      </w:r>
      <w:r w:rsidR="002E5396" w:rsidRPr="004E4976">
        <w:rPr>
          <w:rFonts w:hint="eastAsia"/>
          <w:b/>
          <w:color w:val="auto"/>
          <w:sz w:val="24"/>
          <w:szCs w:val="24"/>
        </w:rPr>
        <w:t xml:space="preserve">　　　　　　　　　　　　</w:t>
      </w:r>
      <w:r w:rsidR="002E5396" w:rsidRPr="004E4976">
        <w:rPr>
          <w:rFonts w:hint="eastAsia"/>
          <w:color w:val="auto"/>
          <w:sz w:val="28"/>
          <w:szCs w:val="28"/>
        </w:rPr>
        <w:t>（裏）</w:t>
      </w:r>
    </w:p>
    <w:p w14:paraId="464C9887" w14:textId="03795A6E" w:rsidR="0016126D" w:rsidRPr="00456200" w:rsidRDefault="0016126D" w:rsidP="0016126D">
      <w:pPr>
        <w:jc w:val="center"/>
        <w:rPr>
          <w:rFonts w:cs="Times New Roman"/>
          <w:bCs/>
          <w:color w:val="auto"/>
          <w:u w:val="single"/>
        </w:rPr>
      </w:pPr>
      <w:r w:rsidRPr="004E4976">
        <w:rPr>
          <w:rFonts w:cs="Times New Roman" w:hint="eastAsia"/>
          <w:bCs/>
          <w:color w:val="auto"/>
        </w:rPr>
        <w:t>以下の書類について、①～㉓の順に</w:t>
      </w:r>
      <w:r w:rsidR="00651F7D" w:rsidRPr="004E4976">
        <w:rPr>
          <w:rFonts w:ascii="Century"/>
          <w:color w:val="auto"/>
        </w:rPr>
        <w:t>A</w:t>
      </w:r>
      <w:r w:rsidR="00651F7D" w:rsidRPr="004E4976">
        <w:rPr>
          <w:rFonts w:ascii="Century" w:hint="eastAsia"/>
          <w:color w:val="auto"/>
        </w:rPr>
        <w:t>４</w:t>
      </w:r>
      <w:r w:rsidRPr="004E4976">
        <w:rPr>
          <w:rFonts w:cs="Times New Roman"/>
          <w:bCs/>
          <w:color w:val="auto"/>
        </w:rPr>
        <w:t>ファイルにとじて提出してください。</w:t>
      </w: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44"/>
        <w:gridCol w:w="1275"/>
        <w:gridCol w:w="1134"/>
        <w:gridCol w:w="1134"/>
      </w:tblGrid>
      <w:tr w:rsidR="004B63CA" w:rsidRPr="00D41170" w14:paraId="11B664FA"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551A0DCE" w14:textId="77777777" w:rsidR="004B63CA" w:rsidRPr="00DC16DC" w:rsidRDefault="004B63CA" w:rsidP="00962316">
            <w:pPr>
              <w:spacing w:line="338" w:lineRule="atLeast"/>
              <w:jc w:val="center"/>
              <w:rPr>
                <w:rFonts w:hAnsi="Times New Roman" w:cs="Times New Roman"/>
                <w:b/>
                <w:bCs/>
                <w:color w:val="auto"/>
              </w:rPr>
            </w:pPr>
          </w:p>
        </w:tc>
        <w:tc>
          <w:tcPr>
            <w:tcW w:w="1275" w:type="dxa"/>
            <w:tcBorders>
              <w:top w:val="single" w:sz="4" w:space="0" w:color="000000"/>
              <w:left w:val="single" w:sz="4" w:space="0" w:color="000000"/>
              <w:bottom w:val="nil"/>
              <w:right w:val="single" w:sz="4" w:space="0" w:color="000000"/>
            </w:tcBorders>
            <w:vAlign w:val="center"/>
          </w:tcPr>
          <w:p w14:paraId="63908CA6" w14:textId="77777777" w:rsidR="004B63CA" w:rsidRPr="00D41170" w:rsidRDefault="004B63CA" w:rsidP="00962316">
            <w:pPr>
              <w:spacing w:line="338" w:lineRule="atLeast"/>
              <w:jc w:val="center"/>
              <w:rPr>
                <w:rFonts w:hAnsi="Times New Roman" w:cs="Times New Roman"/>
                <w:color w:val="auto"/>
              </w:rPr>
            </w:pPr>
            <w:r w:rsidRPr="00D41170">
              <w:rPr>
                <w:rFonts w:hint="eastAsia"/>
                <w:color w:val="auto"/>
              </w:rPr>
              <w:t>寄</w:t>
            </w:r>
            <w:r w:rsidRPr="00D41170">
              <w:rPr>
                <w:color w:val="auto"/>
              </w:rPr>
              <w:t xml:space="preserve"> </w:t>
            </w:r>
            <w:r w:rsidR="00962316" w:rsidRPr="00D41170">
              <w:rPr>
                <w:rFonts w:hint="eastAsia"/>
                <w:color w:val="auto"/>
              </w:rPr>
              <w:t>附</w:t>
            </w:r>
          </w:p>
        </w:tc>
        <w:tc>
          <w:tcPr>
            <w:tcW w:w="1134" w:type="dxa"/>
            <w:tcBorders>
              <w:top w:val="single" w:sz="4" w:space="0" w:color="000000"/>
              <w:left w:val="single" w:sz="4" w:space="0" w:color="000000"/>
              <w:bottom w:val="nil"/>
              <w:right w:val="single" w:sz="4" w:space="0" w:color="000000"/>
            </w:tcBorders>
            <w:vAlign w:val="center"/>
          </w:tcPr>
          <w:p w14:paraId="3B709CF6" w14:textId="77777777" w:rsidR="004B63CA" w:rsidRPr="00D41170" w:rsidRDefault="004B63CA" w:rsidP="00962316">
            <w:pPr>
              <w:spacing w:line="338" w:lineRule="atLeast"/>
              <w:jc w:val="center"/>
              <w:rPr>
                <w:rFonts w:hAnsi="Times New Roman" w:cs="Times New Roman"/>
                <w:color w:val="auto"/>
              </w:rPr>
            </w:pPr>
            <w:r w:rsidRPr="00D41170">
              <w:rPr>
                <w:rFonts w:hint="eastAsia"/>
                <w:color w:val="auto"/>
              </w:rPr>
              <w:t>払下</w:t>
            </w:r>
            <w:r w:rsidR="00962316" w:rsidRPr="00D41170">
              <w:rPr>
                <w:rFonts w:hint="eastAsia"/>
                <w:color w:val="auto"/>
              </w:rPr>
              <w:t>げ</w:t>
            </w:r>
          </w:p>
        </w:tc>
        <w:tc>
          <w:tcPr>
            <w:tcW w:w="1134" w:type="dxa"/>
            <w:tcBorders>
              <w:top w:val="single" w:sz="4" w:space="0" w:color="000000"/>
              <w:left w:val="single" w:sz="4" w:space="0" w:color="000000"/>
              <w:bottom w:val="nil"/>
              <w:right w:val="single" w:sz="4" w:space="0" w:color="000000"/>
            </w:tcBorders>
            <w:vAlign w:val="center"/>
          </w:tcPr>
          <w:p w14:paraId="6A426F58" w14:textId="77777777" w:rsidR="004B63CA" w:rsidRPr="00D41170" w:rsidRDefault="006A7368" w:rsidP="00962316">
            <w:pPr>
              <w:spacing w:line="338" w:lineRule="atLeast"/>
              <w:jc w:val="center"/>
              <w:rPr>
                <w:rFonts w:hAnsi="Times New Roman" w:cs="Times New Roman"/>
                <w:color w:val="auto"/>
              </w:rPr>
            </w:pPr>
            <w:r w:rsidRPr="00D41170">
              <w:rPr>
                <w:rFonts w:hint="eastAsia"/>
                <w:color w:val="auto"/>
              </w:rPr>
              <w:t>所管換等</w:t>
            </w:r>
          </w:p>
        </w:tc>
      </w:tr>
      <w:tr w:rsidR="004B63CA" w:rsidRPr="00D41170" w14:paraId="26946172"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1D4C94C7" w14:textId="77777777" w:rsidR="004B63CA" w:rsidRPr="00456200" w:rsidRDefault="00B70837" w:rsidP="00B70837">
            <w:pPr>
              <w:spacing w:line="338" w:lineRule="atLeast"/>
              <w:jc w:val="both"/>
              <w:rPr>
                <w:rFonts w:hAnsi="Times New Roman" w:cs="Times New Roman"/>
                <w:color w:val="auto"/>
              </w:rPr>
            </w:pPr>
            <w:r w:rsidRPr="00456200">
              <w:rPr>
                <w:rFonts w:hint="eastAsia"/>
                <w:color w:val="auto"/>
              </w:rPr>
              <w:t>①道路変更申請書（様式第1</w:t>
            </w:r>
            <w:r w:rsidR="0059407A" w:rsidRPr="00456200">
              <w:rPr>
                <w:rFonts w:hint="eastAsia"/>
                <w:color w:val="auto"/>
              </w:rPr>
              <w:t>4</w:t>
            </w:r>
            <w:r w:rsidRPr="00456200">
              <w:rPr>
                <w:rFonts w:hint="eastAsia"/>
                <w:color w:val="auto"/>
              </w:rPr>
              <w:t>号）※１</w:t>
            </w:r>
          </w:p>
        </w:tc>
        <w:tc>
          <w:tcPr>
            <w:tcW w:w="1275" w:type="dxa"/>
            <w:tcBorders>
              <w:top w:val="single" w:sz="4" w:space="0" w:color="000000"/>
              <w:left w:val="single" w:sz="4" w:space="0" w:color="000000"/>
              <w:bottom w:val="nil"/>
              <w:right w:val="single" w:sz="4" w:space="0" w:color="000000"/>
            </w:tcBorders>
            <w:vAlign w:val="center"/>
          </w:tcPr>
          <w:p w14:paraId="1DF4547C" w14:textId="77777777" w:rsidR="004B63CA" w:rsidRPr="00D41170" w:rsidRDefault="004B63CA" w:rsidP="00962316">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4159E9BF" w14:textId="77777777" w:rsidR="004B63CA" w:rsidRPr="00D41170" w:rsidRDefault="004B63CA" w:rsidP="00962316">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31690FEA" w14:textId="77777777" w:rsidR="004B63CA" w:rsidRPr="00D41170" w:rsidRDefault="004B63CA" w:rsidP="00962316">
            <w:pPr>
              <w:spacing w:line="338" w:lineRule="atLeast"/>
              <w:jc w:val="center"/>
              <w:rPr>
                <w:rFonts w:hAnsi="Times New Roman" w:cs="Times New Roman"/>
                <w:color w:val="auto"/>
              </w:rPr>
            </w:pPr>
            <w:r w:rsidRPr="00D41170">
              <w:rPr>
                <w:rFonts w:hint="eastAsia"/>
                <w:color w:val="auto"/>
              </w:rPr>
              <w:t>２部</w:t>
            </w:r>
          </w:p>
        </w:tc>
      </w:tr>
      <w:tr w:rsidR="0016126D" w:rsidRPr="00D41170" w14:paraId="7F4CBE68" w14:textId="77777777" w:rsidTr="00D720E4">
        <w:trPr>
          <w:trHeight w:val="360"/>
        </w:trPr>
        <w:tc>
          <w:tcPr>
            <w:tcW w:w="6044" w:type="dxa"/>
            <w:tcBorders>
              <w:top w:val="single" w:sz="4" w:space="0" w:color="000000"/>
              <w:left w:val="single" w:sz="4" w:space="0" w:color="000000"/>
              <w:bottom w:val="nil"/>
              <w:right w:val="single" w:sz="4" w:space="0" w:color="000000"/>
            </w:tcBorders>
          </w:tcPr>
          <w:p w14:paraId="256B194C" w14:textId="11EB1972" w:rsidR="0016126D" w:rsidRPr="004E4976" w:rsidRDefault="0016126D" w:rsidP="0016126D">
            <w:pPr>
              <w:spacing w:line="338" w:lineRule="atLeast"/>
              <w:jc w:val="both"/>
              <w:rPr>
                <w:rFonts w:hAnsi="Times New Roman" w:cs="Times New Roman"/>
                <w:color w:val="auto"/>
              </w:rPr>
            </w:pPr>
            <w:r w:rsidRPr="004E4976">
              <w:rPr>
                <w:rFonts w:hint="eastAsia"/>
                <w:color w:val="auto"/>
              </w:rPr>
              <w:t>②登記原因証明情報（様式第</w:t>
            </w:r>
            <w:r w:rsidRPr="004E4976">
              <w:rPr>
                <w:color w:val="auto"/>
              </w:rPr>
              <w:t>19号）</w:t>
            </w:r>
          </w:p>
        </w:tc>
        <w:tc>
          <w:tcPr>
            <w:tcW w:w="1275" w:type="dxa"/>
            <w:tcBorders>
              <w:top w:val="single" w:sz="4" w:space="0" w:color="000000"/>
              <w:left w:val="single" w:sz="4" w:space="0" w:color="000000"/>
              <w:bottom w:val="nil"/>
              <w:right w:val="single" w:sz="4" w:space="0" w:color="000000"/>
            </w:tcBorders>
            <w:vAlign w:val="center"/>
          </w:tcPr>
          <w:p w14:paraId="18B64C02" w14:textId="77777777" w:rsidR="0016126D" w:rsidRPr="004E4976" w:rsidRDefault="0016126D" w:rsidP="0016126D">
            <w:pPr>
              <w:spacing w:line="338" w:lineRule="atLeast"/>
              <w:jc w:val="center"/>
              <w:rPr>
                <w:rFonts w:hAnsi="Times New Roman" w:cs="Times New Roman"/>
                <w:color w:val="auto"/>
              </w:rPr>
            </w:pPr>
            <w:r w:rsidRPr="004E4976">
              <w:rPr>
                <w:rFonts w:hint="eastAsia"/>
                <w:color w:val="auto"/>
              </w:rPr>
              <w:t>２</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248EA293" w14:textId="77777777"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14:paraId="0EFF9D93" w14:textId="77777777"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r>
      <w:tr w:rsidR="0016126D" w:rsidRPr="00D41170" w14:paraId="3957C457" w14:textId="77777777" w:rsidTr="00D720E4">
        <w:trPr>
          <w:trHeight w:val="360"/>
        </w:trPr>
        <w:tc>
          <w:tcPr>
            <w:tcW w:w="6044" w:type="dxa"/>
            <w:tcBorders>
              <w:top w:val="single" w:sz="4" w:space="0" w:color="000000"/>
              <w:left w:val="single" w:sz="4" w:space="0" w:color="000000"/>
              <w:bottom w:val="nil"/>
              <w:right w:val="single" w:sz="4" w:space="0" w:color="000000"/>
            </w:tcBorders>
          </w:tcPr>
          <w:p w14:paraId="3E3189DA" w14:textId="2E683B36" w:rsidR="0016126D" w:rsidRPr="004E4976" w:rsidRDefault="0016126D" w:rsidP="0016126D">
            <w:pPr>
              <w:spacing w:line="338" w:lineRule="atLeast"/>
              <w:jc w:val="both"/>
              <w:rPr>
                <w:rFonts w:hAnsi="Times New Roman" w:cs="Times New Roman"/>
                <w:color w:val="auto"/>
              </w:rPr>
            </w:pPr>
            <w:r w:rsidRPr="004E4976">
              <w:rPr>
                <w:rFonts w:hint="eastAsia"/>
                <w:color w:val="auto"/>
              </w:rPr>
              <w:t>③登記承諾書（様式第</w:t>
            </w:r>
            <w:r w:rsidRPr="004E4976">
              <w:rPr>
                <w:color w:val="auto"/>
              </w:rPr>
              <w:t>18号）</w:t>
            </w:r>
          </w:p>
        </w:tc>
        <w:tc>
          <w:tcPr>
            <w:tcW w:w="1275" w:type="dxa"/>
            <w:tcBorders>
              <w:top w:val="single" w:sz="4" w:space="0" w:color="000000"/>
              <w:left w:val="single" w:sz="4" w:space="0" w:color="000000"/>
              <w:bottom w:val="nil"/>
              <w:right w:val="single" w:sz="4" w:space="0" w:color="000000"/>
            </w:tcBorders>
            <w:vAlign w:val="center"/>
          </w:tcPr>
          <w:p w14:paraId="0D824398" w14:textId="77777777" w:rsidR="0016126D" w:rsidRPr="004E4976" w:rsidRDefault="0016126D" w:rsidP="0016126D">
            <w:pPr>
              <w:spacing w:line="338" w:lineRule="atLeast"/>
              <w:jc w:val="center"/>
              <w:rPr>
                <w:rFonts w:hAnsi="Times New Roman" w:cs="Times New Roman"/>
                <w:color w:val="auto"/>
              </w:rPr>
            </w:pPr>
            <w:r w:rsidRPr="004E4976">
              <w:rPr>
                <w:rFonts w:hint="eastAsia"/>
                <w:color w:val="auto"/>
              </w:rPr>
              <w:t>２</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5967D810" w14:textId="77777777"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14:paraId="7FD8C057" w14:textId="77777777"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r>
      <w:tr w:rsidR="004B63CA" w:rsidRPr="00D41170" w14:paraId="6A2D3C23"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77140575" w14:textId="75193A5C" w:rsidR="004B63CA" w:rsidRPr="004E4976" w:rsidRDefault="004B63CA" w:rsidP="00BE0FCA">
            <w:pPr>
              <w:spacing w:line="338" w:lineRule="atLeast"/>
              <w:jc w:val="both"/>
              <w:rPr>
                <w:rFonts w:hAnsi="Times New Roman" w:cs="Times New Roman"/>
                <w:color w:val="auto"/>
              </w:rPr>
            </w:pPr>
            <w:r w:rsidRPr="004E4976">
              <w:rPr>
                <w:rFonts w:hint="eastAsia"/>
                <w:color w:val="auto"/>
              </w:rPr>
              <w:t>④印鑑証明書</w:t>
            </w:r>
            <w:r w:rsidR="005D1718" w:rsidRPr="004E4976">
              <w:rPr>
                <w:rFonts w:hint="eastAsia"/>
                <w:color w:val="auto"/>
              </w:rPr>
              <w:t xml:space="preserve">　※１</w:t>
            </w:r>
          </w:p>
        </w:tc>
        <w:tc>
          <w:tcPr>
            <w:tcW w:w="1275" w:type="dxa"/>
            <w:tcBorders>
              <w:top w:val="single" w:sz="4" w:space="0" w:color="000000"/>
              <w:left w:val="single" w:sz="4" w:space="0" w:color="000000"/>
              <w:bottom w:val="nil"/>
              <w:right w:val="single" w:sz="4" w:space="0" w:color="000000"/>
            </w:tcBorders>
            <w:vAlign w:val="center"/>
          </w:tcPr>
          <w:p w14:paraId="56226120" w14:textId="77777777" w:rsidR="004B63CA" w:rsidRPr="004E4976" w:rsidRDefault="00B57D8F" w:rsidP="005D1718">
            <w:pPr>
              <w:spacing w:line="338" w:lineRule="atLeast"/>
              <w:jc w:val="center"/>
              <w:rPr>
                <w:rFonts w:hAnsi="Times New Roman" w:cs="Times New Roman"/>
                <w:color w:val="auto"/>
              </w:rPr>
            </w:pPr>
            <w:r w:rsidRPr="004E4976">
              <w:rPr>
                <w:rFonts w:hint="eastAsia"/>
                <w:color w:val="auto"/>
              </w:rPr>
              <w:t>２</w:t>
            </w:r>
            <w:r w:rsidR="005D1718" w:rsidRPr="004E4976">
              <w:rPr>
                <w:rFonts w:hint="eastAsia"/>
                <w:color w:val="auto"/>
              </w:rPr>
              <w:t xml:space="preserve"> </w:t>
            </w:r>
            <w:r w:rsidR="004B63CA" w:rsidRPr="004E4976">
              <w:rPr>
                <w:rFonts w:hint="eastAsia"/>
                <w:color w:val="auto"/>
              </w:rPr>
              <w:t>部</w:t>
            </w:r>
            <w:r w:rsidR="00B91691" w:rsidRPr="004E4976">
              <w:rPr>
                <w:rFonts w:hint="eastAsia"/>
                <w:color w:val="auto"/>
              </w:rPr>
              <w:t xml:space="preserve"> </w:t>
            </w:r>
          </w:p>
        </w:tc>
        <w:tc>
          <w:tcPr>
            <w:tcW w:w="1134" w:type="dxa"/>
            <w:tcBorders>
              <w:top w:val="single" w:sz="4" w:space="0" w:color="000000"/>
              <w:left w:val="single" w:sz="4" w:space="0" w:color="000000"/>
              <w:bottom w:val="nil"/>
              <w:right w:val="single" w:sz="4" w:space="0" w:color="000000"/>
            </w:tcBorders>
            <w:vAlign w:val="center"/>
          </w:tcPr>
          <w:p w14:paraId="7FF4D9C5" w14:textId="77777777" w:rsidR="004B63CA" w:rsidRPr="004E4976" w:rsidRDefault="004B63CA" w:rsidP="00962316">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14:paraId="6F534FE7" w14:textId="77777777" w:rsidR="004B63CA" w:rsidRPr="004E4976" w:rsidRDefault="004B63CA" w:rsidP="00962316">
            <w:pPr>
              <w:spacing w:line="338" w:lineRule="atLeast"/>
              <w:jc w:val="center"/>
              <w:rPr>
                <w:rFonts w:hAnsi="Times New Roman" w:cs="Times New Roman"/>
                <w:color w:val="auto"/>
              </w:rPr>
            </w:pPr>
            <w:r w:rsidRPr="004E4976">
              <w:rPr>
                <w:rFonts w:hint="eastAsia"/>
                <w:color w:val="auto"/>
              </w:rPr>
              <w:t>－</w:t>
            </w:r>
          </w:p>
        </w:tc>
      </w:tr>
      <w:tr w:rsidR="00BE0FCA" w:rsidRPr="00D41170" w14:paraId="49BC7C45"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64690838" w14:textId="6A9874E6" w:rsidR="00BE0FCA" w:rsidRPr="004E4976" w:rsidRDefault="00BE0FCA" w:rsidP="00BE0FCA">
            <w:pPr>
              <w:spacing w:line="338" w:lineRule="atLeast"/>
              <w:jc w:val="both"/>
              <w:rPr>
                <w:color w:val="auto"/>
              </w:rPr>
            </w:pPr>
            <w:r w:rsidRPr="004E4976">
              <w:rPr>
                <w:rFonts w:hint="eastAsia"/>
                <w:color w:val="auto"/>
              </w:rPr>
              <w:t>⑤資格証明書（法人の場合のみ）</w:t>
            </w:r>
          </w:p>
        </w:tc>
        <w:tc>
          <w:tcPr>
            <w:tcW w:w="1275" w:type="dxa"/>
            <w:tcBorders>
              <w:top w:val="single" w:sz="4" w:space="0" w:color="000000"/>
              <w:left w:val="single" w:sz="4" w:space="0" w:color="000000"/>
              <w:bottom w:val="nil"/>
              <w:right w:val="single" w:sz="4" w:space="0" w:color="000000"/>
            </w:tcBorders>
            <w:vAlign w:val="center"/>
          </w:tcPr>
          <w:p w14:paraId="2C6D2FB3" w14:textId="77777777" w:rsidR="00BE0FCA" w:rsidRPr="004E4976" w:rsidRDefault="00BE0FCA" w:rsidP="00BE0FCA">
            <w:pPr>
              <w:spacing w:line="338" w:lineRule="atLeast"/>
              <w:jc w:val="center"/>
              <w:rPr>
                <w:color w:val="auto"/>
              </w:rPr>
            </w:pPr>
            <w:r w:rsidRPr="004E4976">
              <w:rPr>
                <w:rFonts w:hint="eastAsia"/>
                <w:color w:val="auto"/>
              </w:rPr>
              <w:t>１ 部</w:t>
            </w:r>
          </w:p>
        </w:tc>
        <w:tc>
          <w:tcPr>
            <w:tcW w:w="1134" w:type="dxa"/>
            <w:tcBorders>
              <w:top w:val="single" w:sz="4" w:space="0" w:color="000000"/>
              <w:left w:val="single" w:sz="4" w:space="0" w:color="000000"/>
              <w:bottom w:val="nil"/>
              <w:right w:val="single" w:sz="4" w:space="0" w:color="000000"/>
            </w:tcBorders>
            <w:vAlign w:val="center"/>
          </w:tcPr>
          <w:p w14:paraId="73CBBA52" w14:textId="77777777" w:rsidR="00BE0FCA" w:rsidRPr="004E4976" w:rsidRDefault="00BE0FCA" w:rsidP="00BE0FCA">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14:paraId="69B7C2E3" w14:textId="77777777" w:rsidR="00BE0FCA" w:rsidRPr="004E4976" w:rsidRDefault="00BE0FCA" w:rsidP="00BE0FCA">
            <w:pPr>
              <w:spacing w:line="338" w:lineRule="atLeast"/>
              <w:jc w:val="center"/>
              <w:rPr>
                <w:rFonts w:hAnsi="Times New Roman" w:cs="Times New Roman"/>
                <w:color w:val="auto"/>
              </w:rPr>
            </w:pPr>
            <w:r w:rsidRPr="004E4976">
              <w:rPr>
                <w:rFonts w:hint="eastAsia"/>
                <w:color w:val="auto"/>
              </w:rPr>
              <w:t>－</w:t>
            </w:r>
          </w:p>
        </w:tc>
      </w:tr>
      <w:tr w:rsidR="0016126D" w:rsidRPr="00D41170" w14:paraId="04547050" w14:textId="77777777" w:rsidTr="00D720E4">
        <w:trPr>
          <w:trHeight w:val="360"/>
        </w:trPr>
        <w:tc>
          <w:tcPr>
            <w:tcW w:w="6044" w:type="dxa"/>
            <w:tcBorders>
              <w:top w:val="single" w:sz="4" w:space="0" w:color="000000"/>
              <w:left w:val="single" w:sz="4" w:space="0" w:color="000000"/>
              <w:bottom w:val="nil"/>
              <w:right w:val="single" w:sz="4" w:space="0" w:color="000000"/>
            </w:tcBorders>
            <w:vAlign w:val="center"/>
          </w:tcPr>
          <w:p w14:paraId="5EF83BEE" w14:textId="4797C36B" w:rsidR="0016126D" w:rsidRPr="004E4976" w:rsidRDefault="0016126D" w:rsidP="0016126D">
            <w:pPr>
              <w:spacing w:line="338" w:lineRule="atLeast"/>
              <w:jc w:val="both"/>
              <w:rPr>
                <w:color w:val="auto"/>
              </w:rPr>
            </w:pPr>
            <w:r w:rsidRPr="004E4976">
              <w:rPr>
                <w:rFonts w:hint="eastAsia"/>
                <w:color w:val="auto"/>
              </w:rPr>
              <w:t>⑥表題登記用図面又は分筆登記用図面　※</w:t>
            </w:r>
            <w:r w:rsidR="00B24FB9" w:rsidRPr="004E4976">
              <w:rPr>
                <w:rFonts w:hint="eastAsia"/>
                <w:color w:val="auto"/>
              </w:rPr>
              <w:t>２</w:t>
            </w:r>
            <w:r w:rsidRPr="004E4976">
              <w:rPr>
                <w:color w:val="auto"/>
              </w:rPr>
              <w:t xml:space="preserve"> ※</w:t>
            </w:r>
            <w:r w:rsidR="00B24FB9" w:rsidRPr="004E4976">
              <w:rPr>
                <w:rFonts w:hint="eastAsia"/>
                <w:color w:val="auto"/>
              </w:rPr>
              <w:t>３</w:t>
            </w:r>
          </w:p>
        </w:tc>
        <w:tc>
          <w:tcPr>
            <w:tcW w:w="1275" w:type="dxa"/>
            <w:tcBorders>
              <w:top w:val="single" w:sz="4" w:space="0" w:color="000000"/>
              <w:left w:val="single" w:sz="4" w:space="0" w:color="000000"/>
              <w:bottom w:val="nil"/>
              <w:right w:val="single" w:sz="4" w:space="0" w:color="000000"/>
            </w:tcBorders>
          </w:tcPr>
          <w:p w14:paraId="742003A2" w14:textId="388CAAA0"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tcPr>
          <w:p w14:paraId="0B384674" w14:textId="06508577" w:rsidR="0016126D" w:rsidRPr="004E4976" w:rsidRDefault="0016126D" w:rsidP="0016126D">
            <w:pPr>
              <w:spacing w:line="338" w:lineRule="atLeast"/>
              <w:jc w:val="center"/>
              <w:rPr>
                <w:rFonts w:hAnsi="Times New Roman" w:cs="Times New Roman"/>
                <w:color w:val="auto"/>
              </w:rPr>
            </w:pPr>
            <w:r w:rsidRPr="004E4976">
              <w:rPr>
                <w:color w:val="auto"/>
              </w:rPr>
              <w:t>１ 部</w:t>
            </w:r>
          </w:p>
        </w:tc>
        <w:tc>
          <w:tcPr>
            <w:tcW w:w="1134" w:type="dxa"/>
            <w:tcBorders>
              <w:top w:val="single" w:sz="4" w:space="0" w:color="000000"/>
              <w:left w:val="single" w:sz="4" w:space="0" w:color="000000"/>
              <w:bottom w:val="nil"/>
              <w:right w:val="single" w:sz="4" w:space="0" w:color="000000"/>
            </w:tcBorders>
          </w:tcPr>
          <w:p w14:paraId="08F39980" w14:textId="1F5D2BFD" w:rsidR="0016126D" w:rsidRPr="004E4976" w:rsidRDefault="0016126D" w:rsidP="0016126D">
            <w:pPr>
              <w:spacing w:line="338" w:lineRule="atLeast"/>
              <w:jc w:val="center"/>
              <w:rPr>
                <w:rFonts w:hAnsi="Times New Roman" w:cs="Times New Roman"/>
                <w:color w:val="auto"/>
              </w:rPr>
            </w:pPr>
            <w:r w:rsidRPr="004E4976">
              <w:rPr>
                <w:color w:val="auto"/>
              </w:rPr>
              <w:t>１ 部</w:t>
            </w:r>
          </w:p>
        </w:tc>
      </w:tr>
      <w:tr w:rsidR="0016126D" w:rsidRPr="00D41170" w14:paraId="7668F8E9"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6807B8E4" w14:textId="4818BFBE" w:rsidR="00C34D75" w:rsidRPr="004E4976" w:rsidRDefault="0016126D" w:rsidP="0016126D">
            <w:pPr>
              <w:spacing w:line="240" w:lineRule="exact"/>
              <w:jc w:val="both"/>
              <w:rPr>
                <w:color w:val="auto"/>
              </w:rPr>
            </w:pPr>
            <w:r w:rsidRPr="004E4976">
              <w:rPr>
                <w:rFonts w:hint="eastAsia"/>
                <w:color w:val="auto"/>
              </w:rPr>
              <w:t>⑦不動産調査報告書（表題、分筆及び地目変更）　※</w:t>
            </w:r>
            <w:r w:rsidR="00C34D75" w:rsidRPr="004E4976">
              <w:rPr>
                <w:rFonts w:hint="eastAsia"/>
                <w:color w:val="auto"/>
              </w:rPr>
              <w:t>２</w:t>
            </w:r>
          </w:p>
        </w:tc>
        <w:tc>
          <w:tcPr>
            <w:tcW w:w="1275" w:type="dxa"/>
            <w:tcBorders>
              <w:top w:val="single" w:sz="4" w:space="0" w:color="000000"/>
              <w:left w:val="single" w:sz="4" w:space="0" w:color="000000"/>
              <w:bottom w:val="nil"/>
              <w:right w:val="single" w:sz="4" w:space="0" w:color="000000"/>
            </w:tcBorders>
            <w:vAlign w:val="center"/>
          </w:tcPr>
          <w:p w14:paraId="0B4CFC71" w14:textId="038DF10B" w:rsidR="0016126D" w:rsidRPr="004E4976" w:rsidRDefault="0016126D" w:rsidP="0016126D">
            <w:pPr>
              <w:spacing w:line="338" w:lineRule="atLeast"/>
              <w:jc w:val="center"/>
              <w:rPr>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14:paraId="237D26F6" w14:textId="736F12B2" w:rsidR="0016126D" w:rsidRPr="004E4976" w:rsidRDefault="0016126D" w:rsidP="0016126D">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134C6FC8" w14:textId="6D9BA903" w:rsidR="0016126D" w:rsidRPr="004E4976" w:rsidRDefault="0016126D" w:rsidP="0016126D">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16126D" w:rsidRPr="00D41170" w14:paraId="2D2DBE87"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3421F7C2" w14:textId="6DFFD680" w:rsidR="0016126D" w:rsidRPr="004E4976" w:rsidRDefault="0016126D" w:rsidP="0016126D">
            <w:pPr>
              <w:spacing w:line="338" w:lineRule="atLeast"/>
              <w:jc w:val="both"/>
              <w:rPr>
                <w:rFonts w:hAnsi="Times New Roman" w:cs="Times New Roman"/>
                <w:color w:val="auto"/>
              </w:rPr>
            </w:pPr>
            <w:r w:rsidRPr="004E4976">
              <w:rPr>
                <w:rFonts w:hint="eastAsia"/>
                <w:color w:val="auto"/>
              </w:rPr>
              <w:t>⑧土地全部事項証明書</w:t>
            </w:r>
          </w:p>
        </w:tc>
        <w:tc>
          <w:tcPr>
            <w:tcW w:w="1275" w:type="dxa"/>
            <w:tcBorders>
              <w:top w:val="single" w:sz="4" w:space="0" w:color="000000"/>
              <w:left w:val="single" w:sz="4" w:space="0" w:color="000000"/>
              <w:bottom w:val="nil"/>
              <w:right w:val="single" w:sz="4" w:space="0" w:color="000000"/>
            </w:tcBorders>
            <w:vAlign w:val="center"/>
          </w:tcPr>
          <w:p w14:paraId="162AA3B9" w14:textId="34F76081" w:rsidR="0016126D" w:rsidRPr="004E4976" w:rsidRDefault="0016126D" w:rsidP="0016126D">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7CD7A64D" w14:textId="04C0EF22" w:rsidR="0016126D" w:rsidRPr="004E4976" w:rsidRDefault="0016126D" w:rsidP="0016126D">
            <w:pPr>
              <w:spacing w:line="338" w:lineRule="atLeast"/>
              <w:jc w:val="center"/>
              <w:rPr>
                <w:rFonts w:hAnsi="Times New Roman" w:cs="Times New Roman"/>
                <w:color w:val="auto"/>
              </w:rPr>
            </w:pPr>
            <w:r w:rsidRPr="004E4976">
              <w:rPr>
                <w:rFonts w:hint="eastAsia"/>
                <w:color w:val="auto"/>
              </w:rPr>
              <w:t>１部</w:t>
            </w:r>
            <w:r w:rsidRPr="004E4976">
              <w:rPr>
                <w:color w:val="auto"/>
                <w:sz w:val="16"/>
                <w:szCs w:val="16"/>
              </w:rPr>
              <w:t xml:space="preserve"> </w:t>
            </w:r>
            <w:r w:rsidRPr="004E4976">
              <w:rPr>
                <w:rFonts w:hint="eastAsia"/>
                <w:color w:val="auto"/>
                <w:sz w:val="20"/>
                <w:szCs w:val="20"/>
              </w:rPr>
              <w:t>※</w:t>
            </w:r>
            <w:r w:rsidR="00104423" w:rsidRPr="004E4976">
              <w:rPr>
                <w:rFonts w:hint="eastAsia"/>
                <w:color w:val="auto"/>
                <w:sz w:val="20"/>
                <w:szCs w:val="20"/>
              </w:rPr>
              <w:t>４</w:t>
            </w:r>
          </w:p>
        </w:tc>
        <w:tc>
          <w:tcPr>
            <w:tcW w:w="1134" w:type="dxa"/>
            <w:tcBorders>
              <w:top w:val="single" w:sz="4" w:space="0" w:color="000000"/>
              <w:left w:val="single" w:sz="4" w:space="0" w:color="000000"/>
              <w:bottom w:val="nil"/>
              <w:right w:val="single" w:sz="4" w:space="0" w:color="000000"/>
            </w:tcBorders>
            <w:vAlign w:val="center"/>
          </w:tcPr>
          <w:p w14:paraId="7813DDB7" w14:textId="63F388B5" w:rsidR="0016126D" w:rsidRPr="004E4976" w:rsidRDefault="0016126D" w:rsidP="0016126D">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16126D" w:rsidRPr="00D41170" w14:paraId="13CF5A59"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4EF2FD0F" w14:textId="72922DA6" w:rsidR="0016126D" w:rsidRPr="004E4976" w:rsidRDefault="0016126D" w:rsidP="0016126D">
            <w:pPr>
              <w:spacing w:line="338" w:lineRule="atLeast"/>
              <w:jc w:val="both"/>
              <w:rPr>
                <w:rFonts w:hAnsi="Times New Roman" w:cs="Times New Roman"/>
                <w:color w:val="auto"/>
              </w:rPr>
            </w:pPr>
            <w:r w:rsidRPr="004E4976">
              <w:rPr>
                <w:rFonts w:hint="eastAsia"/>
                <w:color w:val="auto"/>
              </w:rPr>
              <w:t>⑨隣接地所有者等承諾書（様式第</w:t>
            </w:r>
            <w:r w:rsidRPr="004E4976">
              <w:rPr>
                <w:color w:val="auto"/>
              </w:rPr>
              <w:t>13号）※１ ※</w:t>
            </w:r>
            <w:r w:rsidR="00AD1346" w:rsidRPr="004E4976">
              <w:rPr>
                <w:rFonts w:hint="eastAsia"/>
                <w:color w:val="auto"/>
              </w:rPr>
              <w:t>５</w:t>
            </w:r>
          </w:p>
        </w:tc>
        <w:tc>
          <w:tcPr>
            <w:tcW w:w="1275" w:type="dxa"/>
            <w:tcBorders>
              <w:top w:val="single" w:sz="4" w:space="0" w:color="000000"/>
              <w:left w:val="single" w:sz="4" w:space="0" w:color="000000"/>
              <w:bottom w:val="nil"/>
              <w:right w:val="single" w:sz="4" w:space="0" w:color="000000"/>
            </w:tcBorders>
            <w:vAlign w:val="center"/>
          </w:tcPr>
          <w:p w14:paraId="5AE3153E" w14:textId="6186068D"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14:paraId="54B2E1D6" w14:textId="03E7133C" w:rsidR="0016126D" w:rsidRPr="004E4976" w:rsidRDefault="0016126D" w:rsidP="0016126D">
            <w:pPr>
              <w:spacing w:line="338" w:lineRule="atLeast"/>
              <w:jc w:val="center"/>
              <w:rPr>
                <w:rFonts w:hAnsi="Times New Roman" w:cs="Times New Roman"/>
                <w:color w:val="auto"/>
              </w:rPr>
            </w:pPr>
            <w:r w:rsidRPr="004E4976">
              <w:rPr>
                <w:rFonts w:hint="eastAsia"/>
                <w:color w:val="auto"/>
              </w:rPr>
              <w:t>２ 部</w:t>
            </w:r>
            <w:r w:rsidRPr="004E4976">
              <w:rPr>
                <w:color w:val="auto"/>
              </w:rPr>
              <w:t xml:space="preserve"> </w:t>
            </w:r>
          </w:p>
        </w:tc>
        <w:tc>
          <w:tcPr>
            <w:tcW w:w="1134" w:type="dxa"/>
            <w:tcBorders>
              <w:top w:val="single" w:sz="4" w:space="0" w:color="000000"/>
              <w:left w:val="single" w:sz="4" w:space="0" w:color="000000"/>
              <w:bottom w:val="nil"/>
              <w:right w:val="single" w:sz="4" w:space="0" w:color="000000"/>
            </w:tcBorders>
            <w:vAlign w:val="center"/>
          </w:tcPr>
          <w:p w14:paraId="6D8EA150" w14:textId="7F1B5976" w:rsidR="0016126D" w:rsidRPr="004E4976" w:rsidRDefault="0016126D" w:rsidP="0016126D">
            <w:pPr>
              <w:spacing w:line="338" w:lineRule="atLeast"/>
              <w:jc w:val="center"/>
              <w:rPr>
                <w:rFonts w:hAnsi="Times New Roman" w:cs="Times New Roman"/>
                <w:color w:val="auto"/>
              </w:rPr>
            </w:pPr>
            <w:r w:rsidRPr="004E4976">
              <w:rPr>
                <w:rFonts w:hAnsi="Times New Roman" w:cs="Times New Roman" w:hint="eastAsia"/>
                <w:color w:val="auto"/>
              </w:rPr>
              <w:t>２ 部</w:t>
            </w:r>
          </w:p>
        </w:tc>
      </w:tr>
      <w:tr w:rsidR="00210CC9" w:rsidRPr="00D41170" w14:paraId="7CE7972E"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14C9CB8C" w14:textId="5FA5B9BD" w:rsidR="00210CC9" w:rsidRPr="004E4976" w:rsidRDefault="00BE0FCA" w:rsidP="00210CC9">
            <w:pPr>
              <w:spacing w:line="338" w:lineRule="atLeast"/>
              <w:jc w:val="both"/>
              <w:rPr>
                <w:rFonts w:hAnsi="Times New Roman" w:cs="Times New Roman"/>
                <w:color w:val="auto"/>
              </w:rPr>
            </w:pPr>
            <w:r w:rsidRPr="004E4976">
              <w:rPr>
                <w:rFonts w:hint="eastAsia"/>
                <w:color w:val="auto"/>
              </w:rPr>
              <w:t>⑩</w:t>
            </w:r>
            <w:r w:rsidR="0016126D" w:rsidRPr="004E4976">
              <w:rPr>
                <w:rFonts w:hint="eastAsia"/>
                <w:color w:val="auto"/>
              </w:rPr>
              <w:t>事前調査回答書の写し</w:t>
            </w:r>
          </w:p>
        </w:tc>
        <w:tc>
          <w:tcPr>
            <w:tcW w:w="1275" w:type="dxa"/>
            <w:tcBorders>
              <w:top w:val="single" w:sz="4" w:space="0" w:color="000000"/>
              <w:left w:val="single" w:sz="4" w:space="0" w:color="000000"/>
              <w:bottom w:val="nil"/>
              <w:right w:val="single" w:sz="4" w:space="0" w:color="000000"/>
            </w:tcBorders>
            <w:vAlign w:val="center"/>
          </w:tcPr>
          <w:p w14:paraId="1C926AB7" w14:textId="77777777" w:rsidR="00210CC9" w:rsidRPr="004E4976" w:rsidRDefault="00210CC9" w:rsidP="00210CC9">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3814B271" w14:textId="77777777" w:rsidR="00210CC9" w:rsidRPr="004E4976" w:rsidRDefault="00210CC9" w:rsidP="00210CC9">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0D0E693A" w14:textId="77777777" w:rsidR="00210CC9" w:rsidRPr="004E4976" w:rsidRDefault="00210CC9" w:rsidP="00210CC9">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16126D" w:rsidRPr="00D41170" w14:paraId="0A94ACAA"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5B9FB9FE" w14:textId="62070AEB" w:rsidR="0016126D" w:rsidRPr="004E4976" w:rsidRDefault="0016126D" w:rsidP="0016126D">
            <w:pPr>
              <w:spacing w:line="338" w:lineRule="atLeast"/>
              <w:jc w:val="both"/>
              <w:rPr>
                <w:rFonts w:hAnsi="Times New Roman" w:cs="Times New Roman"/>
                <w:color w:val="auto"/>
              </w:rPr>
            </w:pPr>
            <w:r w:rsidRPr="004E4976">
              <w:rPr>
                <w:rFonts w:hint="eastAsia"/>
                <w:color w:val="auto"/>
              </w:rPr>
              <w:t>⑪誓約書（様式第</w:t>
            </w:r>
            <w:r w:rsidRPr="004E4976">
              <w:rPr>
                <w:color w:val="auto"/>
              </w:rPr>
              <w:t>21号）</w:t>
            </w:r>
          </w:p>
        </w:tc>
        <w:tc>
          <w:tcPr>
            <w:tcW w:w="1275" w:type="dxa"/>
            <w:tcBorders>
              <w:top w:val="single" w:sz="4" w:space="0" w:color="000000"/>
              <w:left w:val="single" w:sz="4" w:space="0" w:color="000000"/>
              <w:bottom w:val="nil"/>
              <w:right w:val="single" w:sz="4" w:space="0" w:color="000000"/>
            </w:tcBorders>
            <w:vAlign w:val="center"/>
          </w:tcPr>
          <w:p w14:paraId="19AF2FE6" w14:textId="184DC5B8" w:rsidR="0016126D" w:rsidRPr="004E4976" w:rsidRDefault="0016126D" w:rsidP="0016126D">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70CD503C" w14:textId="70E3B0D3" w:rsidR="0016126D" w:rsidRPr="004E4976" w:rsidRDefault="0016126D" w:rsidP="0016126D">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0F8C0B28" w14:textId="23FF8B28"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r>
      <w:tr w:rsidR="0016126D" w:rsidRPr="00D41170" w14:paraId="2F83485B" w14:textId="77777777" w:rsidTr="00D720E4">
        <w:trPr>
          <w:trHeight w:val="360"/>
        </w:trPr>
        <w:tc>
          <w:tcPr>
            <w:tcW w:w="6044" w:type="dxa"/>
            <w:tcBorders>
              <w:top w:val="single" w:sz="4" w:space="0" w:color="000000"/>
              <w:left w:val="single" w:sz="4" w:space="0" w:color="000000"/>
              <w:bottom w:val="nil"/>
              <w:right w:val="single" w:sz="4" w:space="0" w:color="000000"/>
            </w:tcBorders>
            <w:vAlign w:val="center"/>
          </w:tcPr>
          <w:p w14:paraId="09CC03CA" w14:textId="4A60F6DD" w:rsidR="0016126D" w:rsidRPr="004E4976" w:rsidRDefault="0016126D" w:rsidP="0016126D">
            <w:pPr>
              <w:spacing w:line="240" w:lineRule="exact"/>
              <w:jc w:val="both"/>
              <w:rPr>
                <w:rFonts w:hAnsi="Times New Roman" w:cs="Times New Roman"/>
                <w:color w:val="auto"/>
              </w:rPr>
            </w:pPr>
            <w:r w:rsidRPr="004E4976">
              <w:rPr>
                <w:rFonts w:hint="eastAsia"/>
                <w:color w:val="auto"/>
              </w:rPr>
              <w:t>⑫買受誓約書（様式第</w:t>
            </w:r>
            <w:r w:rsidRPr="004E4976">
              <w:rPr>
                <w:color w:val="auto"/>
              </w:rPr>
              <w:t>22号）</w:t>
            </w:r>
          </w:p>
        </w:tc>
        <w:tc>
          <w:tcPr>
            <w:tcW w:w="1275" w:type="dxa"/>
            <w:tcBorders>
              <w:top w:val="single" w:sz="4" w:space="0" w:color="000000"/>
              <w:left w:val="single" w:sz="4" w:space="0" w:color="000000"/>
              <w:bottom w:val="nil"/>
              <w:right w:val="single" w:sz="4" w:space="0" w:color="000000"/>
            </w:tcBorders>
          </w:tcPr>
          <w:p w14:paraId="72BA14E0" w14:textId="2F34C9DC"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nil"/>
              <w:right w:val="single" w:sz="4" w:space="0" w:color="000000"/>
            </w:tcBorders>
          </w:tcPr>
          <w:p w14:paraId="67BFD3ED" w14:textId="46F0F0EB" w:rsidR="0016126D" w:rsidRPr="004E4976" w:rsidRDefault="0016126D" w:rsidP="0016126D">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部</w:t>
            </w:r>
          </w:p>
        </w:tc>
        <w:tc>
          <w:tcPr>
            <w:tcW w:w="1134" w:type="dxa"/>
            <w:tcBorders>
              <w:top w:val="single" w:sz="4" w:space="0" w:color="000000"/>
              <w:left w:val="single" w:sz="4" w:space="0" w:color="000000"/>
              <w:bottom w:val="nil"/>
              <w:right w:val="single" w:sz="4" w:space="0" w:color="000000"/>
            </w:tcBorders>
          </w:tcPr>
          <w:p w14:paraId="4532235C" w14:textId="4242683B" w:rsidR="0016126D" w:rsidRPr="004E4976" w:rsidRDefault="0016126D" w:rsidP="0016126D">
            <w:pPr>
              <w:spacing w:line="338" w:lineRule="atLeast"/>
              <w:jc w:val="center"/>
              <w:rPr>
                <w:rFonts w:hAnsi="Times New Roman" w:cs="Times New Roman"/>
                <w:color w:val="auto"/>
              </w:rPr>
            </w:pPr>
            <w:r w:rsidRPr="004E4976">
              <w:rPr>
                <w:rFonts w:hint="eastAsia"/>
                <w:color w:val="auto"/>
              </w:rPr>
              <w:t>－</w:t>
            </w:r>
          </w:p>
        </w:tc>
      </w:tr>
      <w:tr w:rsidR="0016126D" w:rsidRPr="00D41170" w14:paraId="15514265"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5A7B8CEB" w14:textId="51FF4137" w:rsidR="0016126D" w:rsidRPr="004E4976" w:rsidRDefault="0016126D" w:rsidP="0016126D">
            <w:pPr>
              <w:spacing w:line="338" w:lineRule="atLeast"/>
              <w:jc w:val="both"/>
              <w:rPr>
                <w:rFonts w:hAnsi="Times New Roman" w:cs="Times New Roman"/>
                <w:color w:val="auto"/>
              </w:rPr>
            </w:pPr>
            <w:r w:rsidRPr="004E4976">
              <w:rPr>
                <w:rFonts w:hint="eastAsia"/>
                <w:color w:val="auto"/>
              </w:rPr>
              <w:t>⑬位置図</w:t>
            </w:r>
            <w:r w:rsidRPr="004E4976">
              <w:rPr>
                <w:color w:val="auto"/>
              </w:rPr>
              <w:t xml:space="preserve">(1/2500)　</w:t>
            </w:r>
            <w:r w:rsidRPr="00E57C43">
              <w:rPr>
                <w:color w:val="auto"/>
                <w:spacing w:val="3"/>
                <w:w w:val="76"/>
                <w:fitText w:val="4040" w:id="-494687232"/>
              </w:rPr>
              <w:t>※新設道路がある場合は道路線形を記載してください</w:t>
            </w:r>
            <w:r w:rsidRPr="00E57C43">
              <w:rPr>
                <w:color w:val="auto"/>
                <w:spacing w:val="-27"/>
                <w:w w:val="76"/>
                <w:fitText w:val="4040" w:id="-494687232"/>
              </w:rPr>
              <w:t>。</w:t>
            </w:r>
          </w:p>
        </w:tc>
        <w:tc>
          <w:tcPr>
            <w:tcW w:w="1275" w:type="dxa"/>
            <w:tcBorders>
              <w:top w:val="single" w:sz="4" w:space="0" w:color="000000"/>
              <w:left w:val="single" w:sz="4" w:space="0" w:color="000000"/>
              <w:bottom w:val="nil"/>
              <w:right w:val="single" w:sz="4" w:space="0" w:color="000000"/>
            </w:tcBorders>
            <w:vAlign w:val="center"/>
          </w:tcPr>
          <w:p w14:paraId="50DA069C" w14:textId="5013A382" w:rsidR="0016126D" w:rsidRPr="004E4976" w:rsidRDefault="0016126D" w:rsidP="0016126D">
            <w:pPr>
              <w:spacing w:line="338" w:lineRule="atLeast"/>
              <w:jc w:val="center"/>
              <w:rPr>
                <w:rFonts w:hAnsi="Times New Roman" w:cs="Times New Roman"/>
                <w:color w:val="auto"/>
              </w:rPr>
            </w:pPr>
            <w:r w:rsidRPr="004E4976">
              <w:rPr>
                <w:rFonts w:hint="eastAsia"/>
                <w:color w:val="auto"/>
              </w:rPr>
              <w:t>２</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573C7672" w14:textId="3CC6EA04" w:rsidR="0016126D" w:rsidRPr="004E4976" w:rsidRDefault="0016126D" w:rsidP="0016126D">
            <w:pPr>
              <w:spacing w:line="338" w:lineRule="atLeast"/>
              <w:jc w:val="center"/>
              <w:rPr>
                <w:rFonts w:hAnsi="Times New Roman" w:cs="Times New Roman"/>
                <w:color w:val="auto"/>
              </w:rPr>
            </w:pPr>
            <w:r w:rsidRPr="004E4976">
              <w:rPr>
                <w:rFonts w:hint="eastAsia"/>
                <w:color w:val="auto"/>
              </w:rPr>
              <w:t>６</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4598E335" w14:textId="13A11697" w:rsidR="0016126D" w:rsidRPr="004E4976" w:rsidRDefault="0016126D" w:rsidP="0016126D">
            <w:pPr>
              <w:spacing w:line="338" w:lineRule="atLeast"/>
              <w:jc w:val="center"/>
              <w:rPr>
                <w:rFonts w:hAnsi="Times New Roman" w:cs="Times New Roman"/>
                <w:color w:val="auto"/>
              </w:rPr>
            </w:pPr>
            <w:r w:rsidRPr="004E4976">
              <w:rPr>
                <w:rFonts w:hint="eastAsia"/>
                <w:color w:val="auto"/>
              </w:rPr>
              <w:t>２</w:t>
            </w:r>
            <w:r w:rsidRPr="004E4976">
              <w:rPr>
                <w:color w:val="auto"/>
              </w:rPr>
              <w:t xml:space="preserve"> </w:t>
            </w:r>
            <w:r w:rsidRPr="004E4976">
              <w:rPr>
                <w:rFonts w:hint="eastAsia"/>
                <w:color w:val="auto"/>
              </w:rPr>
              <w:t>部</w:t>
            </w:r>
          </w:p>
        </w:tc>
      </w:tr>
      <w:tr w:rsidR="00210892" w:rsidRPr="00D41170" w14:paraId="2940FD35"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2A49464C" w14:textId="0C4D3E90" w:rsidR="00210892" w:rsidRPr="004E4976" w:rsidRDefault="00210892" w:rsidP="00210892">
            <w:pPr>
              <w:spacing w:line="338" w:lineRule="atLeast"/>
              <w:jc w:val="both"/>
              <w:rPr>
                <w:color w:val="auto"/>
                <w:sz w:val="20"/>
                <w:szCs w:val="20"/>
              </w:rPr>
            </w:pPr>
            <w:r w:rsidRPr="004E4976">
              <w:rPr>
                <w:rFonts w:hAnsi="Times New Roman" w:cs="Times New Roman" w:hint="eastAsia"/>
                <w:color w:val="auto"/>
                <w:sz w:val="22"/>
                <w:szCs w:val="22"/>
              </w:rPr>
              <w:t>⑭</w:t>
            </w:r>
            <w:r w:rsidRPr="004E4976">
              <w:rPr>
                <w:rFonts w:hint="eastAsia"/>
                <w:color w:val="auto"/>
                <w:sz w:val="20"/>
                <w:szCs w:val="20"/>
              </w:rPr>
              <w:t>公図写し</w:t>
            </w:r>
            <w:r w:rsidRPr="004E4976">
              <w:rPr>
                <w:color w:val="auto"/>
                <w:sz w:val="20"/>
                <w:szCs w:val="20"/>
              </w:rPr>
              <w:t>(1/500又は1/600)　※</w:t>
            </w:r>
            <w:r w:rsidR="00AD1346" w:rsidRPr="004E4976">
              <w:rPr>
                <w:rFonts w:hint="eastAsia"/>
                <w:color w:val="auto"/>
                <w:sz w:val="20"/>
                <w:szCs w:val="20"/>
              </w:rPr>
              <w:t>６</w:t>
            </w:r>
          </w:p>
          <w:p w14:paraId="116ED149" w14:textId="4DE2AC9D" w:rsidR="00210892" w:rsidRPr="004E4976" w:rsidRDefault="00210892" w:rsidP="00210892">
            <w:pPr>
              <w:spacing w:line="338" w:lineRule="atLeast"/>
              <w:jc w:val="both"/>
              <w:rPr>
                <w:color w:val="auto"/>
                <w:sz w:val="22"/>
                <w:szCs w:val="22"/>
              </w:rPr>
            </w:pPr>
            <w:r w:rsidRPr="004E4976">
              <w:rPr>
                <w:rFonts w:hint="eastAsia"/>
                <w:color w:val="auto"/>
                <w:sz w:val="20"/>
                <w:szCs w:val="20"/>
              </w:rPr>
              <w:t>※法務局又は登記情報提供サービスで取得した公図を別途１部添付してください。（コピー可）</w:t>
            </w:r>
          </w:p>
        </w:tc>
        <w:tc>
          <w:tcPr>
            <w:tcW w:w="1275" w:type="dxa"/>
            <w:tcBorders>
              <w:top w:val="single" w:sz="4" w:space="0" w:color="000000"/>
              <w:left w:val="single" w:sz="4" w:space="0" w:color="000000"/>
              <w:bottom w:val="nil"/>
              <w:right w:val="single" w:sz="4" w:space="0" w:color="000000"/>
            </w:tcBorders>
            <w:vAlign w:val="center"/>
          </w:tcPr>
          <w:p w14:paraId="635F86E1" w14:textId="74BBB4BE" w:rsidR="00210892" w:rsidRPr="004E4976" w:rsidRDefault="00210892" w:rsidP="00210892">
            <w:pPr>
              <w:spacing w:line="338" w:lineRule="atLeast"/>
              <w:jc w:val="center"/>
              <w:rPr>
                <w:color w:val="auto"/>
              </w:rPr>
            </w:pPr>
            <w:r w:rsidRPr="004E4976">
              <w:rPr>
                <w:rFonts w:hint="eastAsia"/>
                <w:color w:val="auto"/>
              </w:rPr>
              <w:t>４</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62C649C4" w14:textId="2539103C" w:rsidR="00210892" w:rsidRPr="004E4976" w:rsidRDefault="00210892" w:rsidP="00210892">
            <w:pPr>
              <w:spacing w:line="338" w:lineRule="atLeast"/>
              <w:jc w:val="center"/>
              <w:rPr>
                <w:color w:val="auto"/>
              </w:rPr>
            </w:pPr>
            <w:r w:rsidRPr="004E4976">
              <w:rPr>
                <w:rFonts w:hint="eastAsia"/>
                <w:color w:val="auto"/>
              </w:rPr>
              <w:t>８</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6C08D0D9" w14:textId="77F2A889" w:rsidR="00210892" w:rsidRPr="004E4976" w:rsidRDefault="00210892" w:rsidP="00210892">
            <w:pPr>
              <w:spacing w:line="338" w:lineRule="atLeast"/>
              <w:jc w:val="center"/>
              <w:rPr>
                <w:color w:val="auto"/>
              </w:rPr>
            </w:pPr>
            <w:r w:rsidRPr="004E4976">
              <w:rPr>
                <w:rFonts w:hint="eastAsia"/>
                <w:color w:val="auto"/>
              </w:rPr>
              <w:t>４</w:t>
            </w:r>
            <w:r w:rsidRPr="004E4976">
              <w:rPr>
                <w:color w:val="auto"/>
              </w:rPr>
              <w:t xml:space="preserve"> </w:t>
            </w:r>
            <w:r w:rsidRPr="004E4976">
              <w:rPr>
                <w:rFonts w:hint="eastAsia"/>
                <w:color w:val="auto"/>
              </w:rPr>
              <w:t>部</w:t>
            </w:r>
          </w:p>
        </w:tc>
      </w:tr>
      <w:tr w:rsidR="00210892" w:rsidRPr="00D41170" w14:paraId="06C6C576" w14:textId="77777777" w:rsidTr="00DD1CE7">
        <w:trPr>
          <w:trHeight w:val="360"/>
        </w:trPr>
        <w:tc>
          <w:tcPr>
            <w:tcW w:w="6044" w:type="dxa"/>
            <w:tcBorders>
              <w:top w:val="single" w:sz="4" w:space="0" w:color="000000"/>
              <w:left w:val="single" w:sz="4" w:space="0" w:color="000000"/>
              <w:bottom w:val="nil"/>
              <w:right w:val="single" w:sz="4" w:space="0" w:color="000000"/>
            </w:tcBorders>
            <w:vAlign w:val="center"/>
          </w:tcPr>
          <w:p w14:paraId="3D3EB524" w14:textId="0F4BFED1" w:rsidR="00210892" w:rsidRPr="004E4976" w:rsidRDefault="00210892" w:rsidP="00210892">
            <w:pPr>
              <w:spacing w:line="338" w:lineRule="atLeast"/>
              <w:jc w:val="both"/>
              <w:rPr>
                <w:rFonts w:hAnsi="Times New Roman" w:cs="Times New Roman"/>
                <w:color w:val="auto"/>
              </w:rPr>
            </w:pPr>
            <w:r w:rsidRPr="004E4976">
              <w:rPr>
                <w:rFonts w:hint="eastAsia"/>
                <w:color w:val="auto"/>
              </w:rPr>
              <w:t>⑮</w:t>
            </w:r>
            <w:r w:rsidRPr="004E4976">
              <w:rPr>
                <w:rFonts w:cs="Times New Roman" w:hint="eastAsia"/>
                <w:color w:val="auto"/>
              </w:rPr>
              <w:t>求積図</w:t>
            </w:r>
            <w:r w:rsidRPr="004E4976">
              <w:rPr>
                <w:rFonts w:cs="Times New Roman"/>
                <w:color w:val="auto"/>
              </w:rPr>
              <w:t>(1/250又は1/500)　※</w:t>
            </w:r>
            <w:r w:rsidR="00AD1346" w:rsidRPr="004E4976">
              <w:rPr>
                <w:rFonts w:cs="Times New Roman" w:hint="eastAsia"/>
                <w:color w:val="auto"/>
              </w:rPr>
              <w:t>６</w:t>
            </w:r>
          </w:p>
        </w:tc>
        <w:tc>
          <w:tcPr>
            <w:tcW w:w="1275" w:type="dxa"/>
            <w:tcBorders>
              <w:top w:val="single" w:sz="4" w:space="0" w:color="000000"/>
              <w:left w:val="single" w:sz="4" w:space="0" w:color="000000"/>
              <w:bottom w:val="nil"/>
              <w:right w:val="single" w:sz="4" w:space="0" w:color="000000"/>
            </w:tcBorders>
            <w:vAlign w:val="center"/>
          </w:tcPr>
          <w:p w14:paraId="29B80C95" w14:textId="48AB18C6" w:rsidR="00210892" w:rsidRPr="004E4976" w:rsidRDefault="00210892" w:rsidP="00210892">
            <w:pPr>
              <w:spacing w:line="338" w:lineRule="atLeast"/>
              <w:jc w:val="center"/>
              <w:rPr>
                <w:rFonts w:hAnsi="Times New Roman" w:cs="Times New Roman"/>
                <w:color w:val="auto"/>
              </w:rPr>
            </w:pPr>
            <w:r w:rsidRPr="004E4976">
              <w:rPr>
                <w:rFonts w:hint="eastAsia"/>
                <w:color w:val="auto"/>
              </w:rPr>
              <w:t>４</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14C77631" w14:textId="10238358" w:rsidR="00210892" w:rsidRPr="004E4976" w:rsidRDefault="00210892" w:rsidP="00210892">
            <w:pPr>
              <w:spacing w:line="338" w:lineRule="atLeast"/>
              <w:jc w:val="center"/>
              <w:rPr>
                <w:rFonts w:hAnsi="Times New Roman" w:cs="Times New Roman"/>
                <w:color w:val="auto"/>
              </w:rPr>
            </w:pPr>
            <w:r w:rsidRPr="004E4976">
              <w:rPr>
                <w:rFonts w:hint="eastAsia"/>
                <w:color w:val="auto"/>
              </w:rPr>
              <w:t>８</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14:paraId="430DE2E8" w14:textId="6F11D394" w:rsidR="00210892" w:rsidRPr="004E4976" w:rsidRDefault="00210892" w:rsidP="00210892">
            <w:pPr>
              <w:spacing w:line="338" w:lineRule="atLeast"/>
              <w:jc w:val="center"/>
              <w:rPr>
                <w:rFonts w:hAnsi="Times New Roman" w:cs="Times New Roman"/>
                <w:color w:val="auto"/>
              </w:rPr>
            </w:pPr>
            <w:r w:rsidRPr="004E4976">
              <w:rPr>
                <w:rFonts w:hint="eastAsia"/>
                <w:color w:val="auto"/>
              </w:rPr>
              <w:t>４</w:t>
            </w:r>
            <w:r w:rsidRPr="004E4976">
              <w:rPr>
                <w:color w:val="auto"/>
              </w:rPr>
              <w:t xml:space="preserve"> </w:t>
            </w:r>
            <w:r w:rsidRPr="004E4976">
              <w:rPr>
                <w:rFonts w:hint="eastAsia"/>
                <w:color w:val="auto"/>
              </w:rPr>
              <w:t>部</w:t>
            </w:r>
          </w:p>
        </w:tc>
      </w:tr>
      <w:tr w:rsidR="00210892" w:rsidRPr="00D41170" w14:paraId="6DB7B30C"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0C5F4855" w14:textId="6AB864D5" w:rsidR="00210892" w:rsidRPr="004E4976" w:rsidRDefault="00210892" w:rsidP="00210892">
            <w:pPr>
              <w:spacing w:line="338" w:lineRule="atLeast"/>
              <w:rPr>
                <w:rFonts w:hAnsi="Times New Roman" w:cs="Times New Roman"/>
                <w:color w:val="auto"/>
              </w:rPr>
            </w:pPr>
            <w:r w:rsidRPr="004E4976">
              <w:rPr>
                <w:rFonts w:hAnsi="Times New Roman" w:cs="Times New Roman" w:hint="eastAsia"/>
                <w:color w:val="auto"/>
              </w:rPr>
              <w:t>⑯</w:t>
            </w:r>
            <w:r w:rsidRPr="004E4976">
              <w:rPr>
                <w:rFonts w:cs="Times New Roman" w:hint="eastAsia"/>
                <w:color w:val="auto"/>
              </w:rPr>
              <w:t>境界確認承諾印</w:t>
            </w:r>
            <w:r w:rsidRPr="004E4976">
              <w:rPr>
                <w:rFonts w:cs="Times New Roman"/>
                <w:color w:val="auto"/>
              </w:rPr>
              <w:t>(実印)付き求積図(1/250又は1/500) ※</w:t>
            </w:r>
            <w:r w:rsidR="00AD1346" w:rsidRPr="004E4976">
              <w:rPr>
                <w:rFonts w:cs="Times New Roman" w:hint="eastAsia"/>
                <w:color w:val="auto"/>
              </w:rPr>
              <w:t>６</w:t>
            </w:r>
          </w:p>
          <w:p w14:paraId="1291F7EB" w14:textId="050DB27E" w:rsidR="00210892" w:rsidRPr="004E4976" w:rsidRDefault="00210892" w:rsidP="00210892">
            <w:pPr>
              <w:spacing w:line="338" w:lineRule="atLeast"/>
              <w:ind w:firstLineChars="100" w:firstLine="152"/>
              <w:rPr>
                <w:rFonts w:hAnsi="Times New Roman" w:cs="Times New Roman"/>
                <w:color w:val="auto"/>
              </w:rPr>
            </w:pPr>
            <w:r w:rsidRPr="004E4976">
              <w:rPr>
                <w:rFonts w:hAnsi="Times New Roman" w:cs="Times New Roman" w:hint="eastAsia"/>
                <w:color w:val="auto"/>
                <w:spacing w:val="3"/>
                <w:w w:val="74"/>
                <w:fitText w:val="5050" w:id="-494685440"/>
              </w:rPr>
              <w:t>※境界確認がなされていることを証する図面に替えることができます</w:t>
            </w:r>
            <w:r w:rsidRPr="004E4976">
              <w:rPr>
                <w:rFonts w:hAnsi="Times New Roman" w:cs="Times New Roman" w:hint="eastAsia"/>
                <w:color w:val="auto"/>
                <w:spacing w:val="-35"/>
                <w:w w:val="74"/>
                <w:fitText w:val="5050" w:id="-49468544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4E0A0C1" w14:textId="42123401" w:rsidR="00210892" w:rsidRPr="004E4976" w:rsidRDefault="00210892" w:rsidP="00210892">
            <w:pPr>
              <w:spacing w:line="338" w:lineRule="atLeast"/>
              <w:jc w:val="center"/>
              <w:rPr>
                <w:rFonts w:hAnsi="Times New Roman" w:cs="Times New Roman"/>
                <w:color w:val="auto"/>
              </w:rPr>
            </w:pPr>
            <w:r w:rsidRPr="004E4976">
              <w:rPr>
                <w:rFonts w:hint="eastAsia"/>
                <w:color w:val="auto"/>
              </w:rPr>
              <w:t>１ 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3883D04C" w14:textId="76C7AFBA" w:rsidR="00210892" w:rsidRPr="004E4976" w:rsidRDefault="00210892" w:rsidP="00210892">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AD8B0" w14:textId="4963CFC0" w:rsidR="00210892" w:rsidRPr="004E4976" w:rsidRDefault="00210892" w:rsidP="00210892">
            <w:pPr>
              <w:spacing w:line="338" w:lineRule="atLeast"/>
              <w:jc w:val="center"/>
              <w:rPr>
                <w:rFonts w:hAnsi="Times New Roman" w:cs="Times New Roman"/>
                <w:color w:val="auto"/>
              </w:rPr>
            </w:pPr>
            <w:r w:rsidRPr="004E4976">
              <w:rPr>
                <w:rFonts w:hint="eastAsia"/>
                <w:color w:val="auto"/>
              </w:rPr>
              <w:t>１ 部</w:t>
            </w:r>
          </w:p>
        </w:tc>
      </w:tr>
      <w:tr w:rsidR="00210892" w:rsidRPr="00D41170" w14:paraId="05582F98"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3B5CCEC4" w14:textId="23EA7098" w:rsidR="00210892" w:rsidRPr="004E4976" w:rsidRDefault="00210892" w:rsidP="00210892">
            <w:pPr>
              <w:spacing w:line="338" w:lineRule="atLeast"/>
              <w:jc w:val="both"/>
              <w:rPr>
                <w:rFonts w:hAnsi="Times New Roman" w:cs="Times New Roman"/>
                <w:color w:val="auto"/>
              </w:rPr>
            </w:pPr>
            <w:r w:rsidRPr="004E4976">
              <w:rPr>
                <w:rFonts w:hint="eastAsia"/>
                <w:color w:val="auto"/>
              </w:rPr>
              <w:t>⑰</w:t>
            </w:r>
            <w:r w:rsidRPr="004E4976">
              <w:rPr>
                <w:rFonts w:hint="eastAsia"/>
                <w:color w:val="auto"/>
                <w:spacing w:val="3"/>
                <w:w w:val="71"/>
                <w:fitText w:val="4242" w:id="-494686208"/>
              </w:rPr>
              <w:t>道路変更申請書に記入した幅員、延長及び面積の算出根拠図</w:t>
            </w:r>
            <w:r w:rsidRPr="004E4976">
              <w:rPr>
                <w:rFonts w:hint="eastAsia"/>
                <w:color w:val="auto"/>
                <w:spacing w:val="-27"/>
                <w:w w:val="71"/>
                <w:fitText w:val="4242" w:id="-494686208"/>
              </w:rPr>
              <w:t>面</w:t>
            </w:r>
            <w:r w:rsidRPr="004E4976">
              <w:rPr>
                <w:color w:val="auto"/>
              </w:rPr>
              <w:t xml:space="preserve"> ※</w:t>
            </w:r>
            <w:r w:rsidR="00AD1346" w:rsidRPr="004E4976">
              <w:rPr>
                <w:rFonts w:hint="eastAsia"/>
                <w:color w:val="auto"/>
              </w:rPr>
              <w:t>６</w:t>
            </w:r>
            <w:r w:rsidRPr="004E4976">
              <w:rPr>
                <w:color w:val="auto"/>
              </w:rPr>
              <w:t xml:space="preserve"> ※</w:t>
            </w:r>
            <w:r w:rsidR="00AD1346" w:rsidRPr="004E4976">
              <w:rPr>
                <w:rFonts w:hint="eastAsia"/>
                <w:color w:val="auto"/>
              </w:rPr>
              <w:t>７</w:t>
            </w:r>
          </w:p>
        </w:tc>
        <w:tc>
          <w:tcPr>
            <w:tcW w:w="1275" w:type="dxa"/>
            <w:tcBorders>
              <w:top w:val="single" w:sz="4" w:space="0" w:color="000000"/>
              <w:left w:val="single" w:sz="4" w:space="0" w:color="000000"/>
              <w:bottom w:val="single" w:sz="4" w:space="0" w:color="000000"/>
              <w:right w:val="single" w:sz="4" w:space="0" w:color="000000"/>
            </w:tcBorders>
            <w:vAlign w:val="center"/>
          </w:tcPr>
          <w:p w14:paraId="72751555" w14:textId="0C06678F" w:rsidR="00210892" w:rsidRPr="004E4976" w:rsidRDefault="00210892" w:rsidP="00210892">
            <w:pPr>
              <w:spacing w:line="338" w:lineRule="atLeast"/>
              <w:jc w:val="center"/>
              <w:rPr>
                <w:rFonts w:hAnsi="Times New Roman" w:cs="Times New Roman"/>
                <w:color w:val="auto"/>
              </w:rPr>
            </w:pPr>
            <w:r w:rsidRPr="004E4976">
              <w:rPr>
                <w:rFonts w:hAnsi="Times New Roman" w:cs="Times New Roman" w:hint="eastAsia"/>
                <w:color w:val="auto"/>
              </w:rPr>
              <w:t>２ 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10C05FCF" w14:textId="09D1966A" w:rsidR="00210892" w:rsidRPr="004E4976" w:rsidRDefault="00210892" w:rsidP="00210892">
            <w:pPr>
              <w:spacing w:line="338" w:lineRule="atLeast"/>
              <w:jc w:val="center"/>
              <w:rPr>
                <w:rFonts w:hAnsi="Times New Roman" w:cs="Times New Roman"/>
                <w:color w:val="auto"/>
              </w:rPr>
            </w:pPr>
            <w:r w:rsidRPr="004E4976">
              <w:rPr>
                <w:rFonts w:hAnsi="Times New Roman" w:cs="Times New Roman" w:hint="eastAsia"/>
                <w:color w:val="auto"/>
              </w:rPr>
              <w:t>２ 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83A7A" w14:textId="0D5E8377" w:rsidR="00210892" w:rsidRPr="004E4976" w:rsidRDefault="00210892" w:rsidP="00210892">
            <w:pPr>
              <w:spacing w:line="338" w:lineRule="atLeast"/>
              <w:jc w:val="center"/>
              <w:rPr>
                <w:rFonts w:hAnsi="Times New Roman" w:cs="Times New Roman"/>
                <w:color w:val="auto"/>
              </w:rPr>
            </w:pPr>
            <w:r w:rsidRPr="004E4976">
              <w:rPr>
                <w:rFonts w:hAnsi="Times New Roman" w:cs="Times New Roman" w:hint="eastAsia"/>
                <w:color w:val="auto"/>
              </w:rPr>
              <w:t>２ 部</w:t>
            </w:r>
          </w:p>
        </w:tc>
      </w:tr>
      <w:tr w:rsidR="00210892" w:rsidRPr="00D41170" w14:paraId="32D269D2"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23268275" w14:textId="64ACA8B7" w:rsidR="00210892" w:rsidRPr="004E4976" w:rsidRDefault="00210892" w:rsidP="00210892">
            <w:pPr>
              <w:spacing w:line="338" w:lineRule="atLeast"/>
              <w:jc w:val="both"/>
              <w:rPr>
                <w:color w:val="auto"/>
              </w:rPr>
            </w:pPr>
            <w:r w:rsidRPr="004E4976">
              <w:rPr>
                <w:rFonts w:hAnsi="Times New Roman" w:cs="Times New Roman" w:hint="eastAsia"/>
                <w:color w:val="auto"/>
              </w:rPr>
              <w:t>⑱</w:t>
            </w:r>
            <w:r w:rsidRPr="004E4976">
              <w:rPr>
                <w:rFonts w:hint="eastAsia"/>
                <w:color w:val="auto"/>
              </w:rPr>
              <w:t>公有財産受渡証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17678ABD" w14:textId="208A577F" w:rsidR="00210892" w:rsidRPr="004E4976" w:rsidRDefault="00210892" w:rsidP="00210892">
            <w:pPr>
              <w:spacing w:line="338" w:lineRule="atLeast"/>
              <w:jc w:val="center"/>
              <w:rPr>
                <w:color w:val="auto"/>
              </w:rPr>
            </w:pPr>
            <w:r w:rsidRPr="004E4976">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22C07" w14:textId="4793852D" w:rsidR="00210892" w:rsidRPr="004E4976" w:rsidRDefault="00210892" w:rsidP="00210892">
            <w:pPr>
              <w:spacing w:line="338" w:lineRule="atLeast"/>
              <w:jc w:val="center"/>
              <w:rPr>
                <w:color w:val="auto"/>
              </w:rPr>
            </w:pPr>
            <w:r w:rsidRPr="004E4976">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011A9" w14:textId="2FE67233" w:rsidR="00210892" w:rsidRPr="004E4976" w:rsidRDefault="00210892" w:rsidP="00210892">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210892" w:rsidRPr="00D41170" w14:paraId="483BEB17"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4D326692" w14:textId="69EA9422" w:rsidR="00210892" w:rsidRPr="004E4976" w:rsidRDefault="00210892" w:rsidP="00210892">
            <w:pPr>
              <w:spacing w:line="338" w:lineRule="atLeast"/>
              <w:jc w:val="both"/>
              <w:rPr>
                <w:rFonts w:hAnsi="Times New Roman" w:cs="Times New Roman"/>
                <w:color w:val="auto"/>
              </w:rPr>
            </w:pPr>
            <w:r w:rsidRPr="004E4976">
              <w:rPr>
                <w:rFonts w:hint="eastAsia"/>
                <w:color w:val="auto"/>
              </w:rPr>
              <w:t>⑲</w:t>
            </w:r>
            <w:r w:rsidRPr="00E57C43">
              <w:rPr>
                <w:rFonts w:hAnsi="Times New Roman" w:cs="Times New Roman" w:hint="eastAsia"/>
                <w:color w:val="auto"/>
                <w:spacing w:val="1"/>
                <w:w w:val="58"/>
                <w:fitText w:val="5050" w:id="-494685949"/>
              </w:rPr>
              <w:t>道路台帳図（ＳＸＦデータ等）作成連絡票の原本及び道路台帳図（ＳＸＦデータ）の出力</w:t>
            </w:r>
            <w:r w:rsidRPr="00E57C43">
              <w:rPr>
                <w:rFonts w:hAnsi="Times New Roman" w:cs="Times New Roman" w:hint="eastAsia"/>
                <w:color w:val="auto"/>
                <w:spacing w:val="25"/>
                <w:w w:val="58"/>
                <w:fitText w:val="5050" w:id="-494685949"/>
              </w:rPr>
              <w:t>図</w:t>
            </w:r>
            <w:r w:rsidRPr="004E4976">
              <w:rPr>
                <w:rFonts w:hAnsi="Times New Roman" w:cs="Times New Roman" w:hint="eastAsia"/>
                <w:color w:val="auto"/>
              </w:rPr>
              <w:t xml:space="preserve">　※</w:t>
            </w:r>
            <w:r w:rsidR="00AD1346" w:rsidRPr="004E4976">
              <w:rPr>
                <w:rFonts w:hAnsi="Times New Roman" w:cs="Times New Roman" w:hint="eastAsia"/>
                <w:color w:val="auto"/>
              </w:rPr>
              <w:t>８</w:t>
            </w:r>
          </w:p>
        </w:tc>
        <w:tc>
          <w:tcPr>
            <w:tcW w:w="1275" w:type="dxa"/>
            <w:tcBorders>
              <w:top w:val="single" w:sz="4" w:space="0" w:color="000000"/>
              <w:left w:val="single" w:sz="4" w:space="0" w:color="000000"/>
              <w:bottom w:val="single" w:sz="4" w:space="0" w:color="000000"/>
              <w:right w:val="single" w:sz="4" w:space="0" w:color="000000"/>
            </w:tcBorders>
            <w:vAlign w:val="center"/>
          </w:tcPr>
          <w:p w14:paraId="2195BB3E" w14:textId="36B7E8EA" w:rsidR="00210892" w:rsidRPr="004E4976" w:rsidRDefault="00210892" w:rsidP="00210892">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083D08F3" w14:textId="6B9CF069" w:rsidR="00210892" w:rsidRPr="004E4976" w:rsidRDefault="00210892" w:rsidP="00210892">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288D1A6F" w14:textId="1F43390D" w:rsidR="00210892" w:rsidRPr="004E4976" w:rsidRDefault="00210892" w:rsidP="00210892">
            <w:pPr>
              <w:spacing w:line="338" w:lineRule="atLeast"/>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210892" w:rsidRPr="00D41170" w14:paraId="31E992B9"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3DB6B83C" w14:textId="0DF4E387" w:rsidR="00210892" w:rsidRPr="004E4976" w:rsidRDefault="00210892" w:rsidP="00210892">
            <w:pPr>
              <w:spacing w:line="338" w:lineRule="atLeast"/>
              <w:jc w:val="both"/>
              <w:rPr>
                <w:rFonts w:hAnsi="Times New Roman" w:cs="Times New Roman"/>
                <w:color w:val="auto"/>
              </w:rPr>
            </w:pPr>
            <w:r w:rsidRPr="004E4976">
              <w:rPr>
                <w:rFonts w:hint="eastAsia"/>
                <w:color w:val="auto"/>
              </w:rPr>
              <w:t>⑳</w:t>
            </w:r>
            <w:r w:rsidRPr="00E57C43">
              <w:rPr>
                <w:rFonts w:hint="eastAsia"/>
                <w:color w:val="auto"/>
                <w:w w:val="82"/>
                <w:fitText w:val="5050" w:id="-494685948"/>
              </w:rPr>
              <w:t>水道管及び下水道管等を公設管にしたことを証する書類等の写</w:t>
            </w:r>
            <w:r w:rsidRPr="00E57C43">
              <w:rPr>
                <w:rFonts w:hint="eastAsia"/>
                <w:color w:val="auto"/>
                <w:spacing w:val="31"/>
                <w:w w:val="82"/>
                <w:fitText w:val="5050" w:id="-494685948"/>
              </w:rPr>
              <w:t>し</w:t>
            </w:r>
          </w:p>
        </w:tc>
        <w:tc>
          <w:tcPr>
            <w:tcW w:w="1275" w:type="dxa"/>
            <w:tcBorders>
              <w:top w:val="single" w:sz="4" w:space="0" w:color="000000"/>
              <w:left w:val="single" w:sz="4" w:space="0" w:color="000000"/>
              <w:bottom w:val="single" w:sz="4" w:space="0" w:color="000000"/>
              <w:right w:val="single" w:sz="4" w:space="0" w:color="000000"/>
            </w:tcBorders>
            <w:vAlign w:val="center"/>
          </w:tcPr>
          <w:p w14:paraId="25C69856" w14:textId="3B16E24B" w:rsidR="00210892" w:rsidRPr="004E4976" w:rsidRDefault="00210892" w:rsidP="00210892">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EDA1B" w14:textId="6C821C61" w:rsidR="00210892" w:rsidRPr="004E4976" w:rsidRDefault="00210892" w:rsidP="00210892">
            <w:pPr>
              <w:spacing w:line="338" w:lineRule="atLeast"/>
              <w:jc w:val="center"/>
              <w:rPr>
                <w:rFonts w:hAnsi="Times New Roman" w:cs="Times New Roman"/>
                <w:color w:val="auto"/>
              </w:rPr>
            </w:pPr>
            <w:r w:rsidRPr="004E4976">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9226DB" w14:textId="2D995533" w:rsidR="00210892" w:rsidRPr="004E4976" w:rsidRDefault="00210892" w:rsidP="00210892">
            <w:pPr>
              <w:spacing w:line="338" w:lineRule="atLeast"/>
              <w:jc w:val="center"/>
              <w:rPr>
                <w:rFonts w:hAnsi="Times New Roman" w:cs="Times New Roman"/>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210892" w:rsidRPr="00D41170" w14:paraId="0EA16E2F"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61BB0DA1" w14:textId="77777777" w:rsidR="00210892" w:rsidRPr="004E4976" w:rsidRDefault="00210892" w:rsidP="00210892">
            <w:pPr>
              <w:spacing w:line="338" w:lineRule="atLeast"/>
              <w:jc w:val="both"/>
              <w:rPr>
                <w:color w:val="auto"/>
              </w:rPr>
            </w:pPr>
            <w:r w:rsidRPr="004E4976">
              <w:rPr>
                <w:rFonts w:hint="eastAsia"/>
                <w:color w:val="auto"/>
              </w:rPr>
              <w:t>㉑道路工事施工承諾書（様式第</w:t>
            </w:r>
            <w:r w:rsidRPr="004E4976">
              <w:rPr>
                <w:color w:val="auto"/>
              </w:rPr>
              <w:t>11号）</w:t>
            </w:r>
          </w:p>
          <w:p w14:paraId="68AEA416" w14:textId="13D50A7D" w:rsidR="00210892" w:rsidRPr="004E4976" w:rsidRDefault="00210892" w:rsidP="00210892">
            <w:pPr>
              <w:spacing w:line="338" w:lineRule="atLeast"/>
              <w:ind w:firstLineChars="100" w:firstLine="202"/>
              <w:jc w:val="both"/>
              <w:rPr>
                <w:color w:val="auto"/>
              </w:rPr>
            </w:pPr>
            <w:r w:rsidRPr="004E4976">
              <w:rPr>
                <w:rFonts w:hint="eastAsia"/>
                <w:color w:val="auto"/>
              </w:rPr>
              <w:t>※道路管理者が必要と認めた場合に提出してください。</w:t>
            </w:r>
          </w:p>
        </w:tc>
        <w:tc>
          <w:tcPr>
            <w:tcW w:w="1275" w:type="dxa"/>
            <w:tcBorders>
              <w:top w:val="single" w:sz="4" w:space="0" w:color="000000"/>
              <w:left w:val="single" w:sz="4" w:space="0" w:color="000000"/>
              <w:bottom w:val="single" w:sz="4" w:space="0" w:color="000000"/>
              <w:right w:val="single" w:sz="4" w:space="0" w:color="000000"/>
            </w:tcBorders>
            <w:vAlign w:val="center"/>
          </w:tcPr>
          <w:p w14:paraId="0ED9DAE1" w14:textId="64467A48" w:rsidR="00210892" w:rsidRPr="004E4976" w:rsidRDefault="00210892" w:rsidP="00210892">
            <w:pPr>
              <w:spacing w:line="338" w:lineRule="atLeast"/>
              <w:jc w:val="center"/>
              <w:rPr>
                <w:color w:val="auto"/>
              </w:rPr>
            </w:pPr>
            <w:r w:rsidRPr="004E4976">
              <w:rPr>
                <w:rFonts w:hint="eastAsia"/>
                <w:color w:val="auto"/>
              </w:rPr>
              <w:t>１ 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E9904" w14:textId="40C46DE4" w:rsidR="00210892" w:rsidRPr="004E4976" w:rsidRDefault="00210892" w:rsidP="00210892">
            <w:pPr>
              <w:spacing w:line="338" w:lineRule="atLeast"/>
              <w:jc w:val="center"/>
              <w:rPr>
                <w:color w:val="auto"/>
              </w:rPr>
            </w:pPr>
            <w:r w:rsidRPr="004E4976">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11FE6" w14:textId="28C76C4F" w:rsidR="00210892" w:rsidRPr="004E4976" w:rsidRDefault="00210892" w:rsidP="00210892">
            <w:pPr>
              <w:spacing w:line="338" w:lineRule="atLeast"/>
              <w:jc w:val="center"/>
              <w:rPr>
                <w:color w:val="auto"/>
              </w:rPr>
            </w:pPr>
            <w:r w:rsidRPr="004E4976">
              <w:rPr>
                <w:rFonts w:hint="eastAsia"/>
                <w:color w:val="auto"/>
              </w:rPr>
              <w:t>－</w:t>
            </w:r>
          </w:p>
        </w:tc>
      </w:tr>
      <w:tr w:rsidR="00210892" w:rsidRPr="00D41170" w14:paraId="4C5D6679" w14:textId="77777777" w:rsidTr="00D720E4">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620CBA52" w14:textId="12F51F87" w:rsidR="00210892" w:rsidRPr="004E4976" w:rsidRDefault="00210892" w:rsidP="00210892">
            <w:pPr>
              <w:spacing w:line="338" w:lineRule="atLeast"/>
              <w:jc w:val="both"/>
              <w:rPr>
                <w:color w:val="auto"/>
              </w:rPr>
            </w:pPr>
            <w:r w:rsidRPr="004E4976">
              <w:rPr>
                <w:rFonts w:hint="eastAsia"/>
                <w:color w:val="auto"/>
              </w:rPr>
              <w:t>㉒道水路等境界調査図又は道路台帳図の図面謄本</w:t>
            </w:r>
          </w:p>
        </w:tc>
        <w:tc>
          <w:tcPr>
            <w:tcW w:w="1275" w:type="dxa"/>
            <w:tcBorders>
              <w:top w:val="single" w:sz="4" w:space="0" w:color="000000"/>
              <w:left w:val="single" w:sz="4" w:space="0" w:color="000000"/>
              <w:bottom w:val="single" w:sz="4" w:space="0" w:color="000000"/>
              <w:right w:val="single" w:sz="4" w:space="0" w:color="000000"/>
            </w:tcBorders>
            <w:vAlign w:val="center"/>
          </w:tcPr>
          <w:p w14:paraId="1D54C3F1" w14:textId="317CF385" w:rsidR="00210892" w:rsidRPr="004E4976" w:rsidRDefault="00210892" w:rsidP="00210892">
            <w:pPr>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BA75" w14:textId="396FB740" w:rsidR="00210892" w:rsidRPr="004E4976" w:rsidRDefault="00210892" w:rsidP="00210892">
            <w:pPr>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14:paraId="56170666" w14:textId="60BB37F3" w:rsidR="00210892" w:rsidRPr="004E4976" w:rsidRDefault="00210892" w:rsidP="00210892">
            <w:pPr>
              <w:jc w:val="center"/>
              <w:rPr>
                <w:color w:val="auto"/>
              </w:rPr>
            </w:pPr>
            <w:r w:rsidRPr="004E4976">
              <w:rPr>
                <w:rFonts w:hint="eastAsia"/>
                <w:color w:val="auto"/>
              </w:rPr>
              <w:t>１</w:t>
            </w:r>
            <w:r w:rsidRPr="004E4976">
              <w:rPr>
                <w:color w:val="auto"/>
              </w:rPr>
              <w:t xml:space="preserve"> </w:t>
            </w:r>
            <w:r w:rsidRPr="004E4976">
              <w:rPr>
                <w:rFonts w:hint="eastAsia"/>
                <w:color w:val="auto"/>
              </w:rPr>
              <w:t>部</w:t>
            </w:r>
          </w:p>
        </w:tc>
      </w:tr>
      <w:tr w:rsidR="00934948" w:rsidRPr="00D41170" w14:paraId="2AD94A11" w14:textId="77777777" w:rsidTr="00DD1CE7">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14:paraId="36310D9E" w14:textId="46681AC7" w:rsidR="00934948" w:rsidRPr="00456200" w:rsidRDefault="003A59FB" w:rsidP="00447D5C">
            <w:pPr>
              <w:spacing w:line="338" w:lineRule="atLeast"/>
              <w:jc w:val="both"/>
              <w:rPr>
                <w:color w:val="auto"/>
              </w:rPr>
            </w:pPr>
            <w:r w:rsidRPr="00456200">
              <w:rPr>
                <w:rFonts w:hint="eastAsia"/>
                <w:color w:val="auto"/>
              </w:rPr>
              <w:t>㉓</w:t>
            </w:r>
            <w:r w:rsidR="00934948" w:rsidRPr="00456200">
              <w:rPr>
                <w:rFonts w:hint="eastAsia"/>
                <w:color w:val="auto"/>
              </w:rPr>
              <w:t>その他道路管理者が必要と</w:t>
            </w:r>
            <w:r w:rsidR="00780C86" w:rsidRPr="00456200">
              <w:rPr>
                <w:rFonts w:hint="eastAsia"/>
                <w:color w:val="auto"/>
              </w:rPr>
              <w:t>認</w:t>
            </w:r>
            <w:r w:rsidR="00934948" w:rsidRPr="00456200">
              <w:rPr>
                <w:rFonts w:hint="eastAsia"/>
                <w:color w:val="auto"/>
              </w:rPr>
              <w:t>めた</w:t>
            </w:r>
            <w:r w:rsidR="00780C86" w:rsidRPr="00456200">
              <w:rPr>
                <w:rFonts w:hint="eastAsia"/>
                <w:color w:val="auto"/>
              </w:rPr>
              <w:t>書類</w:t>
            </w:r>
            <w:r w:rsidR="006F0425" w:rsidRPr="00456200">
              <w:rPr>
                <w:rFonts w:hint="eastAsia"/>
                <w:color w:val="auto"/>
              </w:rPr>
              <w:t xml:space="preserve">　</w:t>
            </w:r>
            <w:r w:rsidR="006F0425" w:rsidRPr="004E4976">
              <w:rPr>
                <w:rFonts w:hint="eastAsia"/>
                <w:color w:val="auto"/>
              </w:rPr>
              <w:t>※</w:t>
            </w:r>
            <w:r w:rsidR="00AD1346" w:rsidRPr="004E4976">
              <w:rPr>
                <w:rFonts w:hint="eastAsia"/>
                <w:color w:val="auto"/>
              </w:rPr>
              <w:t>９</w:t>
            </w:r>
          </w:p>
        </w:tc>
        <w:tc>
          <w:tcPr>
            <w:tcW w:w="1275" w:type="dxa"/>
            <w:tcBorders>
              <w:top w:val="single" w:sz="4" w:space="0" w:color="000000"/>
              <w:left w:val="single" w:sz="4" w:space="0" w:color="000000"/>
              <w:bottom w:val="single" w:sz="4" w:space="0" w:color="000000"/>
              <w:right w:val="single" w:sz="4" w:space="0" w:color="000000"/>
            </w:tcBorders>
            <w:vAlign w:val="center"/>
          </w:tcPr>
          <w:p w14:paraId="12E44230" w14:textId="77777777" w:rsidR="00934948" w:rsidRPr="00D41170" w:rsidRDefault="00780C86" w:rsidP="00210CC9">
            <w:pPr>
              <w:spacing w:line="338" w:lineRule="atLeast"/>
              <w:jc w:val="center"/>
              <w:rPr>
                <w:color w:val="auto"/>
              </w:rPr>
            </w:pPr>
            <w:r w:rsidRPr="00D41170">
              <w:rPr>
                <w:rFonts w:hint="eastAsia"/>
                <w:color w:val="auto"/>
              </w:rPr>
              <w:t>必要部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59CBF278" w14:textId="77777777" w:rsidR="00934948" w:rsidRPr="00D41170" w:rsidRDefault="00780C86" w:rsidP="00210CC9">
            <w:pPr>
              <w:spacing w:line="338" w:lineRule="atLeast"/>
              <w:jc w:val="center"/>
              <w:rPr>
                <w:color w:val="auto"/>
              </w:rPr>
            </w:pPr>
            <w:r w:rsidRPr="00D41170">
              <w:rPr>
                <w:rFonts w:hint="eastAsia"/>
                <w:color w:val="auto"/>
              </w:rPr>
              <w:t>必要部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0021C6EE" w14:textId="77777777" w:rsidR="00934948" w:rsidRPr="00D41170" w:rsidRDefault="00780C86" w:rsidP="00210CC9">
            <w:pPr>
              <w:spacing w:line="338" w:lineRule="atLeast"/>
              <w:jc w:val="center"/>
              <w:rPr>
                <w:color w:val="auto"/>
              </w:rPr>
            </w:pPr>
            <w:r w:rsidRPr="00D41170">
              <w:rPr>
                <w:rFonts w:hint="eastAsia"/>
                <w:color w:val="auto"/>
              </w:rPr>
              <w:t>必要部数</w:t>
            </w:r>
          </w:p>
        </w:tc>
      </w:tr>
    </w:tbl>
    <w:p w14:paraId="6CFB2B17" w14:textId="77777777" w:rsidR="009D766F" w:rsidRPr="00D41170" w:rsidRDefault="009D766F" w:rsidP="00B91691">
      <w:pPr>
        <w:ind w:left="696" w:hangingChars="300" w:hanging="696"/>
        <w:rPr>
          <w:color w:val="auto"/>
          <w:sz w:val="24"/>
          <w:szCs w:val="24"/>
        </w:rPr>
      </w:pPr>
    </w:p>
    <w:p w14:paraId="7AB1136D" w14:textId="6A1BAB35" w:rsidR="009D766F" w:rsidRPr="00D41170" w:rsidRDefault="009D766F" w:rsidP="00A41428">
      <w:pPr>
        <w:ind w:left="1160" w:hangingChars="500" w:hanging="1160"/>
        <w:rPr>
          <w:color w:val="auto"/>
          <w:sz w:val="24"/>
          <w:szCs w:val="24"/>
        </w:rPr>
      </w:pPr>
      <w:r w:rsidRPr="00D41170">
        <w:rPr>
          <w:rFonts w:hint="eastAsia"/>
          <w:color w:val="auto"/>
          <w:sz w:val="24"/>
          <w:szCs w:val="24"/>
        </w:rPr>
        <w:t>（</w:t>
      </w:r>
      <w:r w:rsidR="003A193D" w:rsidRPr="00D41170">
        <w:rPr>
          <w:rFonts w:hint="eastAsia"/>
          <w:color w:val="auto"/>
          <w:sz w:val="24"/>
          <w:szCs w:val="24"/>
        </w:rPr>
        <w:t>御</w:t>
      </w:r>
      <w:r w:rsidRPr="00D41170">
        <w:rPr>
          <w:rFonts w:hint="eastAsia"/>
          <w:color w:val="auto"/>
          <w:sz w:val="24"/>
          <w:szCs w:val="24"/>
        </w:rPr>
        <w:t>注意）上記以外にも必要な提出資料がある場合がありますので、</w:t>
      </w:r>
      <w:r w:rsidR="00210892" w:rsidRPr="00D41170">
        <w:rPr>
          <w:rFonts w:hint="eastAsia"/>
          <w:color w:val="auto"/>
          <w:sz w:val="24"/>
          <w:szCs w:val="24"/>
        </w:rPr>
        <w:t>事前に</w:t>
      </w:r>
      <w:r w:rsidR="00210892" w:rsidRPr="004E4976">
        <w:rPr>
          <w:rFonts w:hint="eastAsia"/>
          <w:color w:val="auto"/>
          <w:sz w:val="24"/>
          <w:szCs w:val="24"/>
        </w:rPr>
        <w:t>道路・交通政策局</w:t>
      </w:r>
      <w:r w:rsidR="00210892" w:rsidRPr="00D41170">
        <w:rPr>
          <w:rFonts w:hint="eastAsia"/>
          <w:color w:val="auto"/>
          <w:sz w:val="24"/>
          <w:szCs w:val="24"/>
        </w:rPr>
        <w:t>道路部路政課窓口で確認してください。</w:t>
      </w:r>
    </w:p>
    <w:p w14:paraId="76434963" w14:textId="77777777" w:rsidR="009D766F" w:rsidRPr="00D41170" w:rsidRDefault="009D766F" w:rsidP="00B91691">
      <w:pPr>
        <w:ind w:left="696" w:hangingChars="300" w:hanging="696"/>
        <w:rPr>
          <w:color w:val="auto"/>
          <w:sz w:val="24"/>
          <w:szCs w:val="24"/>
        </w:rPr>
      </w:pPr>
    </w:p>
    <w:p w14:paraId="0E63407F" w14:textId="4FDD1E1E" w:rsidR="009D766F" w:rsidRPr="00D41170" w:rsidRDefault="001528E9" w:rsidP="009D766F">
      <w:pPr>
        <w:ind w:leftChars="100" w:left="666" w:hangingChars="200" w:hanging="464"/>
        <w:rPr>
          <w:color w:val="auto"/>
          <w:sz w:val="24"/>
          <w:szCs w:val="24"/>
        </w:rPr>
      </w:pPr>
      <w:r w:rsidRPr="00D41170">
        <w:rPr>
          <w:rFonts w:hint="eastAsia"/>
          <w:color w:val="auto"/>
          <w:sz w:val="24"/>
          <w:szCs w:val="24"/>
        </w:rPr>
        <w:t>※１～</w:t>
      </w:r>
      <w:r w:rsidR="00210892" w:rsidRPr="004E4976">
        <w:rPr>
          <w:rFonts w:hint="eastAsia"/>
          <w:color w:val="auto"/>
          <w:sz w:val="24"/>
          <w:szCs w:val="24"/>
        </w:rPr>
        <w:t>９</w:t>
      </w:r>
      <w:r w:rsidR="009D766F" w:rsidRPr="00D41170">
        <w:rPr>
          <w:rFonts w:hint="eastAsia"/>
          <w:color w:val="auto"/>
          <w:sz w:val="24"/>
          <w:szCs w:val="24"/>
        </w:rPr>
        <w:t>については、「申請図書作成等についての注意事項」を参照してください。</w:t>
      </w:r>
    </w:p>
    <w:p w14:paraId="3DEF7D25" w14:textId="23DF700C" w:rsidR="00210892" w:rsidRDefault="00210892" w:rsidP="00210892">
      <w:pPr>
        <w:rPr>
          <w:color w:val="auto"/>
          <w:sz w:val="24"/>
          <w:szCs w:val="24"/>
        </w:rPr>
      </w:pPr>
      <w:r>
        <w:rPr>
          <w:color w:val="auto"/>
          <w:sz w:val="24"/>
          <w:szCs w:val="24"/>
        </w:rPr>
        <w:br w:type="page"/>
      </w:r>
    </w:p>
    <w:p w14:paraId="26E756E2" w14:textId="55EAF2A4" w:rsidR="009D766F" w:rsidRPr="00325B03" w:rsidRDefault="00DC16DC" w:rsidP="009D766F">
      <w:pPr>
        <w:ind w:left="636" w:hangingChars="300" w:hanging="636"/>
        <w:jc w:val="center"/>
        <w:rPr>
          <w:color w:val="auto"/>
          <w:sz w:val="22"/>
          <w:szCs w:val="22"/>
        </w:rPr>
      </w:pPr>
      <w:r w:rsidRPr="004E4976">
        <w:rPr>
          <w:rFonts w:hint="eastAsia"/>
          <w:color w:val="auto"/>
          <w:sz w:val="22"/>
          <w:szCs w:val="22"/>
        </w:rPr>
        <w:lastRenderedPageBreak/>
        <w:t>提出書類</w:t>
      </w:r>
      <w:r w:rsidR="009D766F" w:rsidRPr="00325B03">
        <w:rPr>
          <w:rFonts w:hint="eastAsia"/>
          <w:color w:val="auto"/>
          <w:sz w:val="22"/>
          <w:szCs w:val="22"/>
        </w:rPr>
        <w:t>作成等についての注意事項</w:t>
      </w:r>
    </w:p>
    <w:p w14:paraId="13FCEFE0" w14:textId="77777777" w:rsidR="009D766F" w:rsidRPr="00325B03" w:rsidRDefault="009D766F" w:rsidP="00B91691">
      <w:pPr>
        <w:ind w:left="636" w:hangingChars="300" w:hanging="636"/>
        <w:rPr>
          <w:color w:val="auto"/>
          <w:sz w:val="22"/>
          <w:szCs w:val="22"/>
        </w:rPr>
      </w:pPr>
    </w:p>
    <w:p w14:paraId="698B1AB2" w14:textId="77777777" w:rsidR="00B91691" w:rsidRPr="00325B03" w:rsidRDefault="00F201BF" w:rsidP="009C5CC5">
      <w:pPr>
        <w:spacing w:before="240"/>
        <w:ind w:left="636" w:hangingChars="300" w:hanging="636"/>
        <w:rPr>
          <w:rFonts w:cs="Times New Roman"/>
          <w:color w:val="auto"/>
          <w:sz w:val="20"/>
          <w:szCs w:val="20"/>
        </w:rPr>
      </w:pPr>
      <w:r w:rsidRPr="00325B03">
        <w:rPr>
          <w:rFonts w:hint="eastAsia"/>
          <w:color w:val="auto"/>
          <w:sz w:val="22"/>
          <w:szCs w:val="22"/>
        </w:rPr>
        <w:t xml:space="preserve">　※１　</w:t>
      </w:r>
      <w:r w:rsidR="00B91691" w:rsidRPr="00325B03">
        <w:rPr>
          <w:rFonts w:hint="eastAsia"/>
          <w:color w:val="auto"/>
          <w:sz w:val="22"/>
          <w:szCs w:val="22"/>
        </w:rPr>
        <w:t>１部はコピー</w:t>
      </w:r>
      <w:r w:rsidR="00B70837" w:rsidRPr="00325B03">
        <w:rPr>
          <w:rFonts w:hint="eastAsia"/>
          <w:color w:val="auto"/>
          <w:sz w:val="22"/>
          <w:szCs w:val="22"/>
        </w:rPr>
        <w:t>に替えることができます</w:t>
      </w:r>
      <w:r w:rsidR="00B91691" w:rsidRPr="00325B03">
        <w:rPr>
          <w:rFonts w:hint="eastAsia"/>
          <w:color w:val="auto"/>
          <w:sz w:val="22"/>
          <w:szCs w:val="22"/>
        </w:rPr>
        <w:t>。</w:t>
      </w:r>
    </w:p>
    <w:p w14:paraId="7397314B" w14:textId="6CF5C055" w:rsidR="00C34D75" w:rsidRPr="004E4976" w:rsidRDefault="004B63CA" w:rsidP="00C34D75">
      <w:pPr>
        <w:spacing w:before="240"/>
        <w:ind w:leftChars="114" w:left="1184" w:hangingChars="450" w:hanging="954"/>
        <w:rPr>
          <w:color w:val="auto"/>
          <w:sz w:val="22"/>
          <w:szCs w:val="22"/>
        </w:rPr>
      </w:pPr>
      <w:r w:rsidRPr="00325B03">
        <w:rPr>
          <w:rFonts w:hint="eastAsia"/>
          <w:color w:val="auto"/>
          <w:sz w:val="22"/>
          <w:szCs w:val="22"/>
        </w:rPr>
        <w:t>※</w:t>
      </w:r>
      <w:r w:rsidR="00B91691" w:rsidRPr="00325B03">
        <w:rPr>
          <w:rFonts w:hint="eastAsia"/>
          <w:color w:val="auto"/>
          <w:sz w:val="22"/>
          <w:szCs w:val="22"/>
        </w:rPr>
        <w:t>２</w:t>
      </w:r>
      <w:r w:rsidR="00B24FB9" w:rsidRPr="004E4976">
        <w:rPr>
          <w:rFonts w:hint="eastAsia"/>
          <w:color w:val="auto"/>
          <w:sz w:val="22"/>
          <w:szCs w:val="22"/>
        </w:rPr>
        <w:t xml:space="preserve">　</w:t>
      </w:r>
      <w:r w:rsidR="00C34D75" w:rsidRPr="004E4976">
        <w:rPr>
          <w:rFonts w:hint="eastAsia"/>
          <w:color w:val="auto"/>
          <w:sz w:val="22"/>
          <w:szCs w:val="22"/>
        </w:rPr>
        <w:t>書類には穴を開けず、クリアポケット等に入れてください。</w:t>
      </w:r>
    </w:p>
    <w:p w14:paraId="2AE0687A" w14:textId="5B0438F5" w:rsidR="00C34D75" w:rsidRPr="004E4976" w:rsidRDefault="004B63CA" w:rsidP="00C34D75">
      <w:pPr>
        <w:spacing w:before="240"/>
        <w:ind w:leftChars="114" w:left="1184" w:hangingChars="450" w:hanging="954"/>
        <w:rPr>
          <w:rFonts w:cs="Times New Roman"/>
          <w:color w:val="auto"/>
          <w:sz w:val="20"/>
          <w:szCs w:val="20"/>
        </w:rPr>
      </w:pPr>
      <w:r w:rsidRPr="004E4976">
        <w:rPr>
          <w:rFonts w:hint="eastAsia"/>
          <w:color w:val="auto"/>
          <w:sz w:val="22"/>
          <w:szCs w:val="22"/>
        </w:rPr>
        <w:t>※</w:t>
      </w:r>
      <w:r w:rsidR="00643DC6" w:rsidRPr="004E4976">
        <w:rPr>
          <w:rFonts w:hint="eastAsia"/>
          <w:color w:val="auto"/>
          <w:sz w:val="22"/>
          <w:szCs w:val="22"/>
        </w:rPr>
        <w:t>３</w:t>
      </w:r>
      <w:r w:rsidRPr="004E4976">
        <w:rPr>
          <w:rFonts w:hint="eastAsia"/>
          <w:color w:val="auto"/>
          <w:sz w:val="22"/>
          <w:szCs w:val="22"/>
        </w:rPr>
        <w:t xml:space="preserve">　</w:t>
      </w:r>
      <w:r w:rsidR="00C34D75" w:rsidRPr="004E4976">
        <w:rPr>
          <w:color w:val="auto"/>
          <w:sz w:val="22"/>
          <w:szCs w:val="22"/>
        </w:rPr>
        <w:t>(1)</w:t>
      </w:r>
      <w:r w:rsidR="00C34D75" w:rsidRPr="004E4976">
        <w:rPr>
          <w:rFonts w:hint="eastAsia"/>
          <w:color w:val="auto"/>
          <w:sz w:val="22"/>
          <w:szCs w:val="22"/>
        </w:rPr>
        <w:t xml:space="preserve">　払下地が無地番で表題登記を行う必要がある場合、表題登記用図面</w:t>
      </w:r>
      <w:r w:rsidR="00C34D75" w:rsidRPr="004E4976">
        <w:rPr>
          <w:color w:val="auto"/>
          <w:sz w:val="22"/>
          <w:szCs w:val="22"/>
        </w:rPr>
        <w:t>(</w:t>
      </w:r>
      <w:r w:rsidR="00C34D75" w:rsidRPr="004E4976">
        <w:rPr>
          <w:rFonts w:hint="eastAsia"/>
          <w:color w:val="auto"/>
          <w:sz w:val="22"/>
          <w:szCs w:val="22"/>
        </w:rPr>
        <w:t>公図写し、土地所在図、地積測量図を各１部</w:t>
      </w:r>
      <w:r w:rsidR="00C34D75" w:rsidRPr="004E4976">
        <w:rPr>
          <w:color w:val="auto"/>
          <w:sz w:val="22"/>
          <w:szCs w:val="22"/>
        </w:rPr>
        <w:t>)</w:t>
      </w:r>
      <w:r w:rsidR="00C34D75" w:rsidRPr="004E4976">
        <w:rPr>
          <w:rFonts w:hint="eastAsia"/>
          <w:color w:val="auto"/>
          <w:sz w:val="22"/>
          <w:szCs w:val="22"/>
        </w:rPr>
        <w:t xml:space="preserve"> 、その他必要な資料を添付してください。</w:t>
      </w:r>
    </w:p>
    <w:p w14:paraId="7E14E3DD" w14:textId="77777777" w:rsidR="00C34D75" w:rsidRPr="004E4976" w:rsidRDefault="00C34D75" w:rsidP="00C34D75">
      <w:pPr>
        <w:ind w:leftChars="457" w:left="1241" w:hangingChars="150" w:hanging="318"/>
        <w:rPr>
          <w:color w:val="auto"/>
          <w:sz w:val="22"/>
          <w:szCs w:val="22"/>
        </w:rPr>
      </w:pPr>
      <w:r w:rsidRPr="004E4976">
        <w:rPr>
          <w:rFonts w:hint="eastAsia"/>
          <w:color w:val="auto"/>
          <w:sz w:val="22"/>
          <w:szCs w:val="22"/>
        </w:rPr>
        <w:t xml:space="preserve">　　 なお、国土調査実施地区（数値地区）については、面積計算簿（写）及び面積計算番号簿（写）を併せて提出してください。</w:t>
      </w:r>
    </w:p>
    <w:p w14:paraId="0276836F" w14:textId="77777777" w:rsidR="00C34D75" w:rsidRPr="004E4976" w:rsidRDefault="00C34D75" w:rsidP="00C34D75">
      <w:pPr>
        <w:ind w:leftChars="457" w:left="1241" w:hangingChars="150" w:hanging="318"/>
        <w:rPr>
          <w:rFonts w:cs="Times New Roman"/>
          <w:color w:val="auto"/>
          <w:sz w:val="20"/>
          <w:szCs w:val="20"/>
        </w:rPr>
      </w:pPr>
      <w:r w:rsidRPr="004E4976">
        <w:rPr>
          <w:color w:val="auto"/>
          <w:sz w:val="22"/>
          <w:szCs w:val="22"/>
        </w:rPr>
        <w:t xml:space="preserve">(2) </w:t>
      </w:r>
      <w:r w:rsidRPr="004E4976">
        <w:rPr>
          <w:rFonts w:cs="Times New Roman"/>
          <w:color w:val="auto"/>
          <w:sz w:val="20"/>
          <w:szCs w:val="20"/>
        </w:rPr>
        <w:t xml:space="preserve"> </w:t>
      </w:r>
      <w:r w:rsidRPr="004E4976">
        <w:rPr>
          <w:rFonts w:hint="eastAsia"/>
          <w:color w:val="auto"/>
          <w:sz w:val="22"/>
          <w:szCs w:val="22"/>
        </w:rPr>
        <w:t>払下地が有地番で分筆登記を行う必要がある場合、分筆登記用図面（公図写し、地積測量図各１部）、その他必要な資料を添付してください。</w:t>
      </w:r>
    </w:p>
    <w:p w14:paraId="6E88EA90" w14:textId="3C788FA5" w:rsidR="009D766F" w:rsidRPr="004E4976" w:rsidRDefault="00C34D75" w:rsidP="00B03143">
      <w:pPr>
        <w:ind w:left="1166" w:hangingChars="550" w:hanging="1166"/>
        <w:rPr>
          <w:color w:val="auto"/>
          <w:sz w:val="22"/>
          <w:szCs w:val="22"/>
        </w:rPr>
      </w:pPr>
      <w:r w:rsidRPr="004E4976">
        <w:rPr>
          <w:rFonts w:hint="eastAsia"/>
          <w:color w:val="auto"/>
          <w:sz w:val="22"/>
          <w:szCs w:val="22"/>
        </w:rPr>
        <w:t xml:space="preserve">　　　　　　 なお、国土調査実施地区（数値地区）については、面積計算簿（写）及び面積計算番号簿（写）を併せて提出してください。</w:t>
      </w:r>
    </w:p>
    <w:p w14:paraId="377FC81B" w14:textId="1E17A27E" w:rsidR="00B03143" w:rsidRPr="004E4976" w:rsidRDefault="00B03143" w:rsidP="00B03143">
      <w:pPr>
        <w:ind w:left="1166" w:hangingChars="550" w:hanging="1166"/>
        <w:rPr>
          <w:color w:val="auto"/>
          <w:sz w:val="22"/>
          <w:szCs w:val="22"/>
        </w:rPr>
      </w:pPr>
      <w:r w:rsidRPr="004E4976">
        <w:rPr>
          <w:rFonts w:hint="eastAsia"/>
          <w:color w:val="auto"/>
          <w:sz w:val="22"/>
          <w:szCs w:val="22"/>
        </w:rPr>
        <w:t xml:space="preserve">　　　　 (3)　寄附相殺により、減額譲渡又は無償譲渡を希望する場合、表題登記、分筆登記のための登記資料の作成について道路変更申請書提出時までに相談してください。</w:t>
      </w:r>
    </w:p>
    <w:p w14:paraId="119872DF" w14:textId="77777777" w:rsidR="006D1409" w:rsidRPr="004E4976" w:rsidRDefault="004B63CA" w:rsidP="006D1409">
      <w:pPr>
        <w:spacing w:before="240"/>
        <w:ind w:left="1060" w:hangingChars="500" w:hanging="1060"/>
        <w:rPr>
          <w:color w:val="auto"/>
          <w:sz w:val="22"/>
          <w:szCs w:val="22"/>
        </w:rPr>
      </w:pPr>
      <w:r w:rsidRPr="004E4976">
        <w:rPr>
          <w:rFonts w:hint="eastAsia"/>
          <w:color w:val="auto"/>
          <w:sz w:val="22"/>
          <w:szCs w:val="22"/>
        </w:rPr>
        <w:t xml:space="preserve">　※</w:t>
      </w:r>
      <w:r w:rsidR="00643DC6" w:rsidRPr="004E4976">
        <w:rPr>
          <w:rFonts w:hint="eastAsia"/>
          <w:color w:val="auto"/>
          <w:sz w:val="22"/>
          <w:szCs w:val="22"/>
        </w:rPr>
        <w:t>４</w:t>
      </w:r>
      <w:r w:rsidR="00FF2383" w:rsidRPr="004E4976">
        <w:rPr>
          <w:rFonts w:hint="eastAsia"/>
          <w:color w:val="auto"/>
          <w:sz w:val="22"/>
          <w:szCs w:val="22"/>
        </w:rPr>
        <w:t xml:space="preserve">　</w:t>
      </w:r>
      <w:r w:rsidR="00104423" w:rsidRPr="004E4976">
        <w:rPr>
          <w:rFonts w:hint="eastAsia"/>
          <w:color w:val="auto"/>
          <w:sz w:val="22"/>
          <w:szCs w:val="22"/>
        </w:rPr>
        <w:t>申請地（有地番の場合のみ）及びその隣接地</w:t>
      </w:r>
    </w:p>
    <w:p w14:paraId="45BA8B2B" w14:textId="53E4F504" w:rsidR="006D1409" w:rsidRPr="004E4976" w:rsidRDefault="00AF1E90" w:rsidP="006D1409">
      <w:pPr>
        <w:spacing w:before="240"/>
        <w:ind w:leftChars="100" w:left="1050" w:hangingChars="400" w:hanging="848"/>
        <w:rPr>
          <w:color w:val="auto"/>
          <w:sz w:val="22"/>
          <w:szCs w:val="22"/>
        </w:rPr>
      </w:pPr>
      <w:r w:rsidRPr="004E4976">
        <w:rPr>
          <w:rFonts w:hint="eastAsia"/>
          <w:color w:val="auto"/>
          <w:sz w:val="22"/>
          <w:szCs w:val="22"/>
        </w:rPr>
        <w:t>※</w:t>
      </w:r>
      <w:r w:rsidR="00C80BEE" w:rsidRPr="004E4976">
        <w:rPr>
          <w:rFonts w:hint="eastAsia"/>
          <w:color w:val="auto"/>
          <w:sz w:val="22"/>
          <w:szCs w:val="22"/>
        </w:rPr>
        <w:t>５</w:t>
      </w:r>
      <w:r w:rsidR="00664B6B" w:rsidRPr="004E4976">
        <w:rPr>
          <w:rFonts w:hint="eastAsia"/>
          <w:color w:val="auto"/>
          <w:sz w:val="22"/>
          <w:szCs w:val="22"/>
        </w:rPr>
        <w:t xml:space="preserve">　</w:t>
      </w:r>
      <w:r w:rsidR="006D1409" w:rsidRPr="004E4976">
        <w:rPr>
          <w:rFonts w:hint="eastAsia"/>
          <w:color w:val="auto"/>
          <w:sz w:val="22"/>
          <w:szCs w:val="22"/>
        </w:rPr>
        <w:t>印鑑証明書及び資格証明書(法人の場合のみ)を各２部添付してください。</w:t>
      </w:r>
    </w:p>
    <w:p w14:paraId="2079BBB4" w14:textId="77777777" w:rsidR="006D1409" w:rsidRPr="004E4976" w:rsidRDefault="006D1409" w:rsidP="006D1409">
      <w:pPr>
        <w:ind w:leftChars="450" w:left="1015" w:hangingChars="50" w:hanging="106"/>
        <w:rPr>
          <w:color w:val="auto"/>
          <w:sz w:val="22"/>
          <w:szCs w:val="22"/>
        </w:rPr>
      </w:pPr>
      <w:r w:rsidRPr="004E4976">
        <w:rPr>
          <w:rFonts w:hint="eastAsia"/>
          <w:color w:val="auto"/>
          <w:sz w:val="22"/>
          <w:szCs w:val="22"/>
        </w:rPr>
        <w:t>１部はコピーに替えることができます。</w:t>
      </w:r>
    </w:p>
    <w:p w14:paraId="79229C03" w14:textId="77777777" w:rsidR="006D1409" w:rsidRPr="004E4976" w:rsidRDefault="006D1409" w:rsidP="006D1409">
      <w:pPr>
        <w:ind w:firstLineChars="400" w:firstLine="848"/>
        <w:rPr>
          <w:color w:val="auto"/>
          <w:sz w:val="22"/>
          <w:szCs w:val="22"/>
        </w:rPr>
      </w:pPr>
      <w:r w:rsidRPr="004E4976">
        <w:rPr>
          <w:rFonts w:hint="eastAsia"/>
          <w:color w:val="auto"/>
          <w:sz w:val="22"/>
          <w:szCs w:val="22"/>
        </w:rPr>
        <w:t>なお、印鑑証明書と土地全部事項証明書に記載されている住所等が符合しない場</w:t>
      </w:r>
    </w:p>
    <w:p w14:paraId="1A519B8F" w14:textId="5D143C49" w:rsidR="001528E9" w:rsidRPr="004E4976" w:rsidRDefault="006D1409" w:rsidP="006D1409">
      <w:pPr>
        <w:ind w:leftChars="350" w:left="1025" w:hangingChars="150" w:hanging="318"/>
        <w:rPr>
          <w:color w:val="auto"/>
          <w:sz w:val="22"/>
          <w:szCs w:val="22"/>
        </w:rPr>
      </w:pPr>
      <w:r w:rsidRPr="004E4976">
        <w:rPr>
          <w:rFonts w:hint="eastAsia"/>
          <w:color w:val="auto"/>
          <w:sz w:val="22"/>
          <w:szCs w:val="22"/>
        </w:rPr>
        <w:t>合は、記載されている住所等の履歴を確認できる書類の提出が必要です。</w:t>
      </w:r>
    </w:p>
    <w:p w14:paraId="3FD27876" w14:textId="77777777" w:rsidR="006D1409" w:rsidRPr="004E4976" w:rsidRDefault="001528E9" w:rsidP="006D1409">
      <w:pPr>
        <w:spacing w:before="240"/>
        <w:ind w:leftChars="100" w:left="1050" w:hangingChars="400" w:hanging="848"/>
        <w:rPr>
          <w:color w:val="auto"/>
          <w:sz w:val="20"/>
          <w:szCs w:val="20"/>
        </w:rPr>
      </w:pPr>
      <w:r w:rsidRPr="004E4976">
        <w:rPr>
          <w:rFonts w:hint="eastAsia"/>
          <w:color w:val="auto"/>
          <w:sz w:val="22"/>
          <w:szCs w:val="22"/>
        </w:rPr>
        <w:t>※</w:t>
      </w:r>
      <w:r w:rsidR="00C80BEE" w:rsidRPr="004E4976">
        <w:rPr>
          <w:rFonts w:hint="eastAsia"/>
          <w:color w:val="auto"/>
          <w:sz w:val="22"/>
          <w:szCs w:val="22"/>
        </w:rPr>
        <w:t>６</w:t>
      </w:r>
      <w:r w:rsidR="00172A44" w:rsidRPr="004E4976">
        <w:rPr>
          <w:rFonts w:hint="eastAsia"/>
          <w:color w:val="auto"/>
          <w:sz w:val="22"/>
          <w:szCs w:val="22"/>
        </w:rPr>
        <w:t xml:space="preserve">　</w:t>
      </w:r>
      <w:r w:rsidR="006D1409" w:rsidRPr="004E4976">
        <w:rPr>
          <w:rFonts w:hint="eastAsia"/>
          <w:color w:val="auto"/>
          <w:sz w:val="22"/>
          <w:szCs w:val="22"/>
        </w:rPr>
        <w:t>次の区分により色分けをしてください。</w:t>
      </w:r>
    </w:p>
    <w:p w14:paraId="08642069" w14:textId="77777777" w:rsidR="006D1409" w:rsidRPr="004E4976" w:rsidRDefault="006D1409" w:rsidP="006D1409">
      <w:pPr>
        <w:ind w:firstLineChars="400" w:firstLine="848"/>
        <w:rPr>
          <w:color w:val="auto"/>
          <w:sz w:val="20"/>
          <w:szCs w:val="20"/>
        </w:rPr>
      </w:pPr>
      <w:r w:rsidRPr="004E4976">
        <w:rPr>
          <w:rFonts w:hint="eastAsia"/>
          <w:color w:val="auto"/>
          <w:sz w:val="22"/>
          <w:szCs w:val="22"/>
        </w:rPr>
        <w:t>・新設（寄附、所管換等</w:t>
      </w:r>
      <w:r w:rsidRPr="004E4976">
        <w:rPr>
          <w:color w:val="auto"/>
          <w:sz w:val="22"/>
          <w:szCs w:val="22"/>
        </w:rPr>
        <w:t>(</w:t>
      </w:r>
      <w:r w:rsidRPr="004E4976">
        <w:rPr>
          <w:rFonts w:hint="eastAsia"/>
          <w:color w:val="auto"/>
          <w:sz w:val="22"/>
          <w:szCs w:val="22"/>
        </w:rPr>
        <w:t>水路敷地の所管換を除く。</w:t>
      </w:r>
      <w:r w:rsidRPr="004E4976">
        <w:rPr>
          <w:color w:val="auto"/>
          <w:sz w:val="22"/>
          <w:szCs w:val="22"/>
        </w:rPr>
        <w:t>)</w:t>
      </w:r>
      <w:r w:rsidRPr="004E4976">
        <w:rPr>
          <w:rFonts w:hint="eastAsia"/>
          <w:color w:val="auto"/>
          <w:sz w:val="22"/>
          <w:szCs w:val="22"/>
        </w:rPr>
        <w:t>）道路敷地→緑色枠</w:t>
      </w:r>
      <w:r w:rsidRPr="004E4976">
        <w:rPr>
          <w:color w:val="auto"/>
          <w:sz w:val="20"/>
          <w:szCs w:val="20"/>
        </w:rPr>
        <w:t xml:space="preserve"> </w:t>
      </w:r>
    </w:p>
    <w:p w14:paraId="043C11F2" w14:textId="77777777" w:rsidR="006D1409" w:rsidRPr="004E4976" w:rsidRDefault="006D1409" w:rsidP="006D1409">
      <w:pPr>
        <w:ind w:firstLineChars="400" w:firstLine="848"/>
        <w:rPr>
          <w:color w:val="auto"/>
          <w:sz w:val="20"/>
          <w:szCs w:val="20"/>
        </w:rPr>
      </w:pPr>
      <w:r w:rsidRPr="004E4976">
        <w:rPr>
          <w:rFonts w:hint="eastAsia"/>
          <w:color w:val="auto"/>
          <w:sz w:val="22"/>
          <w:szCs w:val="22"/>
        </w:rPr>
        <w:t>・廃止道路敷地→黄色塗りつぶし</w:t>
      </w:r>
      <w:r w:rsidRPr="004E4976">
        <w:rPr>
          <w:color w:val="auto"/>
          <w:sz w:val="20"/>
          <w:szCs w:val="20"/>
        </w:rPr>
        <w:t xml:space="preserve"> </w:t>
      </w:r>
      <w:r w:rsidRPr="004E4976">
        <w:rPr>
          <w:rFonts w:hint="eastAsia"/>
          <w:color w:val="auto"/>
          <w:sz w:val="20"/>
          <w:szCs w:val="20"/>
        </w:rPr>
        <w:t xml:space="preserve">　</w:t>
      </w:r>
      <w:r w:rsidRPr="004E4976">
        <w:rPr>
          <w:rFonts w:hint="eastAsia"/>
          <w:color w:val="auto"/>
          <w:sz w:val="22"/>
          <w:szCs w:val="22"/>
        </w:rPr>
        <w:t>・在来道路敷地→茶色塗りつぶし</w:t>
      </w:r>
      <w:r w:rsidRPr="004E4976">
        <w:rPr>
          <w:color w:val="auto"/>
          <w:sz w:val="20"/>
          <w:szCs w:val="20"/>
        </w:rPr>
        <w:t xml:space="preserve"> </w:t>
      </w:r>
    </w:p>
    <w:p w14:paraId="20079085" w14:textId="77777777" w:rsidR="006D1409" w:rsidRPr="004E4976" w:rsidRDefault="006D1409" w:rsidP="006D1409">
      <w:pPr>
        <w:ind w:firstLineChars="400" w:firstLine="848"/>
        <w:rPr>
          <w:color w:val="auto"/>
          <w:sz w:val="22"/>
          <w:szCs w:val="22"/>
        </w:rPr>
      </w:pPr>
      <w:r w:rsidRPr="004E4976">
        <w:rPr>
          <w:rFonts w:hint="eastAsia"/>
          <w:color w:val="auto"/>
          <w:sz w:val="22"/>
          <w:szCs w:val="22"/>
        </w:rPr>
        <w:t>・道路となる水路敷地→橙色塗りつぶし</w:t>
      </w:r>
    </w:p>
    <w:p w14:paraId="49701E10" w14:textId="6E12316C" w:rsidR="006D1409" w:rsidRPr="004E4976" w:rsidRDefault="006D1409" w:rsidP="006D1409">
      <w:pPr>
        <w:ind w:firstLineChars="400" w:firstLine="848"/>
        <w:rPr>
          <w:color w:val="auto"/>
          <w:sz w:val="22"/>
          <w:szCs w:val="22"/>
        </w:rPr>
      </w:pPr>
      <w:r w:rsidRPr="004E4976">
        <w:rPr>
          <w:rFonts w:hint="eastAsia"/>
          <w:color w:val="auto"/>
          <w:sz w:val="22"/>
          <w:szCs w:val="22"/>
        </w:rPr>
        <w:t>求積図は筆ごとに求積してください。</w:t>
      </w:r>
    </w:p>
    <w:p w14:paraId="7B924822" w14:textId="77777777" w:rsidR="006D1409" w:rsidRPr="004E4976" w:rsidRDefault="00A27C47" w:rsidP="006D1409">
      <w:pPr>
        <w:spacing w:before="240"/>
        <w:ind w:leftChars="100" w:left="626" w:hangingChars="200" w:hanging="424"/>
        <w:rPr>
          <w:color w:val="auto"/>
          <w:sz w:val="20"/>
          <w:szCs w:val="20"/>
        </w:rPr>
      </w:pPr>
      <w:r w:rsidRPr="004E4976">
        <w:rPr>
          <w:rFonts w:hint="eastAsia"/>
          <w:color w:val="auto"/>
          <w:sz w:val="22"/>
          <w:szCs w:val="22"/>
        </w:rPr>
        <w:t>※</w:t>
      </w:r>
      <w:r w:rsidR="00C80BEE" w:rsidRPr="004E4976">
        <w:rPr>
          <w:rFonts w:hint="eastAsia"/>
          <w:color w:val="auto"/>
          <w:sz w:val="22"/>
          <w:szCs w:val="22"/>
        </w:rPr>
        <w:t>７</w:t>
      </w:r>
      <w:r w:rsidRPr="004E4976">
        <w:rPr>
          <w:rFonts w:hint="eastAsia"/>
          <w:color w:val="auto"/>
          <w:sz w:val="22"/>
          <w:szCs w:val="22"/>
        </w:rPr>
        <w:t xml:space="preserve">　</w:t>
      </w:r>
      <w:r w:rsidR="006D1409" w:rsidRPr="004E4976">
        <w:rPr>
          <w:rFonts w:hint="eastAsia"/>
          <w:color w:val="auto"/>
          <w:sz w:val="22"/>
          <w:szCs w:val="22"/>
        </w:rPr>
        <w:t>路線ごとに路線名(新設道路には符号)、幅員、延長及び面積を記入してください。</w:t>
      </w:r>
    </w:p>
    <w:p w14:paraId="49B2F8B3" w14:textId="77777777" w:rsidR="006D1409" w:rsidRPr="004E4976" w:rsidRDefault="006D1409" w:rsidP="006D1409">
      <w:pPr>
        <w:ind w:firstLineChars="100" w:firstLine="212"/>
        <w:rPr>
          <w:color w:val="auto"/>
          <w:sz w:val="22"/>
          <w:szCs w:val="22"/>
        </w:rPr>
      </w:pPr>
      <w:r w:rsidRPr="004E4976">
        <w:rPr>
          <w:rFonts w:hint="eastAsia"/>
          <w:color w:val="auto"/>
          <w:sz w:val="22"/>
          <w:szCs w:val="22"/>
        </w:rPr>
        <w:t xml:space="preserve">　　　なお、各数値の計測方法等については、事前に路政課担当者と協議してくださ</w:t>
      </w:r>
    </w:p>
    <w:p w14:paraId="75F89864" w14:textId="71FBD340" w:rsidR="006D1409" w:rsidRPr="004E4976" w:rsidRDefault="006D1409" w:rsidP="006D1409">
      <w:pPr>
        <w:ind w:firstLineChars="300" w:firstLine="636"/>
        <w:rPr>
          <w:color w:val="auto"/>
          <w:sz w:val="22"/>
          <w:szCs w:val="22"/>
        </w:rPr>
      </w:pPr>
      <w:r w:rsidRPr="004E4976">
        <w:rPr>
          <w:rFonts w:hint="eastAsia"/>
          <w:color w:val="auto"/>
          <w:sz w:val="22"/>
          <w:szCs w:val="22"/>
        </w:rPr>
        <w:t>い。</w:t>
      </w:r>
    </w:p>
    <w:p w14:paraId="306D774E" w14:textId="77777777" w:rsidR="006D1409" w:rsidRPr="004E4976" w:rsidRDefault="001528E9" w:rsidP="006D1409">
      <w:pPr>
        <w:spacing w:before="240"/>
        <w:ind w:firstLineChars="100" w:firstLine="212"/>
        <w:rPr>
          <w:color w:val="auto"/>
          <w:sz w:val="22"/>
          <w:szCs w:val="22"/>
        </w:rPr>
      </w:pPr>
      <w:r w:rsidRPr="004E4976">
        <w:rPr>
          <w:rFonts w:hint="eastAsia"/>
          <w:color w:val="auto"/>
          <w:sz w:val="22"/>
          <w:szCs w:val="22"/>
        </w:rPr>
        <w:t>※</w:t>
      </w:r>
      <w:r w:rsidR="00C80BEE" w:rsidRPr="004E4976">
        <w:rPr>
          <w:rFonts w:hint="eastAsia"/>
          <w:color w:val="auto"/>
          <w:sz w:val="22"/>
          <w:szCs w:val="22"/>
        </w:rPr>
        <w:t>８</w:t>
      </w:r>
      <w:r w:rsidR="00C80BEE" w:rsidRPr="004E4976">
        <w:rPr>
          <w:color w:val="auto"/>
          <w:sz w:val="22"/>
          <w:szCs w:val="22"/>
        </w:rPr>
        <w:t xml:space="preserve"> </w:t>
      </w:r>
      <w:r w:rsidR="00C80BEE" w:rsidRPr="004E4976">
        <w:rPr>
          <w:rFonts w:hint="eastAsia"/>
          <w:color w:val="auto"/>
          <w:sz w:val="22"/>
          <w:szCs w:val="22"/>
        </w:rPr>
        <w:t xml:space="preserve"> </w:t>
      </w:r>
      <w:r w:rsidR="006D1409" w:rsidRPr="004E4976">
        <w:rPr>
          <w:rFonts w:hint="eastAsia"/>
          <w:color w:val="auto"/>
          <w:sz w:val="22"/>
          <w:szCs w:val="22"/>
        </w:rPr>
        <w:t>道路台帳図(ＳＸＦデータ)の出力図は、平面図及び区域線図をそれぞれ提出して</w:t>
      </w:r>
    </w:p>
    <w:p w14:paraId="06B6F99B" w14:textId="45D250AB" w:rsidR="00FD225C" w:rsidRPr="004E4976" w:rsidRDefault="006D1409" w:rsidP="006D1409">
      <w:pPr>
        <w:ind w:firstLineChars="300" w:firstLine="636"/>
        <w:rPr>
          <w:color w:val="auto"/>
          <w:sz w:val="22"/>
          <w:szCs w:val="22"/>
        </w:rPr>
      </w:pPr>
      <w:r w:rsidRPr="004E4976">
        <w:rPr>
          <w:rFonts w:hint="eastAsia"/>
          <w:color w:val="auto"/>
          <w:sz w:val="22"/>
          <w:szCs w:val="22"/>
        </w:rPr>
        <w:t>ください。</w:t>
      </w:r>
    </w:p>
    <w:p w14:paraId="1ED1162B" w14:textId="77777777" w:rsidR="006D1409" w:rsidRPr="004E4976" w:rsidRDefault="00B24FB9" w:rsidP="006D1409">
      <w:pPr>
        <w:spacing w:before="240"/>
        <w:ind w:left="1060" w:hangingChars="500" w:hanging="1060"/>
        <w:rPr>
          <w:color w:val="auto"/>
          <w:sz w:val="22"/>
          <w:szCs w:val="22"/>
        </w:rPr>
      </w:pPr>
      <w:r w:rsidRPr="004E4976">
        <w:rPr>
          <w:rFonts w:hint="eastAsia"/>
          <w:color w:val="auto"/>
          <w:sz w:val="22"/>
          <w:szCs w:val="22"/>
        </w:rPr>
        <w:t xml:space="preserve">　※９　</w:t>
      </w:r>
      <w:r w:rsidR="006D1409" w:rsidRPr="004E4976">
        <w:rPr>
          <w:rFonts w:hint="eastAsia"/>
          <w:color w:val="auto"/>
          <w:sz w:val="22"/>
          <w:szCs w:val="22"/>
        </w:rPr>
        <w:t>住民票記載事項証明書等を提出する場合、「行政手続における特定の個人を識別</w:t>
      </w:r>
    </w:p>
    <w:p w14:paraId="564C2545" w14:textId="77777777" w:rsidR="006D1409" w:rsidRPr="004E4976" w:rsidRDefault="006D1409" w:rsidP="006D1409">
      <w:pPr>
        <w:tabs>
          <w:tab w:val="left" w:pos="993"/>
        </w:tabs>
        <w:ind w:leftChars="100" w:left="202" w:firstLineChars="200" w:firstLine="424"/>
        <w:rPr>
          <w:color w:val="auto"/>
          <w:sz w:val="22"/>
          <w:szCs w:val="22"/>
        </w:rPr>
      </w:pPr>
      <w:r w:rsidRPr="004E4976">
        <w:rPr>
          <w:rFonts w:hint="eastAsia"/>
          <w:color w:val="auto"/>
          <w:sz w:val="22"/>
          <w:szCs w:val="22"/>
        </w:rPr>
        <w:t>するための番号の利用等に関する法律」に基づき、個人番号(マイナンバー)が記載</w:t>
      </w:r>
    </w:p>
    <w:p w14:paraId="530E0F06" w14:textId="7DC58052" w:rsidR="00895C28" w:rsidRPr="00E57C43" w:rsidRDefault="006D1409" w:rsidP="00E57C43">
      <w:pPr>
        <w:ind w:leftChars="50" w:left="101" w:firstLineChars="250" w:firstLine="530"/>
        <w:rPr>
          <w:rFonts w:hint="eastAsia"/>
          <w:color w:val="auto"/>
          <w:sz w:val="24"/>
          <w:szCs w:val="24"/>
          <w:u w:val="single"/>
        </w:rPr>
      </w:pPr>
      <w:r w:rsidRPr="004E4976">
        <w:rPr>
          <w:rFonts w:hint="eastAsia"/>
          <w:color w:val="auto"/>
          <w:sz w:val="22"/>
          <w:szCs w:val="22"/>
        </w:rPr>
        <w:t>されている書類は受理できませんので御注意ください。</w:t>
      </w:r>
    </w:p>
    <w:sectPr w:rsidR="00895C28" w:rsidRPr="00E57C43" w:rsidSect="00F13F60">
      <w:footerReference w:type="even" r:id="rId8"/>
      <w:footerReference w:type="default" r:id="rId9"/>
      <w:type w:val="continuous"/>
      <w:pgSz w:w="11906" w:h="16838" w:code="9"/>
      <w:pgMar w:top="993" w:right="1274" w:bottom="851" w:left="1276" w:header="720" w:footer="34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3835" w14:textId="77777777" w:rsidR="00A17695" w:rsidRDefault="00A17695">
      <w:r>
        <w:separator/>
      </w:r>
    </w:p>
  </w:endnote>
  <w:endnote w:type="continuationSeparator" w:id="0">
    <w:p w14:paraId="34A65F78" w14:textId="77777777" w:rsidR="00A17695" w:rsidRDefault="00A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3DE8" w14:textId="77777777" w:rsidR="00015BF3" w:rsidRDefault="00015BF3" w:rsidP="008D21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F44EE">
      <w:rPr>
        <w:rStyle w:val="a6"/>
        <w:noProof/>
      </w:rPr>
      <w:t>- 20 -</w:t>
    </w:r>
    <w:r>
      <w:rPr>
        <w:rStyle w:val="a6"/>
      </w:rPr>
      <w:fldChar w:fldCharType="end"/>
    </w:r>
  </w:p>
  <w:p w14:paraId="71189CDC" w14:textId="77777777"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6496" w14:textId="77777777" w:rsidR="00015BF3" w:rsidRDefault="00015BF3" w:rsidP="00216E1D">
    <w:pP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6A9B" w14:textId="77777777" w:rsidR="00A17695" w:rsidRDefault="00A17695">
      <w:pPr>
        <w:rPr>
          <w:rFonts w:cs="Times New Roman"/>
        </w:rPr>
      </w:pPr>
      <w:r>
        <w:rPr>
          <w:rFonts w:hAnsi="Times New Roman" w:cs="Times New Roman"/>
          <w:color w:val="auto"/>
          <w:sz w:val="2"/>
          <w:szCs w:val="2"/>
        </w:rPr>
        <w:continuationSeparator/>
      </w:r>
    </w:p>
  </w:footnote>
  <w:footnote w:type="continuationSeparator" w:id="0">
    <w:p w14:paraId="3FBBC012" w14:textId="77777777" w:rsidR="00A17695" w:rsidRDefault="00A1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97454">
    <w:abstractNumId w:val="8"/>
  </w:num>
  <w:num w:numId="2" w16cid:durableId="451288992">
    <w:abstractNumId w:val="3"/>
  </w:num>
  <w:num w:numId="3" w16cid:durableId="1889953508">
    <w:abstractNumId w:val="7"/>
  </w:num>
  <w:num w:numId="4" w16cid:durableId="2017688078">
    <w:abstractNumId w:val="6"/>
  </w:num>
  <w:num w:numId="5" w16cid:durableId="722754215">
    <w:abstractNumId w:val="4"/>
  </w:num>
  <w:num w:numId="6" w16cid:durableId="1968004593">
    <w:abstractNumId w:val="0"/>
  </w:num>
  <w:num w:numId="7" w16cid:durableId="889413510">
    <w:abstractNumId w:val="2"/>
  </w:num>
  <w:num w:numId="8" w16cid:durableId="1688559455">
    <w:abstractNumId w:val="9"/>
  </w:num>
  <w:num w:numId="9" w16cid:durableId="271666232">
    <w:abstractNumId w:val="5"/>
  </w:num>
  <w:num w:numId="10" w16cid:durableId="94334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1"/>
  <w:drawingGridVerticalSpacing w:val="173"/>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26"/>
    <w:rsid w:val="00001279"/>
    <w:rsid w:val="00001B2C"/>
    <w:rsid w:val="0000372F"/>
    <w:rsid w:val="0000724F"/>
    <w:rsid w:val="00010041"/>
    <w:rsid w:val="000159EF"/>
    <w:rsid w:val="00015BF3"/>
    <w:rsid w:val="0002527E"/>
    <w:rsid w:val="0002547B"/>
    <w:rsid w:val="0002579C"/>
    <w:rsid w:val="00027034"/>
    <w:rsid w:val="00027B38"/>
    <w:rsid w:val="00040817"/>
    <w:rsid w:val="000435CB"/>
    <w:rsid w:val="0004427E"/>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4C22"/>
    <w:rsid w:val="000B677E"/>
    <w:rsid w:val="000B687B"/>
    <w:rsid w:val="000B694F"/>
    <w:rsid w:val="000C1783"/>
    <w:rsid w:val="000C2CF2"/>
    <w:rsid w:val="000D2D22"/>
    <w:rsid w:val="000D2E4E"/>
    <w:rsid w:val="000E25B1"/>
    <w:rsid w:val="000E34BE"/>
    <w:rsid w:val="000E3893"/>
    <w:rsid w:val="000E6918"/>
    <w:rsid w:val="000F0DBF"/>
    <w:rsid w:val="00100F7B"/>
    <w:rsid w:val="00101BE9"/>
    <w:rsid w:val="00104423"/>
    <w:rsid w:val="00104841"/>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126D"/>
    <w:rsid w:val="0016358F"/>
    <w:rsid w:val="001640AA"/>
    <w:rsid w:val="0016569C"/>
    <w:rsid w:val="00166F2D"/>
    <w:rsid w:val="00167850"/>
    <w:rsid w:val="001708F9"/>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0FB"/>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892"/>
    <w:rsid w:val="00210CC9"/>
    <w:rsid w:val="00216E1D"/>
    <w:rsid w:val="00220C70"/>
    <w:rsid w:val="00226308"/>
    <w:rsid w:val="00227EF1"/>
    <w:rsid w:val="00230E49"/>
    <w:rsid w:val="002320B9"/>
    <w:rsid w:val="00232F61"/>
    <w:rsid w:val="00234639"/>
    <w:rsid w:val="00236067"/>
    <w:rsid w:val="00243BB5"/>
    <w:rsid w:val="00244D60"/>
    <w:rsid w:val="00247CBE"/>
    <w:rsid w:val="00250F75"/>
    <w:rsid w:val="00253BB5"/>
    <w:rsid w:val="00256BA7"/>
    <w:rsid w:val="00260006"/>
    <w:rsid w:val="00270AEA"/>
    <w:rsid w:val="00274721"/>
    <w:rsid w:val="00280973"/>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42A2"/>
    <w:rsid w:val="002F774E"/>
    <w:rsid w:val="003005DD"/>
    <w:rsid w:val="00301661"/>
    <w:rsid w:val="00302850"/>
    <w:rsid w:val="0030491D"/>
    <w:rsid w:val="003062A7"/>
    <w:rsid w:val="003073D3"/>
    <w:rsid w:val="003135E8"/>
    <w:rsid w:val="00316B83"/>
    <w:rsid w:val="00325B03"/>
    <w:rsid w:val="00332D62"/>
    <w:rsid w:val="003352DE"/>
    <w:rsid w:val="003362CA"/>
    <w:rsid w:val="00336425"/>
    <w:rsid w:val="003366D7"/>
    <w:rsid w:val="003370AC"/>
    <w:rsid w:val="003402C9"/>
    <w:rsid w:val="00344910"/>
    <w:rsid w:val="00345556"/>
    <w:rsid w:val="0034782C"/>
    <w:rsid w:val="00350A02"/>
    <w:rsid w:val="00356180"/>
    <w:rsid w:val="00363B4D"/>
    <w:rsid w:val="0036607E"/>
    <w:rsid w:val="00366A95"/>
    <w:rsid w:val="00366DB5"/>
    <w:rsid w:val="00367B16"/>
    <w:rsid w:val="003732E4"/>
    <w:rsid w:val="00376D6B"/>
    <w:rsid w:val="00377D72"/>
    <w:rsid w:val="00381A08"/>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B2799"/>
    <w:rsid w:val="003C2148"/>
    <w:rsid w:val="003C3F52"/>
    <w:rsid w:val="003C5106"/>
    <w:rsid w:val="003C54F3"/>
    <w:rsid w:val="003C6450"/>
    <w:rsid w:val="003D1959"/>
    <w:rsid w:val="003D4B60"/>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56200"/>
    <w:rsid w:val="004606CE"/>
    <w:rsid w:val="00461F3F"/>
    <w:rsid w:val="004621AF"/>
    <w:rsid w:val="0047001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493F"/>
    <w:rsid w:val="004A550A"/>
    <w:rsid w:val="004A71A9"/>
    <w:rsid w:val="004B2EF7"/>
    <w:rsid w:val="004B63CA"/>
    <w:rsid w:val="004B717F"/>
    <w:rsid w:val="004C151C"/>
    <w:rsid w:val="004C2099"/>
    <w:rsid w:val="004C2490"/>
    <w:rsid w:val="004C4148"/>
    <w:rsid w:val="004C74BE"/>
    <w:rsid w:val="004D1CAF"/>
    <w:rsid w:val="004D4BBC"/>
    <w:rsid w:val="004E054A"/>
    <w:rsid w:val="004E14B0"/>
    <w:rsid w:val="004E4976"/>
    <w:rsid w:val="004F3288"/>
    <w:rsid w:val="004F480D"/>
    <w:rsid w:val="004F4C4C"/>
    <w:rsid w:val="004F5641"/>
    <w:rsid w:val="004F5DEF"/>
    <w:rsid w:val="00502314"/>
    <w:rsid w:val="005023F1"/>
    <w:rsid w:val="0050554D"/>
    <w:rsid w:val="00511C48"/>
    <w:rsid w:val="00512711"/>
    <w:rsid w:val="00513B3D"/>
    <w:rsid w:val="00513B7B"/>
    <w:rsid w:val="00513CF7"/>
    <w:rsid w:val="0051488E"/>
    <w:rsid w:val="00517D9D"/>
    <w:rsid w:val="00517DBE"/>
    <w:rsid w:val="00522933"/>
    <w:rsid w:val="005250ED"/>
    <w:rsid w:val="00527FC0"/>
    <w:rsid w:val="0053083A"/>
    <w:rsid w:val="0053308C"/>
    <w:rsid w:val="00534EFC"/>
    <w:rsid w:val="00535639"/>
    <w:rsid w:val="00535775"/>
    <w:rsid w:val="00535AA0"/>
    <w:rsid w:val="005421BB"/>
    <w:rsid w:val="00542D15"/>
    <w:rsid w:val="00543E2E"/>
    <w:rsid w:val="005518C4"/>
    <w:rsid w:val="00553580"/>
    <w:rsid w:val="00553D50"/>
    <w:rsid w:val="0055624F"/>
    <w:rsid w:val="005621B4"/>
    <w:rsid w:val="0056342B"/>
    <w:rsid w:val="0056655E"/>
    <w:rsid w:val="005705B9"/>
    <w:rsid w:val="0057522A"/>
    <w:rsid w:val="00575314"/>
    <w:rsid w:val="00584122"/>
    <w:rsid w:val="00590FC0"/>
    <w:rsid w:val="00591D3C"/>
    <w:rsid w:val="005935D0"/>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601C00"/>
    <w:rsid w:val="0060464F"/>
    <w:rsid w:val="00610F59"/>
    <w:rsid w:val="0061590D"/>
    <w:rsid w:val="006167B2"/>
    <w:rsid w:val="00617121"/>
    <w:rsid w:val="00617772"/>
    <w:rsid w:val="006218B7"/>
    <w:rsid w:val="00626E12"/>
    <w:rsid w:val="006310CB"/>
    <w:rsid w:val="0063231B"/>
    <w:rsid w:val="00634DBA"/>
    <w:rsid w:val="00640AA3"/>
    <w:rsid w:val="00640C4F"/>
    <w:rsid w:val="006410D7"/>
    <w:rsid w:val="0064348A"/>
    <w:rsid w:val="00643DC6"/>
    <w:rsid w:val="0064561E"/>
    <w:rsid w:val="006479FB"/>
    <w:rsid w:val="00651EE9"/>
    <w:rsid w:val="00651F7D"/>
    <w:rsid w:val="00652785"/>
    <w:rsid w:val="00652A41"/>
    <w:rsid w:val="00652AE1"/>
    <w:rsid w:val="00654032"/>
    <w:rsid w:val="0065436C"/>
    <w:rsid w:val="00661416"/>
    <w:rsid w:val="006615D9"/>
    <w:rsid w:val="00664B6B"/>
    <w:rsid w:val="00670C12"/>
    <w:rsid w:val="006725A3"/>
    <w:rsid w:val="00672946"/>
    <w:rsid w:val="0068224C"/>
    <w:rsid w:val="00682E91"/>
    <w:rsid w:val="006864D8"/>
    <w:rsid w:val="00693CDA"/>
    <w:rsid w:val="006A2B7F"/>
    <w:rsid w:val="006A4948"/>
    <w:rsid w:val="006A6A8F"/>
    <w:rsid w:val="006A6C57"/>
    <w:rsid w:val="006A7368"/>
    <w:rsid w:val="006B0609"/>
    <w:rsid w:val="006B4BC8"/>
    <w:rsid w:val="006B62EA"/>
    <w:rsid w:val="006B63E9"/>
    <w:rsid w:val="006C10CA"/>
    <w:rsid w:val="006C43E0"/>
    <w:rsid w:val="006D0888"/>
    <w:rsid w:val="006D0C9D"/>
    <w:rsid w:val="006D1409"/>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1322"/>
    <w:rsid w:val="00745A41"/>
    <w:rsid w:val="00757244"/>
    <w:rsid w:val="007659DD"/>
    <w:rsid w:val="00765CEA"/>
    <w:rsid w:val="00767102"/>
    <w:rsid w:val="00767971"/>
    <w:rsid w:val="0077057E"/>
    <w:rsid w:val="0077264B"/>
    <w:rsid w:val="00774733"/>
    <w:rsid w:val="007764D1"/>
    <w:rsid w:val="007767A2"/>
    <w:rsid w:val="00780C86"/>
    <w:rsid w:val="00781933"/>
    <w:rsid w:val="00781C4A"/>
    <w:rsid w:val="0078438C"/>
    <w:rsid w:val="00797171"/>
    <w:rsid w:val="007971F2"/>
    <w:rsid w:val="007A3814"/>
    <w:rsid w:val="007A41C0"/>
    <w:rsid w:val="007A7587"/>
    <w:rsid w:val="007B2542"/>
    <w:rsid w:val="007B40AB"/>
    <w:rsid w:val="007B503B"/>
    <w:rsid w:val="007B50D8"/>
    <w:rsid w:val="007C081C"/>
    <w:rsid w:val="007C1038"/>
    <w:rsid w:val="007C48AA"/>
    <w:rsid w:val="007D1157"/>
    <w:rsid w:val="007D2E30"/>
    <w:rsid w:val="007D4866"/>
    <w:rsid w:val="007D647C"/>
    <w:rsid w:val="007D7D1C"/>
    <w:rsid w:val="007E4107"/>
    <w:rsid w:val="007F2C61"/>
    <w:rsid w:val="007F3BD6"/>
    <w:rsid w:val="007F775C"/>
    <w:rsid w:val="0080056A"/>
    <w:rsid w:val="00802DB5"/>
    <w:rsid w:val="0080330F"/>
    <w:rsid w:val="008070B9"/>
    <w:rsid w:val="008112A5"/>
    <w:rsid w:val="008122CC"/>
    <w:rsid w:val="00813E2F"/>
    <w:rsid w:val="00821CB9"/>
    <w:rsid w:val="008254D2"/>
    <w:rsid w:val="008328BC"/>
    <w:rsid w:val="00832E07"/>
    <w:rsid w:val="00835E77"/>
    <w:rsid w:val="008363AB"/>
    <w:rsid w:val="0084312E"/>
    <w:rsid w:val="00845025"/>
    <w:rsid w:val="00845D24"/>
    <w:rsid w:val="008476E6"/>
    <w:rsid w:val="00855593"/>
    <w:rsid w:val="00856C8D"/>
    <w:rsid w:val="0086166A"/>
    <w:rsid w:val="00867E50"/>
    <w:rsid w:val="008717C4"/>
    <w:rsid w:val="008735E0"/>
    <w:rsid w:val="0087451C"/>
    <w:rsid w:val="00876921"/>
    <w:rsid w:val="008818A1"/>
    <w:rsid w:val="00881A91"/>
    <w:rsid w:val="00883671"/>
    <w:rsid w:val="008847A1"/>
    <w:rsid w:val="00884F44"/>
    <w:rsid w:val="00886620"/>
    <w:rsid w:val="00890EDB"/>
    <w:rsid w:val="00895231"/>
    <w:rsid w:val="00895C28"/>
    <w:rsid w:val="008A2B55"/>
    <w:rsid w:val="008A2CBB"/>
    <w:rsid w:val="008A4577"/>
    <w:rsid w:val="008A4EF2"/>
    <w:rsid w:val="008A6703"/>
    <w:rsid w:val="008A67AF"/>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0C86"/>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6632"/>
    <w:rsid w:val="009971AC"/>
    <w:rsid w:val="009A010F"/>
    <w:rsid w:val="009A1AE9"/>
    <w:rsid w:val="009A3BCF"/>
    <w:rsid w:val="009A6108"/>
    <w:rsid w:val="009B0C6C"/>
    <w:rsid w:val="009B5F5E"/>
    <w:rsid w:val="009B7166"/>
    <w:rsid w:val="009B7918"/>
    <w:rsid w:val="009C0B6E"/>
    <w:rsid w:val="009C2573"/>
    <w:rsid w:val="009C351A"/>
    <w:rsid w:val="009C3BE2"/>
    <w:rsid w:val="009C5CC5"/>
    <w:rsid w:val="009C5CEE"/>
    <w:rsid w:val="009C78D7"/>
    <w:rsid w:val="009D05D9"/>
    <w:rsid w:val="009D1FC9"/>
    <w:rsid w:val="009D2F1C"/>
    <w:rsid w:val="009D3922"/>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17695"/>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3091"/>
    <w:rsid w:val="00A738BE"/>
    <w:rsid w:val="00A752D8"/>
    <w:rsid w:val="00A77FF7"/>
    <w:rsid w:val="00A80644"/>
    <w:rsid w:val="00A8162F"/>
    <w:rsid w:val="00A83DC7"/>
    <w:rsid w:val="00A85968"/>
    <w:rsid w:val="00A901D5"/>
    <w:rsid w:val="00A916C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1346"/>
    <w:rsid w:val="00AD260C"/>
    <w:rsid w:val="00AD53D6"/>
    <w:rsid w:val="00AD6B23"/>
    <w:rsid w:val="00AE2CB3"/>
    <w:rsid w:val="00AE45A0"/>
    <w:rsid w:val="00AF0F9E"/>
    <w:rsid w:val="00AF1381"/>
    <w:rsid w:val="00AF197C"/>
    <w:rsid w:val="00AF1E90"/>
    <w:rsid w:val="00AF5524"/>
    <w:rsid w:val="00AF5863"/>
    <w:rsid w:val="00AF7DFF"/>
    <w:rsid w:val="00B00119"/>
    <w:rsid w:val="00B01BE8"/>
    <w:rsid w:val="00B03143"/>
    <w:rsid w:val="00B05439"/>
    <w:rsid w:val="00B114E0"/>
    <w:rsid w:val="00B15888"/>
    <w:rsid w:val="00B1761D"/>
    <w:rsid w:val="00B20A6A"/>
    <w:rsid w:val="00B21987"/>
    <w:rsid w:val="00B22CBC"/>
    <w:rsid w:val="00B24FB9"/>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3FFD"/>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1336"/>
    <w:rsid w:val="00BC59D0"/>
    <w:rsid w:val="00BC7525"/>
    <w:rsid w:val="00BD0437"/>
    <w:rsid w:val="00BD1A31"/>
    <w:rsid w:val="00BD262F"/>
    <w:rsid w:val="00BD6922"/>
    <w:rsid w:val="00BE047A"/>
    <w:rsid w:val="00BE0CC4"/>
    <w:rsid w:val="00BE0FCA"/>
    <w:rsid w:val="00BE1840"/>
    <w:rsid w:val="00BE194A"/>
    <w:rsid w:val="00BE35B2"/>
    <w:rsid w:val="00BE40E3"/>
    <w:rsid w:val="00BE56E6"/>
    <w:rsid w:val="00BF79AA"/>
    <w:rsid w:val="00C016B3"/>
    <w:rsid w:val="00C10682"/>
    <w:rsid w:val="00C125F0"/>
    <w:rsid w:val="00C14D92"/>
    <w:rsid w:val="00C26909"/>
    <w:rsid w:val="00C32E9D"/>
    <w:rsid w:val="00C34B52"/>
    <w:rsid w:val="00C34D75"/>
    <w:rsid w:val="00C3633D"/>
    <w:rsid w:val="00C41575"/>
    <w:rsid w:val="00C439FC"/>
    <w:rsid w:val="00C44E9F"/>
    <w:rsid w:val="00C4618A"/>
    <w:rsid w:val="00C476DB"/>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586A"/>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1C5C"/>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20E4"/>
    <w:rsid w:val="00D747E4"/>
    <w:rsid w:val="00D767E0"/>
    <w:rsid w:val="00D821B6"/>
    <w:rsid w:val="00D82A4C"/>
    <w:rsid w:val="00D9187C"/>
    <w:rsid w:val="00D92F17"/>
    <w:rsid w:val="00D92FE5"/>
    <w:rsid w:val="00D94F33"/>
    <w:rsid w:val="00D95BDE"/>
    <w:rsid w:val="00DA093F"/>
    <w:rsid w:val="00DA1796"/>
    <w:rsid w:val="00DA3BDD"/>
    <w:rsid w:val="00DA4D23"/>
    <w:rsid w:val="00DA53B6"/>
    <w:rsid w:val="00DA7310"/>
    <w:rsid w:val="00DB1A4E"/>
    <w:rsid w:val="00DB1B66"/>
    <w:rsid w:val="00DB2BA1"/>
    <w:rsid w:val="00DB3C59"/>
    <w:rsid w:val="00DB637C"/>
    <w:rsid w:val="00DB66CA"/>
    <w:rsid w:val="00DC16DC"/>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3621"/>
    <w:rsid w:val="00E35633"/>
    <w:rsid w:val="00E35ED3"/>
    <w:rsid w:val="00E44DAE"/>
    <w:rsid w:val="00E44DEB"/>
    <w:rsid w:val="00E45424"/>
    <w:rsid w:val="00E502E6"/>
    <w:rsid w:val="00E50B96"/>
    <w:rsid w:val="00E54C57"/>
    <w:rsid w:val="00E57C43"/>
    <w:rsid w:val="00E66A87"/>
    <w:rsid w:val="00E716E0"/>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B28B1"/>
    <w:rsid w:val="00EC1490"/>
    <w:rsid w:val="00ED6F18"/>
    <w:rsid w:val="00EE239D"/>
    <w:rsid w:val="00EE3214"/>
    <w:rsid w:val="00EE4932"/>
    <w:rsid w:val="00EE64FB"/>
    <w:rsid w:val="00EF072C"/>
    <w:rsid w:val="00EF1538"/>
    <w:rsid w:val="00EF1620"/>
    <w:rsid w:val="00EF282D"/>
    <w:rsid w:val="00EF2D7A"/>
    <w:rsid w:val="00EF6FBC"/>
    <w:rsid w:val="00EF7A5B"/>
    <w:rsid w:val="00F049A8"/>
    <w:rsid w:val="00F06FF4"/>
    <w:rsid w:val="00F078A7"/>
    <w:rsid w:val="00F10405"/>
    <w:rsid w:val="00F13F60"/>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A7B"/>
    <w:rsid w:val="00F93C29"/>
    <w:rsid w:val="00F94353"/>
    <w:rsid w:val="00FA1285"/>
    <w:rsid w:val="00FA336A"/>
    <w:rsid w:val="00FA381B"/>
    <w:rsid w:val="00FA54E2"/>
    <w:rsid w:val="00FA7971"/>
    <w:rsid w:val="00FA7D8A"/>
    <w:rsid w:val="00FC0A95"/>
    <w:rsid w:val="00FC3622"/>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736669E"/>
  <w15:chartTrackingRefBased/>
  <w15:docId w15:val="{9593A541-E1F0-4562-AF6E-B1CD903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3E2F"/>
    <w:pPr>
      <w:tabs>
        <w:tab w:val="center" w:pos="4252"/>
        <w:tab w:val="right" w:pos="8504"/>
      </w:tabs>
      <w:snapToGrid w:val="0"/>
    </w:pPr>
  </w:style>
  <w:style w:type="paragraph" w:styleId="a4">
    <w:name w:val="footer"/>
    <w:basedOn w:val="a"/>
    <w:link w:val="a5"/>
    <w:uiPriority w:val="99"/>
    <w:rsid w:val="00813E2F"/>
    <w:pPr>
      <w:tabs>
        <w:tab w:val="center" w:pos="4252"/>
        <w:tab w:val="right" w:pos="8504"/>
      </w:tabs>
      <w:snapToGrid w:val="0"/>
    </w:pPr>
  </w:style>
  <w:style w:type="character" w:styleId="a6">
    <w:name w:val="page number"/>
    <w:basedOn w:val="a0"/>
    <w:rsid w:val="00BB24D7"/>
  </w:style>
  <w:style w:type="paragraph" w:styleId="a7">
    <w:name w:val="Balloon Text"/>
    <w:basedOn w:val="a"/>
    <w:link w:val="a8"/>
    <w:rsid w:val="002E2321"/>
    <w:rPr>
      <w:rFonts w:ascii="Arial" w:eastAsia="ＭＳ ゴシック" w:hAnsi="Arial" w:cs="Times New Roman"/>
      <w:sz w:val="18"/>
      <w:szCs w:val="18"/>
    </w:rPr>
  </w:style>
  <w:style w:type="character" w:customStyle="1" w:styleId="a8">
    <w:name w:val="吹き出し (文字)"/>
    <w:link w:val="a7"/>
    <w:rsid w:val="002E2321"/>
    <w:rPr>
      <w:rFonts w:ascii="Arial" w:eastAsia="ＭＳ ゴシック" w:hAnsi="Arial" w:cs="Times New Roman"/>
      <w:color w:val="000000"/>
      <w:sz w:val="18"/>
      <w:szCs w:val="18"/>
    </w:rPr>
  </w:style>
  <w:style w:type="table" w:styleId="a9">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b">
    <w:name w:val="Revision"/>
    <w:hidden/>
    <w:uiPriority w:val="99"/>
    <w:semiHidden/>
    <w:rsid w:val="0044709D"/>
    <w:rPr>
      <w:rFonts w:ascii="ＭＳ 明朝" w:hAnsi="ＭＳ 明朝" w:cs="ＭＳ 明朝"/>
      <w:color w:val="000000"/>
      <w:sz w:val="21"/>
      <w:szCs w:val="21"/>
    </w:rPr>
  </w:style>
  <w:style w:type="character" w:customStyle="1" w:styleId="a5">
    <w:name w:val="フッター (文字)"/>
    <w:link w:val="a4"/>
    <w:uiPriority w:val="99"/>
    <w:rsid w:val="0010484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E8B5-7A0F-456E-836C-8B288DE9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6</Words>
  <Characters>700</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道路変更手続要綱</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08T22:56:00Z</cp:lastPrinted>
  <dcterms:created xsi:type="dcterms:W3CDTF">2026-03-25T00:11:00Z</dcterms:created>
  <dcterms:modified xsi:type="dcterms:W3CDTF">2026-03-26T00:08:00Z</dcterms:modified>
</cp:coreProperties>
</file>